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09A3" w14:textId="7F6D7F6A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F221B">
        <w:rPr>
          <w:b/>
          <w:sz w:val="36"/>
        </w:rPr>
        <w:t>202</w:t>
      </w:r>
      <w:r w:rsidR="00CF0EEF">
        <w:rPr>
          <w:b/>
          <w:sz w:val="36"/>
        </w:rPr>
        <w:t>5</w:t>
      </w:r>
    </w:p>
    <w:p w14:paraId="4DD2729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1D8272BB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078370B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EE462F0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AB43EA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499C52B3" w14:textId="77777777" w:rsidTr="00855435">
        <w:tc>
          <w:tcPr>
            <w:tcW w:w="4781" w:type="dxa"/>
            <w:shd w:val="clear" w:color="auto" w:fill="F2F2F2"/>
          </w:tcPr>
          <w:p w14:paraId="1FD509C7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4AE4E119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D0DD07E" w14:textId="77777777" w:rsidTr="00855435">
        <w:tc>
          <w:tcPr>
            <w:tcW w:w="4781" w:type="dxa"/>
            <w:shd w:val="clear" w:color="auto" w:fill="F2F2F2"/>
          </w:tcPr>
          <w:p w14:paraId="0D1D75F8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E4375DF" w14:textId="77777777" w:rsidR="00930F58" w:rsidRPr="003D0CF2" w:rsidRDefault="001220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ín</w:t>
            </w:r>
          </w:p>
        </w:tc>
      </w:tr>
      <w:tr w:rsidR="00930F58" w:rsidRPr="00563E6B" w14:paraId="6906E5A6" w14:textId="77777777" w:rsidTr="00855435">
        <w:tc>
          <w:tcPr>
            <w:tcW w:w="4781" w:type="dxa"/>
            <w:shd w:val="clear" w:color="auto" w:fill="F2F2F2"/>
          </w:tcPr>
          <w:p w14:paraId="56043B80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B6B9382" w14:textId="77777777" w:rsidR="00930F58" w:rsidRPr="003D0CF2" w:rsidRDefault="00AF22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ín č.32,980 01 Rimavské Ja</w:t>
            </w:r>
            <w:r w:rsidR="00122041">
              <w:rPr>
                <w:sz w:val="24"/>
                <w:szCs w:val="24"/>
              </w:rPr>
              <w:t>novce</w:t>
            </w:r>
          </w:p>
        </w:tc>
      </w:tr>
      <w:tr w:rsidR="00F65C53" w:rsidRPr="00563E6B" w14:paraId="773DE43F" w14:textId="77777777" w:rsidTr="00855435">
        <w:tc>
          <w:tcPr>
            <w:tcW w:w="4781" w:type="dxa"/>
            <w:shd w:val="clear" w:color="auto" w:fill="F2F2F2"/>
          </w:tcPr>
          <w:p w14:paraId="48A50239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7D531447" w14:textId="77777777" w:rsidR="00F65C53" w:rsidRPr="003D0CF2" w:rsidRDefault="001220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 612</w:t>
            </w:r>
          </w:p>
        </w:tc>
      </w:tr>
      <w:tr w:rsidR="00F65C53" w:rsidRPr="00563E6B" w14:paraId="6FBEF886" w14:textId="77777777" w:rsidTr="00855435">
        <w:tc>
          <w:tcPr>
            <w:tcW w:w="4781" w:type="dxa"/>
            <w:shd w:val="clear" w:color="auto" w:fill="F2F2F2"/>
          </w:tcPr>
          <w:p w14:paraId="1C6A39D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23A2881" w14:textId="77777777"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14:paraId="7C309B33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14:paraId="25F21914" w14:textId="77777777" w:rsidTr="00855435">
        <w:tc>
          <w:tcPr>
            <w:tcW w:w="4781" w:type="dxa"/>
            <w:shd w:val="clear" w:color="auto" w:fill="F2F2F2"/>
          </w:tcPr>
          <w:p w14:paraId="0C51166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DD552A6" w14:textId="77777777"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14:paraId="1BD06CFE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14:paraId="49B71EE3" w14:textId="77777777" w:rsidTr="00855435">
        <w:tc>
          <w:tcPr>
            <w:tcW w:w="4781" w:type="dxa"/>
            <w:shd w:val="clear" w:color="auto" w:fill="F2F2F2"/>
          </w:tcPr>
          <w:p w14:paraId="53B8CEB5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73DEE9AA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3CF389FC" w14:textId="77777777" w:rsidTr="00855435">
        <w:tc>
          <w:tcPr>
            <w:tcW w:w="4781" w:type="dxa"/>
            <w:shd w:val="clear" w:color="auto" w:fill="F2F2F2"/>
          </w:tcPr>
          <w:p w14:paraId="1128B55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1C0CFDF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749D74F8" w14:textId="77777777" w:rsidTr="00855435">
        <w:tc>
          <w:tcPr>
            <w:tcW w:w="4781" w:type="dxa"/>
            <w:shd w:val="clear" w:color="auto" w:fill="F2F2F2"/>
          </w:tcPr>
          <w:p w14:paraId="6601589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CAFB294" w14:textId="77777777" w:rsidR="00F65C53" w:rsidRPr="00563E6B" w:rsidRDefault="00284BD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5B62B3ED" w14:textId="77777777" w:rsidR="00F65C53" w:rsidRPr="00563E6B" w:rsidRDefault="00284BDE" w:rsidP="00284BD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48E44F9A" w14:textId="77777777" w:rsidTr="00855435">
        <w:tc>
          <w:tcPr>
            <w:tcW w:w="4781" w:type="dxa"/>
            <w:shd w:val="clear" w:color="auto" w:fill="F2F2F2"/>
          </w:tcPr>
          <w:p w14:paraId="579D412F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6DA81EA" w14:textId="77777777" w:rsidR="00F65C53" w:rsidRPr="00563E6B" w:rsidRDefault="00284BDE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14:paraId="47B6BFAE" w14:textId="77777777" w:rsidR="00F65C53" w:rsidRPr="00563E6B" w:rsidRDefault="00284BDE" w:rsidP="00284BD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174CB7F8" w14:textId="77777777" w:rsidTr="00855435">
        <w:tc>
          <w:tcPr>
            <w:tcW w:w="4781" w:type="dxa"/>
            <w:shd w:val="clear" w:color="auto" w:fill="F2F2F2"/>
          </w:tcPr>
          <w:p w14:paraId="79CE952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53D84BE" w14:textId="77777777" w:rsidR="00873872" w:rsidRPr="00563E6B" w:rsidRDefault="00284BDE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41A12B7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  <w:r w:rsidR="00284BD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753A757D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EBA38CA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9218B4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7A00A1F" w14:textId="77777777" w:rsidTr="00855435">
        <w:tc>
          <w:tcPr>
            <w:tcW w:w="4781" w:type="dxa"/>
            <w:shd w:val="clear" w:color="auto" w:fill="F2F2F2"/>
          </w:tcPr>
          <w:p w14:paraId="06E9F4B9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85E1853" w14:textId="77777777"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2CD80E0E" w14:textId="77777777"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14:paraId="51B13BB3" w14:textId="77777777" w:rsidR="006E481D" w:rsidRDefault="006E481D" w:rsidP="006E481D">
      <w:pPr>
        <w:rPr>
          <w:b/>
          <w:sz w:val="24"/>
          <w:szCs w:val="24"/>
        </w:rPr>
      </w:pPr>
    </w:p>
    <w:p w14:paraId="174C265C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F68533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3A196081" w14:textId="77777777" w:rsidTr="00855435">
        <w:tc>
          <w:tcPr>
            <w:tcW w:w="4781" w:type="dxa"/>
            <w:shd w:val="clear" w:color="auto" w:fill="F2F2F2"/>
          </w:tcPr>
          <w:p w14:paraId="404D3CDF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E251352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F63289A" w14:textId="77777777" w:rsidR="003347AA" w:rsidRPr="00B452D4" w:rsidRDefault="00F4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Očenáš</w:t>
            </w:r>
            <w:proofErr w:type="spellEnd"/>
          </w:p>
        </w:tc>
      </w:tr>
      <w:tr w:rsidR="003347AA" w:rsidRPr="00563E6B" w14:paraId="68B549DF" w14:textId="77777777" w:rsidTr="00855435">
        <w:tc>
          <w:tcPr>
            <w:tcW w:w="4781" w:type="dxa"/>
            <w:shd w:val="clear" w:color="auto" w:fill="F2F2F2"/>
          </w:tcPr>
          <w:p w14:paraId="7A98166B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7A0F3B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34B39704" w14:textId="77777777" w:rsidR="003347AA" w:rsidRPr="00B452D4" w:rsidRDefault="00284BDE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.J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lík</w:t>
            </w:r>
            <w:proofErr w:type="spellEnd"/>
          </w:p>
        </w:tc>
      </w:tr>
    </w:tbl>
    <w:p w14:paraId="0DDFCC8D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5DB6FD36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01CDF1A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7EA7C427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51D18F6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48535488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3FDEC3F7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6010BD69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7D3F4772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7FA4EC9A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72CEDAF0" w14:textId="77777777" w:rsidTr="008D0F8F">
        <w:tc>
          <w:tcPr>
            <w:tcW w:w="4781" w:type="dxa"/>
            <w:shd w:val="clear" w:color="auto" w:fill="F2F2F2"/>
          </w:tcPr>
          <w:p w14:paraId="7515CA73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0049D61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Bežné </w:t>
            </w:r>
          </w:p>
          <w:p w14:paraId="2C1678F7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752B76B1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Predchádzajúce </w:t>
            </w:r>
          </w:p>
          <w:p w14:paraId="1F7551C6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</w:tr>
      <w:tr w:rsidR="008D0F8F" w:rsidRPr="00B452D4" w14:paraId="658F08ED" w14:textId="77777777" w:rsidTr="008D0F8F">
        <w:tc>
          <w:tcPr>
            <w:tcW w:w="4781" w:type="dxa"/>
            <w:shd w:val="clear" w:color="auto" w:fill="F2F2F2"/>
          </w:tcPr>
          <w:p w14:paraId="04B22A5E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42101152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14:paraId="7D7540F7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164A3D31" w14:textId="77777777" w:rsidR="008D0F8F" w:rsidRDefault="00E22F5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  <w:p w14:paraId="391A4536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3FDDFC3D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42227EE9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406B86D0" w14:textId="77777777" w:rsidR="008D0F8F" w:rsidRDefault="00E22F5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  <w:p w14:paraId="781FAF0D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728B8F97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6F107615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8D0F8F" w:rsidRPr="00B452D4" w14:paraId="37C6A7F6" w14:textId="77777777" w:rsidTr="008D0F8F">
        <w:tc>
          <w:tcPr>
            <w:tcW w:w="4781" w:type="dxa"/>
            <w:shd w:val="clear" w:color="auto" w:fill="F2F2F2"/>
          </w:tcPr>
          <w:p w14:paraId="3B564B55" w14:textId="77777777"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7894D08B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00116E71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5B266A13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BC03CFB" w14:textId="77777777" w:rsidR="00612096" w:rsidRPr="00C61F5B" w:rsidRDefault="00612096" w:rsidP="00612096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14:paraId="48F06078" w14:textId="77777777" w:rsidR="000D6FC2" w:rsidRDefault="000D6FC2" w:rsidP="00612096">
      <w:pPr>
        <w:rPr>
          <w:sz w:val="24"/>
          <w:szCs w:val="24"/>
        </w:rPr>
      </w:pPr>
    </w:p>
    <w:p w14:paraId="48B1BC07" w14:textId="77777777"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B4376E">
        <w:rPr>
          <w:sz w:val="24"/>
          <w:szCs w:val="24"/>
        </w:rPr>
        <w:t xml:space="preserve"> organizácie</w:t>
      </w:r>
      <w:r w:rsidR="000D6FC2">
        <w:rPr>
          <w:sz w:val="24"/>
          <w:szCs w:val="24"/>
        </w:rPr>
        <w:t>:</w:t>
      </w:r>
    </w:p>
    <w:p w14:paraId="6587299D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0D545A68" w14:textId="77777777" w:rsidR="00092FC9" w:rsidRDefault="00092FC9" w:rsidP="00092FC9">
      <w:pPr>
        <w:rPr>
          <w:b/>
          <w:sz w:val="24"/>
          <w:szCs w:val="24"/>
        </w:rPr>
      </w:pPr>
    </w:p>
    <w:p w14:paraId="781D109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0E131FCB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EB7709D" w14:textId="77777777" w:rsidR="00F34A7F" w:rsidRDefault="00F34A7F" w:rsidP="00F34A7F">
      <w:pPr>
        <w:rPr>
          <w:sz w:val="24"/>
          <w:szCs w:val="24"/>
        </w:rPr>
      </w:pPr>
    </w:p>
    <w:p w14:paraId="2E67DD8D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B150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D6D7B">
        <w:rPr>
          <w:rFonts w:cs="Tahoma"/>
          <w:b/>
          <w:bCs/>
          <w:sz w:val="22"/>
          <w:szCs w:val="22"/>
        </w:rPr>
      </w:r>
      <w:r w:rsidR="004D6D7B">
        <w:rPr>
          <w:rFonts w:cs="Tahoma"/>
          <w:b/>
          <w:bCs/>
          <w:sz w:val="22"/>
          <w:szCs w:val="22"/>
        </w:rPr>
        <w:fldChar w:fldCharType="separate"/>
      </w:r>
      <w:r w:rsidR="00B150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1AB2BA2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EB5D5A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0D1F515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150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D6D7B">
        <w:rPr>
          <w:rFonts w:cs="Tahoma"/>
          <w:b/>
          <w:bCs/>
          <w:sz w:val="22"/>
          <w:szCs w:val="22"/>
        </w:rPr>
      </w:r>
      <w:r w:rsidR="004D6D7B">
        <w:rPr>
          <w:rFonts w:cs="Tahoma"/>
          <w:b/>
          <w:bCs/>
          <w:sz w:val="22"/>
          <w:szCs w:val="22"/>
        </w:rPr>
        <w:fldChar w:fldCharType="separate"/>
      </w:r>
      <w:r w:rsidR="00B150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1B3EDE3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EB9ED56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316B2A89" w14:textId="77777777" w:rsidTr="00D809EC">
        <w:tc>
          <w:tcPr>
            <w:tcW w:w="2354" w:type="dxa"/>
            <w:shd w:val="clear" w:color="auto" w:fill="F2F2F2"/>
          </w:tcPr>
          <w:p w14:paraId="1DD2EE36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40094BA8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3FA85528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7D7B34D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69066DA8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36A9BA52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285DB209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2D83B95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0982C033" w14:textId="77777777" w:rsidTr="00563E6B">
        <w:tc>
          <w:tcPr>
            <w:tcW w:w="2354" w:type="dxa"/>
          </w:tcPr>
          <w:p w14:paraId="774B8602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2760FC6E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4EC0CB9F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55506D6D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35176EE0" w14:textId="77777777" w:rsidTr="00563E6B">
        <w:tc>
          <w:tcPr>
            <w:tcW w:w="2354" w:type="dxa"/>
          </w:tcPr>
          <w:p w14:paraId="78141095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34CD1CD7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3BD82F8F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6FA5576A" w14:textId="77777777" w:rsidR="00A41D74" w:rsidRPr="00571640" w:rsidRDefault="00A41D74" w:rsidP="00A47BA2">
            <w:pPr>
              <w:jc w:val="right"/>
            </w:pPr>
          </w:p>
        </w:tc>
      </w:tr>
    </w:tbl>
    <w:p w14:paraId="5F055A78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6B6C984A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401B41E6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70BBE77F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73ACF642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4D703D62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65EFB8BC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88EDFDC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5371EF3" w14:textId="77777777" w:rsidTr="00D809EC">
        <w:tc>
          <w:tcPr>
            <w:tcW w:w="6379" w:type="dxa"/>
            <w:shd w:val="clear" w:color="auto" w:fill="F2F2F2"/>
          </w:tcPr>
          <w:p w14:paraId="5C2ED36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B7150D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14F6D4B" w14:textId="77777777" w:rsidTr="00BB5345">
        <w:tc>
          <w:tcPr>
            <w:tcW w:w="6379" w:type="dxa"/>
          </w:tcPr>
          <w:p w14:paraId="7EAB17C1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4BB524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C9242FA" w14:textId="77777777" w:rsidTr="00BB5345">
        <w:tc>
          <w:tcPr>
            <w:tcW w:w="6379" w:type="dxa"/>
          </w:tcPr>
          <w:p w14:paraId="7F209C60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11C0FA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7720B52D" w14:textId="77777777" w:rsidTr="00BB5345">
        <w:tc>
          <w:tcPr>
            <w:tcW w:w="6379" w:type="dxa"/>
          </w:tcPr>
          <w:p w14:paraId="22205693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DA6128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B799D75" w14:textId="77777777" w:rsidTr="00BB5345">
        <w:tc>
          <w:tcPr>
            <w:tcW w:w="6379" w:type="dxa"/>
          </w:tcPr>
          <w:p w14:paraId="3CD3892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A41056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76CE1EF" w14:textId="77777777" w:rsidTr="00BB5345">
        <w:tc>
          <w:tcPr>
            <w:tcW w:w="6379" w:type="dxa"/>
          </w:tcPr>
          <w:p w14:paraId="139A653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5292B3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7348726" w14:textId="77777777" w:rsidTr="00BB5345">
        <w:tc>
          <w:tcPr>
            <w:tcW w:w="6379" w:type="dxa"/>
          </w:tcPr>
          <w:p w14:paraId="672463B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A115D4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890EB59" w14:textId="77777777" w:rsidTr="00BB5345">
        <w:tc>
          <w:tcPr>
            <w:tcW w:w="6379" w:type="dxa"/>
          </w:tcPr>
          <w:p w14:paraId="0531772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55B5BFE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845D30E" w14:textId="77777777" w:rsidTr="00BB5345">
        <w:tc>
          <w:tcPr>
            <w:tcW w:w="6379" w:type="dxa"/>
          </w:tcPr>
          <w:p w14:paraId="2AA17FA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0AB576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B49B71A" w14:textId="77777777" w:rsidTr="00BB5345">
        <w:tc>
          <w:tcPr>
            <w:tcW w:w="6379" w:type="dxa"/>
          </w:tcPr>
          <w:p w14:paraId="49BE8D7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E46C03D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5A6DEAF" w14:textId="77777777" w:rsidTr="00BB5345">
        <w:tc>
          <w:tcPr>
            <w:tcW w:w="6379" w:type="dxa"/>
          </w:tcPr>
          <w:p w14:paraId="0602639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4B2AD16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83616A6" w14:textId="77777777" w:rsidTr="00BB5345">
        <w:tc>
          <w:tcPr>
            <w:tcW w:w="6379" w:type="dxa"/>
          </w:tcPr>
          <w:p w14:paraId="1DB9DA8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E017017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DB2D04E" w14:textId="77777777" w:rsidTr="00BB5345">
        <w:tc>
          <w:tcPr>
            <w:tcW w:w="6379" w:type="dxa"/>
          </w:tcPr>
          <w:p w14:paraId="6E0F8E2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5CE7D89" w14:textId="77777777" w:rsidR="00BB5345" w:rsidRPr="00505276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  <w:szCs w:val="24"/>
              </w:rPr>
              <w:t>n</w:t>
            </w:r>
            <w:r w:rsidR="00BB5345" w:rsidRPr="00505276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90FF452" w14:textId="77777777" w:rsidTr="00BB5345">
        <w:tc>
          <w:tcPr>
            <w:tcW w:w="6379" w:type="dxa"/>
          </w:tcPr>
          <w:p w14:paraId="0FEE0A85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3A163D0D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0230E010" w14:textId="77777777" w:rsidR="00612096" w:rsidRPr="0050527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</w:rPr>
              <w:t>menovitou hodnotou</w:t>
            </w:r>
          </w:p>
          <w:p w14:paraId="28106C1A" w14:textId="77777777" w:rsidR="00DF07AE" w:rsidRPr="0050527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64B1059A" w14:textId="77777777" w:rsidTr="00BB5345">
        <w:tc>
          <w:tcPr>
            <w:tcW w:w="6379" w:type="dxa"/>
          </w:tcPr>
          <w:p w14:paraId="141CB43A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C3ABEA8" w14:textId="77777777" w:rsidR="00E607DE" w:rsidRPr="0050527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v</w:t>
            </w:r>
            <w:r w:rsidR="00E607DE" w:rsidRPr="00505276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F935049" w14:textId="77777777" w:rsidTr="00BB5345">
        <w:tc>
          <w:tcPr>
            <w:tcW w:w="6379" w:type="dxa"/>
          </w:tcPr>
          <w:p w14:paraId="7630C53A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480B2B92" w14:textId="77777777" w:rsidR="00E607DE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1C966AC9" w14:textId="77777777" w:rsidTr="00BB5345">
        <w:tc>
          <w:tcPr>
            <w:tcW w:w="6379" w:type="dxa"/>
          </w:tcPr>
          <w:p w14:paraId="017BEEF8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A8B49AF" w14:textId="77777777" w:rsidR="001F1E6B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</w:tbl>
    <w:p w14:paraId="518B6671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6BE5CED5" w14:textId="77777777" w:rsidR="00272CBD" w:rsidRPr="00272CBD" w:rsidRDefault="00272CBD" w:rsidP="00272CBD">
      <w:pPr>
        <w:jc w:val="both"/>
        <w:rPr>
          <w:rFonts w:cs="Tahoma"/>
          <w:bCs/>
          <w:color w:val="FF0000"/>
          <w:sz w:val="24"/>
          <w:szCs w:val="24"/>
        </w:rPr>
      </w:pPr>
      <w:r w:rsidRPr="00272CBD">
        <w:rPr>
          <w:rFonts w:cs="Tahoma"/>
          <w:bCs/>
          <w:color w:val="FF0000"/>
          <w:sz w:val="24"/>
          <w:szCs w:val="24"/>
          <w:highlight w:val="yellow"/>
        </w:rPr>
        <w:t>Poznámka:</w:t>
      </w:r>
      <w:r w:rsidRPr="00272CBD">
        <w:rPr>
          <w:rFonts w:cs="Tahoma"/>
          <w:bCs/>
          <w:color w:val="FF0000"/>
          <w:sz w:val="24"/>
          <w:szCs w:val="24"/>
        </w:rPr>
        <w:t xml:space="preserve"> </w:t>
      </w:r>
    </w:p>
    <w:p w14:paraId="6A3CB85D" w14:textId="77777777" w:rsidR="00272CBD" w:rsidRPr="00272CBD" w:rsidRDefault="00272CBD" w:rsidP="00272CBD">
      <w:pPr>
        <w:jc w:val="both"/>
        <w:rPr>
          <w:rFonts w:cs="Tahoma"/>
          <w:bCs/>
          <w:color w:val="FF0000"/>
          <w:sz w:val="24"/>
          <w:szCs w:val="24"/>
        </w:rPr>
      </w:pPr>
      <w:r w:rsidRPr="00272CBD">
        <w:rPr>
          <w:rFonts w:cs="Tahoma"/>
          <w:bCs/>
          <w:color w:val="FF0000"/>
          <w:sz w:val="24"/>
          <w:szCs w:val="24"/>
        </w:rPr>
        <w:t xml:space="preserve">Pozemky sú ocenené v účtovnej závierke v sume ................... </w:t>
      </w:r>
      <w:r w:rsidRPr="00272CBD">
        <w:rPr>
          <w:color w:val="FF0000"/>
          <w:sz w:val="24"/>
        </w:rPr>
        <w:t xml:space="preserve">Eur, ale trhová hodnota pozemkov vo vlastníctve obce je </w:t>
      </w:r>
      <w:r w:rsidR="00E65A2C">
        <w:rPr>
          <w:color w:val="FF0000"/>
          <w:sz w:val="24"/>
        </w:rPr>
        <w:t xml:space="preserve">vo výške </w:t>
      </w:r>
      <w:r w:rsidRPr="00272CBD">
        <w:rPr>
          <w:color w:val="FF0000"/>
          <w:sz w:val="24"/>
        </w:rPr>
        <w:t>......................... Eur.</w:t>
      </w:r>
    </w:p>
    <w:p w14:paraId="3679B2B5" w14:textId="77777777"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5C9AB4F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4BDE292" w14:textId="77777777" w:rsidR="00F42190" w:rsidRPr="00284BDE" w:rsidRDefault="00F42190" w:rsidP="00284BDE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14:paraId="13A9D209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14:paraId="74EB5252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14:paraId="02C216B1" w14:textId="77777777" w:rsidR="00253896" w:rsidRPr="00284BDE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6AED445D" w14:textId="77777777"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27D36248" w14:textId="77777777" w:rsidTr="00D809EC">
        <w:tc>
          <w:tcPr>
            <w:tcW w:w="2962" w:type="dxa"/>
            <w:shd w:val="clear" w:color="auto" w:fill="F2F2F2"/>
          </w:tcPr>
          <w:p w14:paraId="2B64893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AF1D7D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AF1C4B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814A57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B1D22F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4FCC436C" w14:textId="77777777" w:rsidTr="00CB687B">
        <w:tc>
          <w:tcPr>
            <w:tcW w:w="2962" w:type="dxa"/>
          </w:tcPr>
          <w:p w14:paraId="736E2411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636A9E0E" w14:textId="77777777" w:rsidR="00816145" w:rsidRPr="003D0CF2" w:rsidRDefault="00F4462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C3E5EEC" w14:textId="77777777" w:rsidR="00816145" w:rsidRPr="003D0CF2" w:rsidRDefault="00F44625" w:rsidP="003D0CF2">
            <w:pPr>
              <w:jc w:val="center"/>
            </w:pPr>
            <w:r>
              <w:t>25</w:t>
            </w:r>
          </w:p>
        </w:tc>
      </w:tr>
      <w:tr w:rsidR="00816145" w:rsidRPr="00563E6B" w14:paraId="3A6D3CEE" w14:textId="77777777" w:rsidTr="00CB687B">
        <w:tc>
          <w:tcPr>
            <w:tcW w:w="2962" w:type="dxa"/>
          </w:tcPr>
          <w:p w14:paraId="6A436F35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380E3073" w14:textId="77777777" w:rsidR="00816145" w:rsidRPr="003D0CF2" w:rsidRDefault="00F4462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36590B5" w14:textId="77777777" w:rsidR="00816145" w:rsidRPr="003D0CF2" w:rsidRDefault="00F44625" w:rsidP="003D0CF2">
            <w:pPr>
              <w:jc w:val="center"/>
            </w:pPr>
            <w:r>
              <w:t>16,6</w:t>
            </w:r>
          </w:p>
        </w:tc>
      </w:tr>
      <w:tr w:rsidR="00816145" w:rsidRPr="00563E6B" w14:paraId="2AFB5E82" w14:textId="77777777" w:rsidTr="00CB687B">
        <w:tc>
          <w:tcPr>
            <w:tcW w:w="2962" w:type="dxa"/>
          </w:tcPr>
          <w:p w14:paraId="0BC753C0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78E4A5B1" w14:textId="77777777" w:rsidR="00816145" w:rsidRPr="003D0CF2" w:rsidRDefault="00F4462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6B5794C" w14:textId="77777777" w:rsidR="00816145" w:rsidRPr="003D0CF2" w:rsidRDefault="00F44625" w:rsidP="003D0CF2">
            <w:pPr>
              <w:jc w:val="center"/>
            </w:pPr>
            <w:r>
              <w:t>12,5</w:t>
            </w:r>
          </w:p>
        </w:tc>
      </w:tr>
      <w:tr w:rsidR="00816145" w:rsidRPr="00563E6B" w14:paraId="554FC0C1" w14:textId="77777777" w:rsidTr="00CB687B">
        <w:tc>
          <w:tcPr>
            <w:tcW w:w="2962" w:type="dxa"/>
          </w:tcPr>
          <w:p w14:paraId="08656B7C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35D927C0" w14:textId="77777777" w:rsidR="00816145" w:rsidRPr="003D0CF2" w:rsidRDefault="00F4462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66D6B0F6" w14:textId="77777777" w:rsidR="00816145" w:rsidRPr="003D0CF2" w:rsidRDefault="00F44625" w:rsidP="003D0CF2">
            <w:pPr>
              <w:jc w:val="center"/>
            </w:pPr>
            <w:r>
              <w:t>8,33</w:t>
            </w:r>
          </w:p>
        </w:tc>
      </w:tr>
      <w:tr w:rsidR="00816145" w:rsidRPr="00563E6B" w14:paraId="2006C48A" w14:textId="77777777" w:rsidTr="00CB687B">
        <w:tc>
          <w:tcPr>
            <w:tcW w:w="2962" w:type="dxa"/>
          </w:tcPr>
          <w:p w14:paraId="6FA2A1D3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D270334" w14:textId="77777777" w:rsidR="00816145" w:rsidRPr="003D0CF2" w:rsidRDefault="00F4462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CB2BCED" w14:textId="77777777" w:rsidR="00816145" w:rsidRPr="003D0CF2" w:rsidRDefault="00F44625" w:rsidP="003D0CF2">
            <w:pPr>
              <w:jc w:val="center"/>
            </w:pPr>
            <w:r>
              <w:t>5</w:t>
            </w:r>
          </w:p>
        </w:tc>
      </w:tr>
      <w:tr w:rsidR="00816145" w:rsidRPr="00563E6B" w14:paraId="61C7E408" w14:textId="77777777" w:rsidTr="00CB687B">
        <w:tc>
          <w:tcPr>
            <w:tcW w:w="2962" w:type="dxa"/>
          </w:tcPr>
          <w:p w14:paraId="3EAEA019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C40C13D" w14:textId="77777777" w:rsidR="00816145" w:rsidRPr="003D0CF2" w:rsidRDefault="00F4462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6B42190C" w14:textId="77777777" w:rsidR="00816145" w:rsidRPr="003D0CF2" w:rsidRDefault="00F44625" w:rsidP="003D0CF2">
            <w:pPr>
              <w:jc w:val="center"/>
            </w:pPr>
            <w:r>
              <w:t>2,5</w:t>
            </w:r>
          </w:p>
        </w:tc>
      </w:tr>
    </w:tbl>
    <w:p w14:paraId="4C83FEB7" w14:textId="77777777" w:rsidR="00B4376E" w:rsidRDefault="00B4376E" w:rsidP="00816145">
      <w:pPr>
        <w:jc w:val="both"/>
        <w:rPr>
          <w:sz w:val="24"/>
        </w:rPr>
      </w:pPr>
    </w:p>
    <w:p w14:paraId="7ECF9D53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F44625">
        <w:rPr>
          <w:sz w:val="24"/>
        </w:rPr>
        <w:t>tný majetok od 10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44625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DD37A1A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44625">
        <w:rPr>
          <w:sz w:val="24"/>
        </w:rPr>
        <w:t>100,00</w:t>
      </w:r>
      <w:r w:rsidR="008F6383">
        <w:rPr>
          <w:sz w:val="24"/>
        </w:rPr>
        <w:t xml:space="preserve"> Eur</w:t>
      </w:r>
      <w:r w:rsidR="00F44625">
        <w:rPr>
          <w:sz w:val="24"/>
        </w:rPr>
        <w:t xml:space="preserve"> do 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35002883" w14:textId="77777777" w:rsidR="004039B5" w:rsidRPr="00284BDE" w:rsidRDefault="004039B5" w:rsidP="00284B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1F072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B631E2A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48922C7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C07E6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D7B">
        <w:rPr>
          <w:rFonts w:cs="Tahoma"/>
          <w:b/>
          <w:bCs/>
          <w:sz w:val="22"/>
          <w:szCs w:val="22"/>
        </w:rPr>
      </w:r>
      <w:r w:rsidR="004D6D7B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6316DF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D7B">
        <w:rPr>
          <w:rFonts w:cs="Tahoma"/>
          <w:b/>
          <w:bCs/>
          <w:sz w:val="22"/>
          <w:szCs w:val="22"/>
        </w:rPr>
      </w:r>
      <w:r w:rsidR="004D6D7B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53FB2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lastRenderedPageBreak/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D7B">
        <w:rPr>
          <w:rFonts w:cs="Tahoma"/>
          <w:b/>
          <w:bCs/>
          <w:sz w:val="22"/>
          <w:szCs w:val="22"/>
        </w:rPr>
      </w:r>
      <w:r w:rsidR="004D6D7B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DD745B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D7B">
        <w:rPr>
          <w:rFonts w:cs="Tahoma"/>
          <w:b/>
          <w:bCs/>
          <w:sz w:val="22"/>
          <w:szCs w:val="22"/>
        </w:rPr>
      </w:r>
      <w:r w:rsidR="004D6D7B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69A2D9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D7B">
        <w:rPr>
          <w:rFonts w:cs="Tahoma"/>
          <w:b/>
          <w:bCs/>
          <w:sz w:val="22"/>
          <w:szCs w:val="22"/>
        </w:rPr>
      </w:r>
      <w:r w:rsidR="004D6D7B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3D39EA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D7B">
        <w:rPr>
          <w:rFonts w:cs="Tahoma"/>
          <w:b/>
          <w:bCs/>
          <w:sz w:val="22"/>
          <w:szCs w:val="22"/>
        </w:rPr>
      </w:r>
      <w:r w:rsidR="004D6D7B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87A00F9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B8432EA" w14:textId="77777777" w:rsidR="00F620B8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.</w:t>
      </w:r>
      <w:r w:rsidR="00CD4DDC">
        <w:rPr>
          <w:color w:val="FF0000"/>
          <w:sz w:val="24"/>
          <w:szCs w:val="24"/>
        </w:rPr>
        <w:t>....</w:t>
      </w:r>
      <w:r w:rsidR="00F620B8">
        <w:rPr>
          <w:color w:val="FF0000"/>
          <w:sz w:val="24"/>
          <w:szCs w:val="24"/>
        </w:rPr>
        <w:t xml:space="preserve">..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="00F620B8" w:rsidRPr="00F42190">
        <w:rPr>
          <w:color w:val="FF0000"/>
          <w:sz w:val="24"/>
          <w:szCs w:val="24"/>
        </w:rPr>
        <w:t>z vnútorn</w:t>
      </w:r>
      <w:r w:rsidR="00F620B8">
        <w:rPr>
          <w:color w:val="FF0000"/>
          <w:sz w:val="24"/>
          <w:szCs w:val="24"/>
        </w:rPr>
        <w:t>ého</w:t>
      </w:r>
      <w:r w:rsidR="00F620B8" w:rsidRPr="00F42190">
        <w:rPr>
          <w:color w:val="FF0000"/>
          <w:sz w:val="24"/>
          <w:szCs w:val="24"/>
        </w:rPr>
        <w:t xml:space="preserve"> predpis</w:t>
      </w:r>
      <w:r w:rsidR="00F620B8">
        <w:rPr>
          <w:color w:val="FF0000"/>
          <w:sz w:val="24"/>
          <w:szCs w:val="24"/>
        </w:rPr>
        <w:t>u</w:t>
      </w:r>
      <w:r w:rsidR="00F620B8" w:rsidRPr="00F42190">
        <w:rPr>
          <w:color w:val="FF0000"/>
          <w:sz w:val="24"/>
          <w:szCs w:val="24"/>
        </w:rPr>
        <w:t xml:space="preserve"> účtovnej jednotky</w:t>
      </w:r>
      <w:r w:rsidR="00F620B8">
        <w:rPr>
          <w:color w:val="FF0000"/>
          <w:sz w:val="24"/>
          <w:szCs w:val="24"/>
        </w:rPr>
        <w:t>.</w:t>
      </w:r>
    </w:p>
    <w:p w14:paraId="59A20868" w14:textId="77777777"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8296FF9" w14:textId="77777777"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..</w:t>
      </w:r>
      <w:r w:rsidR="00CD4DDC">
        <w:rPr>
          <w:color w:val="FF0000"/>
          <w:sz w:val="24"/>
          <w:szCs w:val="24"/>
        </w:rPr>
        <w:t>.....</w:t>
      </w:r>
      <w:r>
        <w:rPr>
          <w:color w:val="FF0000"/>
          <w:sz w:val="24"/>
          <w:szCs w:val="24"/>
        </w:rPr>
        <w:t xml:space="preserve">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Pr="00F42190">
        <w:rPr>
          <w:color w:val="FF0000"/>
          <w:sz w:val="24"/>
          <w:szCs w:val="24"/>
        </w:rPr>
        <w:t>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</w:p>
    <w:p w14:paraId="28B97668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E002A2D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175EFB9C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284722DD" w14:textId="77777777" w:rsidTr="00C45D3F">
        <w:tc>
          <w:tcPr>
            <w:tcW w:w="1440" w:type="dxa"/>
          </w:tcPr>
          <w:p w14:paraId="31E73B82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65</w:t>
            </w:r>
          </w:p>
        </w:tc>
        <w:tc>
          <w:tcPr>
            <w:tcW w:w="8766" w:type="dxa"/>
          </w:tcPr>
          <w:p w14:paraId="0EE2A7AC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56DA5EBA" w14:textId="77777777" w:rsidTr="00C45D3F">
        <w:tc>
          <w:tcPr>
            <w:tcW w:w="1440" w:type="dxa"/>
          </w:tcPr>
          <w:p w14:paraId="4C1146A9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730</w:t>
            </w:r>
          </w:p>
        </w:tc>
        <w:tc>
          <w:tcPr>
            <w:tcW w:w="8766" w:type="dxa"/>
          </w:tcPr>
          <w:p w14:paraId="4DD09B15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2E567FF2" w14:textId="77777777" w:rsidTr="00C45D3F">
        <w:tc>
          <w:tcPr>
            <w:tcW w:w="1440" w:type="dxa"/>
          </w:tcPr>
          <w:p w14:paraId="1270E734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8766" w:type="dxa"/>
          </w:tcPr>
          <w:p w14:paraId="1062835F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77735BD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435570CC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3FD5137B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C593990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6022806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C63870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4E6FD463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3333C08B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636E618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1CA02108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9F6023">
        <w:rPr>
          <w:color w:val="FF0000"/>
          <w:sz w:val="24"/>
          <w:szCs w:val="24"/>
        </w:rPr>
        <w:t xml:space="preserve">prijatý </w:t>
      </w:r>
      <w:r w:rsidR="00816145" w:rsidRPr="009F6023">
        <w:rPr>
          <w:color w:val="FF0000"/>
          <w:sz w:val="24"/>
          <w:szCs w:val="24"/>
          <w:u w:val="single"/>
        </w:rPr>
        <w:t xml:space="preserve">od </w:t>
      </w:r>
      <w:r w:rsidR="009F6023" w:rsidRPr="009F6023">
        <w:rPr>
          <w:color w:val="FF0000"/>
          <w:sz w:val="24"/>
          <w:szCs w:val="24"/>
          <w:u w:val="single"/>
        </w:rPr>
        <w:t>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 súvislosti s</w:t>
      </w:r>
      <w:r w:rsidR="009F6023" w:rsidRPr="009F6023">
        <w:rPr>
          <w:color w:val="FF0000"/>
          <w:sz w:val="24"/>
          <w:szCs w:val="24"/>
        </w:rPr>
        <w:t> </w:t>
      </w:r>
      <w:r w:rsidR="00816145" w:rsidRPr="009F6023">
        <w:rPr>
          <w:color w:val="FF0000"/>
          <w:sz w:val="24"/>
          <w:szCs w:val="24"/>
        </w:rPr>
        <w:t>nákladmi</w:t>
      </w:r>
      <w:r w:rsidR="009F6023" w:rsidRPr="009F6023">
        <w:rPr>
          <w:color w:val="FF0000"/>
          <w:sz w:val="24"/>
          <w:szCs w:val="24"/>
        </w:rPr>
        <w:t xml:space="preserve"> hradenými z tohto transferu </w:t>
      </w:r>
    </w:p>
    <w:p w14:paraId="461FF118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</w:rPr>
        <w:t>z tohto transferu</w:t>
      </w:r>
    </w:p>
    <w:p w14:paraId="5271009B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543120CF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>poskytnutý</w:t>
      </w:r>
      <w:r w:rsidRPr="00012015">
        <w:rPr>
          <w:sz w:val="24"/>
          <w:szCs w:val="24"/>
        </w:rPr>
        <w:t xml:space="preserve"> </w:t>
      </w:r>
      <w:r w:rsidR="009F6023" w:rsidRPr="0001604B">
        <w:rPr>
          <w:color w:val="FF0000"/>
          <w:sz w:val="24"/>
          <w:szCs w:val="24"/>
          <w:u w:val="single"/>
        </w:rPr>
        <w:t>zriadeným</w:t>
      </w:r>
      <w:r w:rsidR="009F6023" w:rsidRPr="0001604B">
        <w:rPr>
          <w:color w:val="FF0000"/>
          <w:sz w:val="24"/>
          <w:szCs w:val="24"/>
        </w:rPr>
        <w:t xml:space="preserve"> rozpočtovým a príspevkovým organizáciám</w:t>
      </w:r>
      <w:r w:rsidR="009F6023">
        <w:rPr>
          <w:sz w:val="24"/>
          <w:szCs w:val="24"/>
        </w:rPr>
        <w:t xml:space="preserve"> </w:t>
      </w:r>
      <w:r w:rsidRPr="00012015">
        <w:rPr>
          <w:sz w:val="24"/>
          <w:szCs w:val="24"/>
        </w:rPr>
        <w:t>- sa  zúčtuje do nák</w:t>
      </w:r>
      <w:r w:rsidR="00F55D6A">
        <w:rPr>
          <w:sz w:val="24"/>
          <w:szCs w:val="24"/>
        </w:rPr>
        <w:t>ladov pri poskytnutí transferu</w:t>
      </w:r>
      <w:r w:rsidR="001A756C">
        <w:rPr>
          <w:sz w:val="24"/>
          <w:szCs w:val="24"/>
        </w:rPr>
        <w:t xml:space="preserve"> </w:t>
      </w:r>
    </w:p>
    <w:p w14:paraId="7BC4919E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F13543B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39342C2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F6023">
        <w:rPr>
          <w:color w:val="FF0000"/>
          <w:sz w:val="24"/>
          <w:szCs w:val="24"/>
        </w:rPr>
        <w:t>prijatý</w:t>
      </w:r>
      <w:r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  <w:u w:val="single"/>
        </w:rPr>
        <w:t>od 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</w:t>
      </w:r>
      <w:r w:rsidR="00816145" w:rsidRPr="002C39D0">
        <w:rPr>
          <w:sz w:val="24"/>
          <w:szCs w:val="24"/>
        </w:rPr>
        <w:t xml:space="preserve"> </w:t>
      </w:r>
      <w:r w:rsidR="00816145" w:rsidRPr="009F6023">
        <w:rPr>
          <w:color w:val="FF0000"/>
          <w:sz w:val="24"/>
          <w:szCs w:val="24"/>
        </w:rPr>
        <w:t xml:space="preserve">súvislosti </w:t>
      </w:r>
      <w:r w:rsidR="00816145" w:rsidRPr="00AC1DD4">
        <w:rPr>
          <w:color w:val="FF0000"/>
          <w:sz w:val="24"/>
          <w:szCs w:val="24"/>
        </w:rPr>
        <w:t xml:space="preserve">s nákladmi </w:t>
      </w:r>
      <w:r w:rsidR="00AC1DD4" w:rsidRPr="00AC1DD4">
        <w:rPr>
          <w:color w:val="FF0000"/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374F8D3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AC1DD4">
        <w:rPr>
          <w:color w:val="FF0000"/>
          <w:sz w:val="24"/>
          <w:szCs w:val="24"/>
        </w:rPr>
        <w:t>s nákladmi z majetku obstaraného z tohto kapitálového transferu</w:t>
      </w:r>
      <w:r w:rsidR="00816145" w:rsidRPr="002C39D0">
        <w:rPr>
          <w:sz w:val="24"/>
          <w:szCs w:val="24"/>
        </w:rPr>
        <w:t xml:space="preserve">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97A8327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4C065A77" w14:textId="77777777" w:rsidR="0001604B" w:rsidRPr="0001604B" w:rsidRDefault="00ED2346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zriadeným</w:t>
      </w:r>
      <w:r w:rsidR="0001604B" w:rsidRPr="0001604B">
        <w:rPr>
          <w:color w:val="FF0000"/>
          <w:sz w:val="24"/>
          <w:szCs w:val="24"/>
        </w:rPr>
        <w:t xml:space="preserve"> rozpočtovým a príspevkovým organizáciám </w:t>
      </w:r>
      <w:r w:rsidRPr="0001604B">
        <w:rPr>
          <w:color w:val="FF0000"/>
          <w:sz w:val="24"/>
          <w:szCs w:val="24"/>
        </w:rPr>
        <w:t xml:space="preserve">- sa zúčtuje do nákladov vo vecnej a časovej súvislosti </w:t>
      </w:r>
      <w:r w:rsidR="00AC1DD4" w:rsidRPr="0001604B">
        <w:rPr>
          <w:color w:val="FF0000"/>
          <w:sz w:val="24"/>
          <w:szCs w:val="24"/>
        </w:rPr>
        <w:t xml:space="preserve">s nákladmi z majetku </w:t>
      </w:r>
      <w:r w:rsidR="00B26A76" w:rsidRPr="0001604B">
        <w:rPr>
          <w:color w:val="FF0000"/>
          <w:sz w:val="24"/>
          <w:szCs w:val="24"/>
        </w:rPr>
        <w:t>účtovanými v</w:t>
      </w:r>
      <w:r w:rsidR="0001604B" w:rsidRPr="0001604B">
        <w:rPr>
          <w:color w:val="FF0000"/>
          <w:sz w:val="24"/>
          <w:szCs w:val="24"/>
        </w:rPr>
        <w:t xml:space="preserve"> zriadených </w:t>
      </w:r>
      <w:r w:rsidR="00B26A76" w:rsidRPr="0001604B">
        <w:rPr>
          <w:color w:val="FF0000"/>
          <w:sz w:val="24"/>
          <w:szCs w:val="24"/>
        </w:rPr>
        <w:t xml:space="preserve">organizáciách </w:t>
      </w:r>
    </w:p>
    <w:p w14:paraId="2AC96544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B3EB9F9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007137E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279BC4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339E90E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FAEB8EE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CF967C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70E93DB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054B279B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F3B2047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0A521BC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AFFC4C3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12C13CE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3008AB1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26D5A5BC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6D43D351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</w:t>
      </w:r>
      <w:r w:rsidR="00AE5A3C" w:rsidRPr="000B25F8">
        <w:rPr>
          <w:color w:val="FF0000"/>
          <w:sz w:val="24"/>
          <w:szCs w:val="24"/>
        </w:rPr>
        <w:t>napr.</w:t>
      </w:r>
      <w:r w:rsidR="00AE5A3C">
        <w:rPr>
          <w:b w:val="0"/>
          <w:color w:val="FF0000"/>
          <w:sz w:val="24"/>
          <w:szCs w:val="24"/>
        </w:rPr>
        <w:t xml:space="preserve"> Uvedú sa informácie, ktoré </w:t>
      </w:r>
      <w:r w:rsidR="00AE5A3C" w:rsidRPr="00805E4B">
        <w:rPr>
          <w:b w:val="0"/>
          <w:color w:val="FF0000"/>
          <w:sz w:val="24"/>
          <w:szCs w:val="24"/>
          <w:u w:val="single"/>
        </w:rPr>
        <w:t>významným</w:t>
      </w:r>
      <w:r w:rsidR="00AE5A3C">
        <w:rPr>
          <w:b w:val="0"/>
          <w:color w:val="FF0000"/>
          <w:sz w:val="24"/>
          <w:szCs w:val="24"/>
        </w:rPr>
        <w:t xml:space="preserve"> spôsobom ovplyvňujú pohľad na účtovnú závierku.   </w:t>
      </w:r>
    </w:p>
    <w:p w14:paraId="5E0EC934" w14:textId="77777777"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7849B69D" w14:textId="77777777"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  <w:r w:rsidRPr="003525FD">
        <w:rPr>
          <w:color w:val="FF0000"/>
          <w:sz w:val="24"/>
          <w:szCs w:val="24"/>
        </w:rPr>
        <w:t>Obec</w:t>
      </w:r>
    </w:p>
    <w:p w14:paraId="3EEFA65D" w14:textId="77777777" w:rsidR="00272CBD" w:rsidRPr="00D402D2" w:rsidRDefault="00272CBD" w:rsidP="00D402D2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0ACE050C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1CA446DF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4"/>
        <w:gridCol w:w="3082"/>
      </w:tblGrid>
      <w:tr w:rsidR="00CD4DDC" w:rsidRPr="004F34D5" w14:paraId="372B3091" w14:textId="77777777" w:rsidTr="009C494F">
        <w:tc>
          <w:tcPr>
            <w:tcW w:w="3544" w:type="dxa"/>
            <w:shd w:val="clear" w:color="auto" w:fill="F2F2F2"/>
          </w:tcPr>
          <w:p w14:paraId="653FA49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559AFF70" w14:textId="77777777"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14:paraId="364654D0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43308355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8D9A1F0" w14:textId="77777777" w:rsidTr="009C494F">
        <w:tc>
          <w:tcPr>
            <w:tcW w:w="3544" w:type="dxa"/>
          </w:tcPr>
          <w:p w14:paraId="0EF2F89B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</w:t>
            </w:r>
          </w:p>
        </w:tc>
        <w:tc>
          <w:tcPr>
            <w:tcW w:w="3544" w:type="dxa"/>
          </w:tcPr>
          <w:p w14:paraId="1A380231" w14:textId="77777777"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 w:rsidR="00D402D2">
              <w:rPr>
                <w:color w:val="FF0000"/>
              </w:rPr>
              <w:t>3</w:t>
            </w:r>
            <w:r w:rsidRPr="00D77192">
              <w:rPr>
                <w:color w:val="FF0000"/>
              </w:rPr>
              <w:t xml:space="preserve">00 000 € </w:t>
            </w:r>
          </w:p>
        </w:tc>
        <w:tc>
          <w:tcPr>
            <w:tcW w:w="3118" w:type="dxa"/>
          </w:tcPr>
          <w:p w14:paraId="71B8C7E5" w14:textId="77777777" w:rsidR="00CD4DDC" w:rsidRPr="00D77192" w:rsidRDefault="00D402D2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8,02 €</w:t>
            </w:r>
          </w:p>
        </w:tc>
      </w:tr>
      <w:tr w:rsidR="00CD4DDC" w:rsidRPr="004F34D5" w14:paraId="5CD431A9" w14:textId="77777777" w:rsidTr="009C494F">
        <w:tc>
          <w:tcPr>
            <w:tcW w:w="3544" w:type="dxa"/>
          </w:tcPr>
          <w:p w14:paraId="302656DF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</w:t>
            </w:r>
          </w:p>
        </w:tc>
        <w:tc>
          <w:tcPr>
            <w:tcW w:w="3544" w:type="dxa"/>
          </w:tcPr>
          <w:p w14:paraId="49DF64F4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</w:t>
            </w:r>
            <w:r w:rsidR="00D402D2">
              <w:rPr>
                <w:color w:val="FF0000"/>
              </w:rPr>
              <w:t xml:space="preserve"> motorových vozidiel do výšky 5</w:t>
            </w:r>
            <w:r w:rsidRPr="00D77192">
              <w:rPr>
                <w:color w:val="FF0000"/>
              </w:rPr>
              <w:t> 000 €</w:t>
            </w:r>
          </w:p>
        </w:tc>
        <w:tc>
          <w:tcPr>
            <w:tcW w:w="3118" w:type="dxa"/>
          </w:tcPr>
          <w:p w14:paraId="1A30CA79" w14:textId="77777777" w:rsidR="00CD4DDC" w:rsidRPr="00312F8D" w:rsidRDefault="00D402D2" w:rsidP="00D402D2">
            <w:pPr>
              <w:jc w:val="right"/>
            </w:pPr>
            <w:r>
              <w:t>76,78 €</w:t>
            </w:r>
          </w:p>
        </w:tc>
      </w:tr>
    </w:tbl>
    <w:p w14:paraId="538218F4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41042C72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5829E927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5AE271E8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40ED2ACD" w14:textId="77777777" w:rsidTr="009C494F">
        <w:tc>
          <w:tcPr>
            <w:tcW w:w="5220" w:type="dxa"/>
            <w:shd w:val="clear" w:color="auto" w:fill="F2F2F2"/>
          </w:tcPr>
          <w:p w14:paraId="3C38AAF9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503D631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3CF76E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3D566DF7" w14:textId="77777777" w:rsidTr="009C494F">
        <w:tc>
          <w:tcPr>
            <w:tcW w:w="5220" w:type="dxa"/>
          </w:tcPr>
          <w:p w14:paraId="658FCD44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58C29EE4" w14:textId="77777777" w:rsidR="0071585D" w:rsidRPr="003F1064" w:rsidRDefault="00D402D2" w:rsidP="00A153BA">
            <w:pPr>
              <w:jc w:val="right"/>
            </w:pPr>
            <w:r>
              <w:t>13 801,64</w:t>
            </w:r>
          </w:p>
        </w:tc>
      </w:tr>
      <w:tr w:rsidR="0071585D" w:rsidRPr="00563E6B" w14:paraId="0C41B1DD" w14:textId="77777777" w:rsidTr="009C494F">
        <w:tc>
          <w:tcPr>
            <w:tcW w:w="5220" w:type="dxa"/>
          </w:tcPr>
          <w:p w14:paraId="37C56E1A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2C1DBF54" w14:textId="025523AC" w:rsidR="0071585D" w:rsidRPr="003F1064" w:rsidRDefault="00CF0EEF" w:rsidP="00A153BA">
            <w:pPr>
              <w:jc w:val="right"/>
            </w:pPr>
            <w:r>
              <w:t>92 510,72</w:t>
            </w:r>
          </w:p>
        </w:tc>
      </w:tr>
      <w:tr w:rsidR="0071585D" w:rsidRPr="00563E6B" w14:paraId="365669BE" w14:textId="77777777" w:rsidTr="009C494F">
        <w:tc>
          <w:tcPr>
            <w:tcW w:w="5220" w:type="dxa"/>
          </w:tcPr>
          <w:p w14:paraId="4F51358A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97FC932" w14:textId="40FCD43B" w:rsidR="0071585D" w:rsidRPr="003F1064" w:rsidRDefault="00CF0EEF" w:rsidP="00A153BA">
            <w:pPr>
              <w:jc w:val="right"/>
            </w:pPr>
            <w:r>
              <w:t>22 815,79</w:t>
            </w:r>
          </w:p>
        </w:tc>
      </w:tr>
      <w:tr w:rsidR="0071585D" w:rsidRPr="00563E6B" w14:paraId="314C80FB" w14:textId="77777777" w:rsidTr="009C494F">
        <w:tc>
          <w:tcPr>
            <w:tcW w:w="5220" w:type="dxa"/>
          </w:tcPr>
          <w:p w14:paraId="2C236B20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5D180F1" w14:textId="77777777" w:rsidR="0071585D" w:rsidRPr="003F1064" w:rsidRDefault="00D402D2" w:rsidP="00A153BA">
            <w:pPr>
              <w:jc w:val="right"/>
            </w:pPr>
            <w:r>
              <w:t>0,00</w:t>
            </w:r>
          </w:p>
        </w:tc>
      </w:tr>
    </w:tbl>
    <w:p w14:paraId="5EFCF87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9D41065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14:paraId="4785CA82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2B6B291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65ED609B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14:paraId="5EA004EE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3BEA0A82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CA1F439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0C22DDC4" w14:textId="77777777" w:rsidR="00BE2DD8" w:rsidRPr="0014306E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30A25E61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00B6F3A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14:paraId="31B6E28E" w14:textId="77777777"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14:paraId="501E3D4C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3322730A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4BA405B9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3BCD4251" w14:textId="77777777" w:rsidTr="00D809EC">
        <w:tc>
          <w:tcPr>
            <w:tcW w:w="1843" w:type="dxa"/>
            <w:shd w:val="clear" w:color="auto" w:fill="F2F2F2"/>
          </w:tcPr>
          <w:p w14:paraId="6E7C61CC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34C0B5E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600F8D93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FB729C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40C9936D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0298CED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251008C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732DD2B2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3FF8E20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4A04585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3BE2972" w14:textId="77777777" w:rsidR="00874743" w:rsidRPr="00C0630D" w:rsidRDefault="00AF22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5148CF75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714B9B8F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7C9BB7E7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7CEB1BF7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29CC718" w14:textId="77777777" w:rsidR="00874743" w:rsidRPr="00C0630D" w:rsidRDefault="00AF22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338EC101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68F22AD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C31FC1F" w14:textId="77777777" w:rsidR="003D20EF" w:rsidRPr="00C0630D" w:rsidRDefault="00AF22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64A210B8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8684C6B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4487C17" w14:textId="77777777" w:rsidR="00874743" w:rsidRPr="00C0630D" w:rsidRDefault="00AF22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874743" w:rsidRPr="00A6137D" w14:paraId="33B2678D" w14:textId="77777777" w:rsidTr="00EF543D">
        <w:tc>
          <w:tcPr>
            <w:tcW w:w="1843" w:type="dxa"/>
          </w:tcPr>
          <w:p w14:paraId="4C75ED99" w14:textId="77777777" w:rsidR="00874743" w:rsidRPr="00EC5A19" w:rsidRDefault="0014306E" w:rsidP="00EC5A19">
            <w:r>
              <w:t>Stredoslovenská vodárenská spoločnosť</w:t>
            </w:r>
          </w:p>
        </w:tc>
        <w:tc>
          <w:tcPr>
            <w:tcW w:w="709" w:type="dxa"/>
          </w:tcPr>
          <w:p w14:paraId="6328EE0E" w14:textId="77777777" w:rsidR="00874743" w:rsidRPr="00EC5A19" w:rsidRDefault="00874743" w:rsidP="00EC5A19"/>
        </w:tc>
        <w:tc>
          <w:tcPr>
            <w:tcW w:w="1134" w:type="dxa"/>
          </w:tcPr>
          <w:p w14:paraId="3441895F" w14:textId="77777777" w:rsidR="00874743" w:rsidRPr="00EC5A19" w:rsidRDefault="00874743" w:rsidP="00EC5A19"/>
        </w:tc>
        <w:tc>
          <w:tcPr>
            <w:tcW w:w="994" w:type="dxa"/>
          </w:tcPr>
          <w:p w14:paraId="513FC5C5" w14:textId="77777777" w:rsidR="00874743" w:rsidRPr="00EC5A19" w:rsidRDefault="00874743" w:rsidP="00EC5A19"/>
        </w:tc>
        <w:tc>
          <w:tcPr>
            <w:tcW w:w="990" w:type="dxa"/>
          </w:tcPr>
          <w:p w14:paraId="1693029E" w14:textId="77777777" w:rsidR="00874743" w:rsidRPr="00EC5A19" w:rsidRDefault="00874743" w:rsidP="00EC5A19"/>
        </w:tc>
        <w:tc>
          <w:tcPr>
            <w:tcW w:w="1134" w:type="dxa"/>
          </w:tcPr>
          <w:p w14:paraId="20D81807" w14:textId="77777777" w:rsidR="00874743" w:rsidRPr="00EC5A19" w:rsidRDefault="00874743" w:rsidP="00EC5A19"/>
        </w:tc>
        <w:tc>
          <w:tcPr>
            <w:tcW w:w="1134" w:type="dxa"/>
          </w:tcPr>
          <w:p w14:paraId="1D1E99F7" w14:textId="77777777" w:rsidR="00874743" w:rsidRPr="00EC5A19" w:rsidRDefault="00874743" w:rsidP="00EC5A19"/>
        </w:tc>
        <w:tc>
          <w:tcPr>
            <w:tcW w:w="1134" w:type="dxa"/>
          </w:tcPr>
          <w:p w14:paraId="3A054EE8" w14:textId="77777777" w:rsidR="00874743" w:rsidRPr="00EC5A19" w:rsidRDefault="0014306E" w:rsidP="00EC5A19">
            <w:r>
              <w:t>29 512,00</w:t>
            </w:r>
          </w:p>
        </w:tc>
        <w:tc>
          <w:tcPr>
            <w:tcW w:w="1134" w:type="dxa"/>
          </w:tcPr>
          <w:p w14:paraId="78B0DA44" w14:textId="77777777" w:rsidR="00874743" w:rsidRPr="00EC5A19" w:rsidRDefault="00284BDE" w:rsidP="00EC5A19">
            <w:r>
              <w:t>29 512,00</w:t>
            </w:r>
          </w:p>
        </w:tc>
      </w:tr>
    </w:tbl>
    <w:p w14:paraId="5E3B6802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28120220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55E84098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14:paraId="4A02DF2F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B38F15A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14:paraId="028FFD63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F883D2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14:paraId="20E60CB9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482E23C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C2DE726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8095DFE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A67B42A" w14:textId="77777777" w:rsidR="009978F5" w:rsidRPr="00284BDE" w:rsidRDefault="009978F5" w:rsidP="00284B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</w:p>
    <w:p w14:paraId="47776F65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p w14:paraId="4BF9621D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935C602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56AE983D" w14:textId="77777777" w:rsidTr="00D809EC">
        <w:tc>
          <w:tcPr>
            <w:tcW w:w="5220" w:type="dxa"/>
            <w:shd w:val="clear" w:color="auto" w:fill="F2F2F2"/>
          </w:tcPr>
          <w:p w14:paraId="5EF9FB8A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3733BB8B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81E307E" w14:textId="77777777" w:rsidTr="004A1062">
        <w:tc>
          <w:tcPr>
            <w:tcW w:w="5220" w:type="dxa"/>
          </w:tcPr>
          <w:p w14:paraId="031346B6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158C72D6" w14:textId="77777777" w:rsidR="006C7995" w:rsidRPr="00325EFC" w:rsidRDefault="006C7995" w:rsidP="00CF6A9E"/>
        </w:tc>
      </w:tr>
      <w:tr w:rsidR="006C7995" w:rsidRPr="003F1064" w14:paraId="55523793" w14:textId="77777777" w:rsidTr="004A1062">
        <w:tc>
          <w:tcPr>
            <w:tcW w:w="5220" w:type="dxa"/>
          </w:tcPr>
          <w:p w14:paraId="49373DD2" w14:textId="77777777" w:rsidR="006C7995" w:rsidRPr="00664FF1" w:rsidRDefault="006C7995" w:rsidP="00CF6A9E"/>
        </w:tc>
        <w:tc>
          <w:tcPr>
            <w:tcW w:w="4986" w:type="dxa"/>
          </w:tcPr>
          <w:p w14:paraId="674B7847" w14:textId="77777777" w:rsidR="006C7995" w:rsidRPr="00325EFC" w:rsidRDefault="006C7995" w:rsidP="00CF6A9E"/>
        </w:tc>
      </w:tr>
      <w:tr w:rsidR="006C7995" w:rsidRPr="003F1064" w14:paraId="643E239E" w14:textId="77777777" w:rsidTr="004A1062">
        <w:tc>
          <w:tcPr>
            <w:tcW w:w="5220" w:type="dxa"/>
          </w:tcPr>
          <w:p w14:paraId="4E2ADEF0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5DB7838A" w14:textId="77777777" w:rsidR="006C7995" w:rsidRPr="00325EFC" w:rsidRDefault="006C7995" w:rsidP="00CF6A9E"/>
        </w:tc>
      </w:tr>
      <w:tr w:rsidR="006C7995" w:rsidRPr="003F1064" w14:paraId="534CCB09" w14:textId="77777777" w:rsidTr="004A1062">
        <w:tc>
          <w:tcPr>
            <w:tcW w:w="5220" w:type="dxa"/>
          </w:tcPr>
          <w:p w14:paraId="3EE9401C" w14:textId="77777777" w:rsidR="006C7995" w:rsidRPr="00664FF1" w:rsidRDefault="006C7995" w:rsidP="00CF6A9E"/>
        </w:tc>
        <w:tc>
          <w:tcPr>
            <w:tcW w:w="4986" w:type="dxa"/>
          </w:tcPr>
          <w:p w14:paraId="154D589A" w14:textId="77777777" w:rsidR="006C7995" w:rsidRPr="00325EFC" w:rsidRDefault="006C7995" w:rsidP="00CF6A9E"/>
        </w:tc>
      </w:tr>
    </w:tbl>
    <w:p w14:paraId="4415EFDC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89FB1BA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3285D1BC" w14:textId="77777777" w:rsidTr="00D809EC">
        <w:tc>
          <w:tcPr>
            <w:tcW w:w="3186" w:type="dxa"/>
            <w:shd w:val="clear" w:color="auto" w:fill="F2F2F2"/>
          </w:tcPr>
          <w:p w14:paraId="4171E823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49E37010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354EFE7D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9083628" w14:textId="77777777" w:rsidTr="004A1062">
        <w:tc>
          <w:tcPr>
            <w:tcW w:w="3186" w:type="dxa"/>
          </w:tcPr>
          <w:p w14:paraId="52CBE858" w14:textId="77777777" w:rsidR="004A1062" w:rsidRPr="00325EFC" w:rsidRDefault="004A1062" w:rsidP="00325EFC"/>
        </w:tc>
        <w:tc>
          <w:tcPr>
            <w:tcW w:w="3193" w:type="dxa"/>
          </w:tcPr>
          <w:p w14:paraId="739D6A02" w14:textId="77777777" w:rsidR="004A1062" w:rsidRPr="00325EFC" w:rsidRDefault="004A1062" w:rsidP="00325EFC"/>
        </w:tc>
        <w:tc>
          <w:tcPr>
            <w:tcW w:w="3827" w:type="dxa"/>
          </w:tcPr>
          <w:p w14:paraId="78F8BA18" w14:textId="77777777" w:rsidR="004A1062" w:rsidRPr="00325EFC" w:rsidRDefault="004A1062" w:rsidP="00325EFC"/>
        </w:tc>
      </w:tr>
      <w:tr w:rsidR="004A1062" w:rsidRPr="00EC5A19" w14:paraId="009538D1" w14:textId="77777777" w:rsidTr="004A1062">
        <w:tc>
          <w:tcPr>
            <w:tcW w:w="3186" w:type="dxa"/>
          </w:tcPr>
          <w:p w14:paraId="4B129E15" w14:textId="77777777" w:rsidR="004A1062" w:rsidRPr="00325EFC" w:rsidRDefault="004A1062" w:rsidP="00325EFC"/>
        </w:tc>
        <w:tc>
          <w:tcPr>
            <w:tcW w:w="3193" w:type="dxa"/>
          </w:tcPr>
          <w:p w14:paraId="244767B8" w14:textId="77777777" w:rsidR="004A1062" w:rsidRPr="00325EFC" w:rsidRDefault="004A1062" w:rsidP="00325EFC"/>
        </w:tc>
        <w:tc>
          <w:tcPr>
            <w:tcW w:w="3827" w:type="dxa"/>
          </w:tcPr>
          <w:p w14:paraId="6262BA62" w14:textId="77777777" w:rsidR="004A1062" w:rsidRPr="00325EFC" w:rsidRDefault="004A1062" w:rsidP="00325EFC"/>
        </w:tc>
      </w:tr>
      <w:tr w:rsidR="004A1062" w:rsidRPr="00EC5A19" w14:paraId="7EC1818D" w14:textId="77777777" w:rsidTr="004A1062">
        <w:tc>
          <w:tcPr>
            <w:tcW w:w="3186" w:type="dxa"/>
          </w:tcPr>
          <w:p w14:paraId="77B15D06" w14:textId="77777777" w:rsidR="004A1062" w:rsidRPr="00325EFC" w:rsidRDefault="004A1062" w:rsidP="00325EFC"/>
        </w:tc>
        <w:tc>
          <w:tcPr>
            <w:tcW w:w="3193" w:type="dxa"/>
          </w:tcPr>
          <w:p w14:paraId="6A4AAABC" w14:textId="77777777" w:rsidR="004A1062" w:rsidRPr="00325EFC" w:rsidRDefault="004A1062" w:rsidP="00325EFC"/>
        </w:tc>
        <w:tc>
          <w:tcPr>
            <w:tcW w:w="3827" w:type="dxa"/>
          </w:tcPr>
          <w:p w14:paraId="4D84E7E8" w14:textId="77777777" w:rsidR="004A1062" w:rsidRPr="00325EFC" w:rsidRDefault="004A1062" w:rsidP="00325EFC"/>
        </w:tc>
      </w:tr>
    </w:tbl>
    <w:p w14:paraId="6093E8FE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255E5255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2E895C99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66B22BA0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lastRenderedPageBreak/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pohľadávku, ktorú účtovná jednotka považuje za významnú z hľadiska charakteru pohľadávok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6E4EE05F" w14:textId="77777777" w:rsidTr="001323E7">
        <w:tc>
          <w:tcPr>
            <w:tcW w:w="2694" w:type="dxa"/>
            <w:shd w:val="clear" w:color="auto" w:fill="F2F2F2"/>
          </w:tcPr>
          <w:p w14:paraId="5C40955B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4AEA40B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2AD807A0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CA93F7F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43F5B1B8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43AFBDBB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480E7943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107B0EF5" w14:textId="77777777" w:rsidTr="001323E7">
        <w:tc>
          <w:tcPr>
            <w:tcW w:w="2694" w:type="dxa"/>
          </w:tcPr>
          <w:p w14:paraId="63027EF7" w14:textId="77777777" w:rsidR="001323E7" w:rsidRPr="003C2105" w:rsidRDefault="000961E1" w:rsidP="003C2105">
            <w:r>
              <w:t>Z nedaňových príjmov</w:t>
            </w:r>
          </w:p>
        </w:tc>
        <w:tc>
          <w:tcPr>
            <w:tcW w:w="850" w:type="dxa"/>
          </w:tcPr>
          <w:p w14:paraId="71CDBDA4" w14:textId="77777777" w:rsidR="001323E7" w:rsidRPr="003C2105" w:rsidRDefault="000961E1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14:paraId="7CF13CB4" w14:textId="5F490904" w:rsidR="001323E7" w:rsidRPr="003C2105" w:rsidRDefault="00CF0EEF" w:rsidP="00DC1390">
            <w:pPr>
              <w:jc w:val="right"/>
            </w:pPr>
            <w:r>
              <w:t>3 774,07</w:t>
            </w:r>
          </w:p>
        </w:tc>
        <w:tc>
          <w:tcPr>
            <w:tcW w:w="1560" w:type="dxa"/>
          </w:tcPr>
          <w:p w14:paraId="4DB2B69B" w14:textId="21534717" w:rsidR="001323E7" w:rsidRPr="003C2105" w:rsidRDefault="000961E1" w:rsidP="000961E1">
            <w:pPr>
              <w:jc w:val="right"/>
            </w:pPr>
            <w:r>
              <w:t>3</w:t>
            </w:r>
            <w:r w:rsidR="00CF0EEF">
              <w:t> 774,07</w:t>
            </w:r>
          </w:p>
        </w:tc>
        <w:tc>
          <w:tcPr>
            <w:tcW w:w="3261" w:type="dxa"/>
          </w:tcPr>
          <w:p w14:paraId="5C1443D4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7E8B2E30" w14:textId="77777777" w:rsidTr="001323E7">
        <w:tc>
          <w:tcPr>
            <w:tcW w:w="2694" w:type="dxa"/>
          </w:tcPr>
          <w:p w14:paraId="5BF998E8" w14:textId="77777777" w:rsidR="001323E7" w:rsidRPr="003C2105" w:rsidRDefault="000961E1" w:rsidP="003C2105">
            <w:r>
              <w:t>Z daňových príjmov</w:t>
            </w:r>
          </w:p>
        </w:tc>
        <w:tc>
          <w:tcPr>
            <w:tcW w:w="850" w:type="dxa"/>
          </w:tcPr>
          <w:p w14:paraId="116BD633" w14:textId="77777777" w:rsidR="001323E7" w:rsidRPr="003C2105" w:rsidRDefault="000961E1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710514CD" w14:textId="4CFFD767" w:rsidR="001323E7" w:rsidRPr="003C2105" w:rsidRDefault="00CF0EEF" w:rsidP="00DC1390">
            <w:pPr>
              <w:jc w:val="right"/>
            </w:pPr>
            <w:r>
              <w:t>865</w:t>
            </w:r>
            <w:r w:rsidR="000961E1">
              <w:t>,00</w:t>
            </w:r>
          </w:p>
        </w:tc>
        <w:tc>
          <w:tcPr>
            <w:tcW w:w="1560" w:type="dxa"/>
          </w:tcPr>
          <w:p w14:paraId="6AFBF81A" w14:textId="5D11E7E6" w:rsidR="001323E7" w:rsidRPr="003C2105" w:rsidRDefault="00CF0EEF" w:rsidP="000961E1">
            <w:pPr>
              <w:jc w:val="right"/>
            </w:pPr>
            <w:r>
              <w:t>865</w:t>
            </w:r>
            <w:r w:rsidR="000961E1">
              <w:t>,00</w:t>
            </w:r>
          </w:p>
        </w:tc>
        <w:tc>
          <w:tcPr>
            <w:tcW w:w="3261" w:type="dxa"/>
          </w:tcPr>
          <w:p w14:paraId="5F69F28F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F318C2A" w14:textId="77777777" w:rsidTr="001323E7">
        <w:tc>
          <w:tcPr>
            <w:tcW w:w="2694" w:type="dxa"/>
          </w:tcPr>
          <w:p w14:paraId="3C77EA43" w14:textId="77777777" w:rsidR="001323E7" w:rsidRPr="003C2105" w:rsidRDefault="001323E7" w:rsidP="003C2105"/>
        </w:tc>
        <w:tc>
          <w:tcPr>
            <w:tcW w:w="850" w:type="dxa"/>
          </w:tcPr>
          <w:p w14:paraId="5F62EBDF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70FFBA8D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1DA4ACAF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18179FC" w14:textId="77777777" w:rsidR="001323E7" w:rsidRPr="003C2105" w:rsidRDefault="001323E7" w:rsidP="00DC1390">
            <w:pPr>
              <w:jc w:val="both"/>
            </w:pPr>
          </w:p>
        </w:tc>
      </w:tr>
    </w:tbl>
    <w:p w14:paraId="5ADB1C5F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DC3EC2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76604E92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</w:t>
      </w:r>
      <w:r w:rsidR="00142BE3">
        <w:rPr>
          <w:b w:val="0"/>
          <w:sz w:val="24"/>
          <w:szCs w:val="24"/>
        </w:rPr>
        <w:t>.</w:t>
      </w:r>
    </w:p>
    <w:p w14:paraId="67B33CC9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22FCDB3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5EF32E55" w14:textId="77777777" w:rsidR="00024746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tvorbu, zníženie, zrušenie opravnej položky k pohľadávkam, ktorú účtovná jednotka považuje za významnú z hľadiska charakteru </w:t>
      </w:r>
      <w:r w:rsidR="004247F3">
        <w:rPr>
          <w:b w:val="0"/>
          <w:color w:val="FF0000"/>
          <w:sz w:val="24"/>
          <w:szCs w:val="24"/>
        </w:rPr>
        <w:t>opravnej položky k</w:t>
      </w:r>
      <w:r w:rsidR="001576F7">
        <w:rPr>
          <w:b w:val="0"/>
          <w:color w:val="FF0000"/>
          <w:sz w:val="24"/>
          <w:szCs w:val="24"/>
        </w:rPr>
        <w:t> </w:t>
      </w:r>
      <w:r>
        <w:rPr>
          <w:b w:val="0"/>
          <w:color w:val="FF0000"/>
          <w:sz w:val="24"/>
          <w:szCs w:val="24"/>
        </w:rPr>
        <w:t>pohľad</w:t>
      </w:r>
      <w:r w:rsidR="004247F3">
        <w:rPr>
          <w:b w:val="0"/>
          <w:color w:val="FF0000"/>
          <w:sz w:val="24"/>
          <w:szCs w:val="24"/>
        </w:rPr>
        <w:t>ávkam</w:t>
      </w:r>
      <w:r w:rsidR="001576F7">
        <w:rPr>
          <w:b w:val="0"/>
          <w:color w:val="FF0000"/>
          <w:sz w:val="24"/>
          <w:szCs w:val="24"/>
        </w:rPr>
        <w:t>.</w:t>
      </w:r>
    </w:p>
    <w:p w14:paraId="324558B5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032E6469" w14:textId="77777777" w:rsidTr="003145B0">
        <w:tc>
          <w:tcPr>
            <w:tcW w:w="2268" w:type="dxa"/>
            <w:shd w:val="clear" w:color="auto" w:fill="F2F2F2"/>
          </w:tcPr>
          <w:p w14:paraId="2968EBD3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392BCF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0D19BA3" w14:textId="27F0BEA6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F221B">
              <w:rPr>
                <w:b/>
                <w:sz w:val="16"/>
                <w:szCs w:val="16"/>
              </w:rPr>
              <w:t>202</w:t>
            </w:r>
            <w:r w:rsidR="00866B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644C93F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68D4EC6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4B7D1E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A18543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262E3C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16C9D69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83A0B4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5CFE4B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5385D0E4" w14:textId="687D3FD5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F221B">
              <w:rPr>
                <w:b/>
                <w:sz w:val="16"/>
                <w:szCs w:val="16"/>
              </w:rPr>
              <w:t>202</w:t>
            </w:r>
            <w:r w:rsidR="00866B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14:paraId="4FAB8C33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6A616EBA" w14:textId="77777777" w:rsidTr="003145B0">
        <w:tc>
          <w:tcPr>
            <w:tcW w:w="2268" w:type="dxa"/>
          </w:tcPr>
          <w:p w14:paraId="25CEC87E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8EE5409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A1A819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5EB1B2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77EA7E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0FCFE5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4B76318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36E1BBB3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EA8B9C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1CFAA163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560E11E7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4D1BAEF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CFD51DF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78339BA5" w14:textId="77777777" w:rsidTr="004A225B">
        <w:tc>
          <w:tcPr>
            <w:tcW w:w="4395" w:type="dxa"/>
            <w:shd w:val="clear" w:color="auto" w:fill="F2F2F2"/>
          </w:tcPr>
          <w:p w14:paraId="0D3A92FC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B257F27" w14:textId="67F3C80C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866B38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88BB817" w14:textId="70DAE100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866B38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7321F151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51B519B7" w14:textId="77777777" w:rsidTr="004A225B">
        <w:tc>
          <w:tcPr>
            <w:tcW w:w="4395" w:type="dxa"/>
          </w:tcPr>
          <w:p w14:paraId="6EE70672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2FEF26D8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4B207CF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CE253C9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583C552A" w14:textId="77777777" w:rsidTr="004A225B">
        <w:tc>
          <w:tcPr>
            <w:tcW w:w="4395" w:type="dxa"/>
          </w:tcPr>
          <w:p w14:paraId="2BA85733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14:paraId="74261192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37D0A44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1EFFD934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2BE870C9" w14:textId="77777777" w:rsidTr="004A225B">
        <w:tc>
          <w:tcPr>
            <w:tcW w:w="4395" w:type="dxa"/>
          </w:tcPr>
          <w:p w14:paraId="1D9C0BB8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067A550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E1DD14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78F3614B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C689D26" w14:textId="77777777" w:rsidTr="004A225B">
        <w:tc>
          <w:tcPr>
            <w:tcW w:w="4395" w:type="dxa"/>
          </w:tcPr>
          <w:p w14:paraId="0F3B904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7B1AFC02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542E178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1D0A578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6AF15A91" w14:textId="77777777" w:rsidTr="004A225B">
        <w:tc>
          <w:tcPr>
            <w:tcW w:w="4395" w:type="dxa"/>
          </w:tcPr>
          <w:p w14:paraId="14618943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7CDB7A45" w14:textId="01332FA9" w:rsidR="004A225B" w:rsidRPr="00CA5280" w:rsidRDefault="003D3212" w:rsidP="003145B0">
            <w:pPr>
              <w:jc w:val="right"/>
            </w:pPr>
            <w:r>
              <w:t>865</w:t>
            </w:r>
            <w:r w:rsidR="000961E1">
              <w:t>,00</w:t>
            </w:r>
          </w:p>
        </w:tc>
        <w:tc>
          <w:tcPr>
            <w:tcW w:w="1418" w:type="dxa"/>
          </w:tcPr>
          <w:p w14:paraId="0AEEAC58" w14:textId="057A8080" w:rsidR="004A225B" w:rsidRPr="00CA5280" w:rsidRDefault="00CF0EEF" w:rsidP="00CF0EEF">
            <w:pPr>
              <w:tabs>
                <w:tab w:val="left" w:pos="330"/>
                <w:tab w:val="center" w:pos="639"/>
              </w:tabs>
            </w:pPr>
            <w:r>
              <w:tab/>
            </w:r>
            <w:r>
              <w:tab/>
              <w:t xml:space="preserve">     </w:t>
            </w:r>
            <w:r w:rsidR="003D3212">
              <w:t xml:space="preserve">    </w:t>
            </w:r>
            <w:r>
              <w:t xml:space="preserve">  </w:t>
            </w:r>
            <w:r w:rsidR="003D3212">
              <w:t>0,0</w:t>
            </w:r>
            <w:r w:rsidR="000961E1">
              <w:t>0</w:t>
            </w:r>
          </w:p>
        </w:tc>
        <w:tc>
          <w:tcPr>
            <w:tcW w:w="2834" w:type="dxa"/>
          </w:tcPr>
          <w:p w14:paraId="01566871" w14:textId="77777777" w:rsidR="004A225B" w:rsidRPr="00CA5280" w:rsidRDefault="000961E1" w:rsidP="003145B0">
            <w:pPr>
              <w:jc w:val="right"/>
            </w:pPr>
            <w:r>
              <w:t>0,00</w:t>
            </w:r>
          </w:p>
        </w:tc>
      </w:tr>
      <w:tr w:rsidR="004A225B" w:rsidRPr="00CA5280" w14:paraId="19F79C6B" w14:textId="77777777" w:rsidTr="004A225B">
        <w:tc>
          <w:tcPr>
            <w:tcW w:w="4395" w:type="dxa"/>
          </w:tcPr>
          <w:p w14:paraId="482C4A43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6629CCC5" w14:textId="3E3D5065" w:rsidR="004A225B" w:rsidRPr="00CA5280" w:rsidRDefault="000E121C" w:rsidP="003145B0">
            <w:pPr>
              <w:jc w:val="right"/>
            </w:pPr>
            <w:r>
              <w:t>3</w:t>
            </w:r>
            <w:r w:rsidR="003D3212">
              <w:t xml:space="preserve"> 774</w:t>
            </w:r>
            <w:r>
              <w:t>,</w:t>
            </w:r>
            <w:r w:rsidR="003D3212">
              <w:t>07</w:t>
            </w:r>
          </w:p>
        </w:tc>
        <w:tc>
          <w:tcPr>
            <w:tcW w:w="1418" w:type="dxa"/>
          </w:tcPr>
          <w:p w14:paraId="6CA19900" w14:textId="1E755F7A" w:rsidR="004A225B" w:rsidRPr="00CA5280" w:rsidRDefault="003D3212" w:rsidP="003145B0">
            <w:pPr>
              <w:jc w:val="right"/>
            </w:pPr>
            <w:r>
              <w:t>1 460,07</w:t>
            </w:r>
          </w:p>
        </w:tc>
        <w:tc>
          <w:tcPr>
            <w:tcW w:w="2834" w:type="dxa"/>
          </w:tcPr>
          <w:p w14:paraId="0E77835F" w14:textId="77777777" w:rsidR="004A225B" w:rsidRPr="00CA5280" w:rsidRDefault="000961E1" w:rsidP="003145B0">
            <w:pPr>
              <w:jc w:val="right"/>
            </w:pPr>
            <w:r>
              <w:t>0,00</w:t>
            </w:r>
          </w:p>
        </w:tc>
      </w:tr>
      <w:tr w:rsidR="004A225B" w:rsidRPr="00CA5280" w14:paraId="0DDA7879" w14:textId="77777777" w:rsidTr="004A225B">
        <w:tc>
          <w:tcPr>
            <w:tcW w:w="4395" w:type="dxa"/>
          </w:tcPr>
          <w:p w14:paraId="4B388498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52439F3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7412089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889E9C7" w14:textId="77777777" w:rsidR="004A225B" w:rsidRPr="00CA5280" w:rsidRDefault="004A225B" w:rsidP="003145B0">
            <w:pPr>
              <w:jc w:val="right"/>
            </w:pPr>
          </w:p>
        </w:tc>
      </w:tr>
    </w:tbl>
    <w:p w14:paraId="114C7321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CE9832B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559DBB7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434EE62E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E13F5D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039C77DF" w14:textId="77777777" w:rsidTr="000404C7">
        <w:tc>
          <w:tcPr>
            <w:tcW w:w="7230" w:type="dxa"/>
            <w:shd w:val="clear" w:color="auto" w:fill="F2F2F2"/>
          </w:tcPr>
          <w:p w14:paraId="1048A5A9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E07F3D3" w14:textId="1AA38304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866B38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2221BEAB" w14:textId="70663E64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866B38">
              <w:rPr>
                <w:b/>
              </w:rPr>
              <w:t>4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4879E4AF" w14:textId="77777777" w:rsidTr="000404C7">
        <w:tc>
          <w:tcPr>
            <w:tcW w:w="7230" w:type="dxa"/>
          </w:tcPr>
          <w:p w14:paraId="24AF6002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7702F6D4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7C41582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3EC3DBF8" w14:textId="77777777" w:rsidTr="000404C7">
        <w:tc>
          <w:tcPr>
            <w:tcW w:w="7230" w:type="dxa"/>
          </w:tcPr>
          <w:p w14:paraId="0746D9DB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44205696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7A6A2E4" w14:textId="77777777" w:rsidR="004A225B" w:rsidRPr="000A7D3D" w:rsidRDefault="004A225B" w:rsidP="003145B0">
            <w:pPr>
              <w:jc w:val="right"/>
            </w:pPr>
          </w:p>
        </w:tc>
      </w:tr>
      <w:tr w:rsidR="000961E1" w:rsidRPr="00240F6A" w14:paraId="71187BE3" w14:textId="77777777" w:rsidTr="000404C7">
        <w:tc>
          <w:tcPr>
            <w:tcW w:w="7230" w:type="dxa"/>
          </w:tcPr>
          <w:p w14:paraId="7ADA9C72" w14:textId="77777777" w:rsidR="000961E1" w:rsidRPr="00413EC5" w:rsidRDefault="000961E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2FB0BC13" w14:textId="6739AD65" w:rsidR="000961E1" w:rsidRPr="000A7D3D" w:rsidRDefault="003D3212" w:rsidP="00450B73">
            <w:pPr>
              <w:jc w:val="right"/>
            </w:pPr>
            <w:r>
              <w:t>0</w:t>
            </w:r>
            <w:r w:rsidR="000961E1">
              <w:t>,00</w:t>
            </w:r>
          </w:p>
        </w:tc>
        <w:tc>
          <w:tcPr>
            <w:tcW w:w="1418" w:type="dxa"/>
          </w:tcPr>
          <w:p w14:paraId="2A2BE5B8" w14:textId="484EF6E6" w:rsidR="000961E1" w:rsidRPr="000A7D3D" w:rsidRDefault="003D3212" w:rsidP="00450B73">
            <w:pPr>
              <w:jc w:val="right"/>
            </w:pPr>
            <w:r>
              <w:t>865,00</w:t>
            </w:r>
          </w:p>
        </w:tc>
      </w:tr>
      <w:tr w:rsidR="000961E1" w:rsidRPr="00CA5280" w14:paraId="1329720C" w14:textId="77777777" w:rsidTr="000404C7">
        <w:tc>
          <w:tcPr>
            <w:tcW w:w="7230" w:type="dxa"/>
          </w:tcPr>
          <w:p w14:paraId="5355AE92" w14:textId="77777777" w:rsidR="000961E1" w:rsidRPr="00413EC5" w:rsidRDefault="000961E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191701AA" w14:textId="5D9E02CF" w:rsidR="000961E1" w:rsidRPr="000A7D3D" w:rsidRDefault="003D3212" w:rsidP="003145B0">
            <w:pPr>
              <w:jc w:val="right"/>
            </w:pPr>
            <w:r>
              <w:t>1 460,07</w:t>
            </w:r>
          </w:p>
        </w:tc>
        <w:tc>
          <w:tcPr>
            <w:tcW w:w="1418" w:type="dxa"/>
          </w:tcPr>
          <w:p w14:paraId="22A79C71" w14:textId="0631909C" w:rsidR="000961E1" w:rsidRPr="000A7D3D" w:rsidRDefault="00D47FE7" w:rsidP="00FD4BDB">
            <w:pPr>
              <w:jc w:val="right"/>
            </w:pPr>
            <w:r>
              <w:t>3</w:t>
            </w:r>
            <w:r w:rsidR="003D3212">
              <w:t> 774,07</w:t>
            </w:r>
          </w:p>
        </w:tc>
      </w:tr>
      <w:tr w:rsidR="000961E1" w:rsidRPr="00CA5280" w14:paraId="65D480D1" w14:textId="77777777" w:rsidTr="000404C7">
        <w:tc>
          <w:tcPr>
            <w:tcW w:w="7230" w:type="dxa"/>
          </w:tcPr>
          <w:p w14:paraId="3808E56A" w14:textId="77777777" w:rsidR="000961E1" w:rsidRPr="00413EC5" w:rsidRDefault="000961E1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4855F00B" w14:textId="77777777" w:rsidR="000961E1" w:rsidRPr="000A7D3D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23E6BC5A" w14:textId="77777777" w:rsidR="000961E1" w:rsidRPr="000A7D3D" w:rsidRDefault="000961E1" w:rsidP="003145B0">
            <w:pPr>
              <w:jc w:val="right"/>
            </w:pPr>
          </w:p>
        </w:tc>
      </w:tr>
      <w:tr w:rsidR="000961E1" w:rsidRPr="00CA5280" w14:paraId="17378B80" w14:textId="77777777" w:rsidTr="000404C7">
        <w:tc>
          <w:tcPr>
            <w:tcW w:w="7230" w:type="dxa"/>
          </w:tcPr>
          <w:p w14:paraId="245EADA4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F382CA4" w14:textId="77777777" w:rsidR="000961E1" w:rsidRPr="000A7D3D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09157509" w14:textId="77777777" w:rsidR="000961E1" w:rsidRPr="000A7D3D" w:rsidRDefault="000961E1" w:rsidP="003145B0">
            <w:pPr>
              <w:jc w:val="right"/>
            </w:pPr>
          </w:p>
        </w:tc>
      </w:tr>
      <w:tr w:rsidR="000961E1" w:rsidRPr="00CA5280" w14:paraId="273DA390" w14:textId="77777777" w:rsidTr="000404C7">
        <w:tc>
          <w:tcPr>
            <w:tcW w:w="7230" w:type="dxa"/>
          </w:tcPr>
          <w:p w14:paraId="48EF6DF0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2459721F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167BD240" w14:textId="77777777" w:rsidR="000961E1" w:rsidRPr="00CA5280" w:rsidRDefault="000961E1" w:rsidP="003145B0">
            <w:pPr>
              <w:jc w:val="right"/>
            </w:pPr>
          </w:p>
        </w:tc>
      </w:tr>
      <w:tr w:rsidR="000961E1" w:rsidRPr="00CA5280" w14:paraId="75183AAF" w14:textId="77777777" w:rsidTr="000404C7">
        <w:tc>
          <w:tcPr>
            <w:tcW w:w="7230" w:type="dxa"/>
          </w:tcPr>
          <w:p w14:paraId="02B89BA4" w14:textId="77777777" w:rsidR="000961E1" w:rsidRPr="00413EC5" w:rsidRDefault="000961E1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7F378B43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10E67B63" w14:textId="77777777" w:rsidR="000961E1" w:rsidRPr="00CA5280" w:rsidRDefault="000961E1" w:rsidP="003145B0">
            <w:pPr>
              <w:jc w:val="right"/>
            </w:pPr>
          </w:p>
        </w:tc>
      </w:tr>
      <w:tr w:rsidR="000961E1" w:rsidRPr="00CA5280" w14:paraId="1D491706" w14:textId="77777777" w:rsidTr="000404C7">
        <w:tc>
          <w:tcPr>
            <w:tcW w:w="7230" w:type="dxa"/>
          </w:tcPr>
          <w:p w14:paraId="3D9054D8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513B350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3FD303E4" w14:textId="77777777" w:rsidR="000961E1" w:rsidRPr="00CA5280" w:rsidRDefault="000961E1" w:rsidP="003145B0">
            <w:pPr>
              <w:jc w:val="right"/>
            </w:pPr>
          </w:p>
        </w:tc>
      </w:tr>
    </w:tbl>
    <w:p w14:paraId="180508D0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2FDFEB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4342225E" w14:textId="77777777" w:rsidTr="00D809EC">
        <w:tc>
          <w:tcPr>
            <w:tcW w:w="5103" w:type="dxa"/>
            <w:shd w:val="clear" w:color="auto" w:fill="F2F2F2"/>
          </w:tcPr>
          <w:p w14:paraId="0BADF15F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2B11896D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5AD1F21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70FB6697" w14:textId="77777777" w:rsidTr="009D5F34">
        <w:tc>
          <w:tcPr>
            <w:tcW w:w="5103" w:type="dxa"/>
          </w:tcPr>
          <w:p w14:paraId="5B2D5633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7550CB80" w14:textId="77777777" w:rsidR="00555680" w:rsidRPr="00074670" w:rsidRDefault="00555680" w:rsidP="00B76570"/>
        </w:tc>
        <w:tc>
          <w:tcPr>
            <w:tcW w:w="2322" w:type="dxa"/>
          </w:tcPr>
          <w:p w14:paraId="379BD9B3" w14:textId="77777777" w:rsidR="00555680" w:rsidRPr="00074670" w:rsidRDefault="00555680" w:rsidP="00B76570"/>
        </w:tc>
      </w:tr>
    </w:tbl>
    <w:p w14:paraId="779BA264" w14:textId="77777777"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8B1DA21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FEE1FE1" w14:textId="77777777" w:rsidTr="00D809EC">
        <w:tc>
          <w:tcPr>
            <w:tcW w:w="5220" w:type="dxa"/>
            <w:shd w:val="clear" w:color="auto" w:fill="F2F2F2"/>
          </w:tcPr>
          <w:p w14:paraId="4A09EAF2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7987204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2B82FBD" w14:textId="77777777" w:rsidTr="00774437">
        <w:tc>
          <w:tcPr>
            <w:tcW w:w="5220" w:type="dxa"/>
          </w:tcPr>
          <w:p w14:paraId="7D49DDB7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15CBB3AA" w14:textId="77777777" w:rsidR="00C410FD" w:rsidRPr="00074670" w:rsidRDefault="00C410FD" w:rsidP="00B76570"/>
        </w:tc>
      </w:tr>
      <w:tr w:rsidR="00C410FD" w:rsidRPr="00A6137D" w14:paraId="6D889D8B" w14:textId="77777777" w:rsidTr="00774437">
        <w:tc>
          <w:tcPr>
            <w:tcW w:w="5220" w:type="dxa"/>
          </w:tcPr>
          <w:p w14:paraId="2F0C3B3B" w14:textId="77777777" w:rsidR="00C410FD" w:rsidRDefault="00C410FD" w:rsidP="00CF6A9E">
            <w:r>
              <w:t xml:space="preserve">Hodnota pohľadávok pri ktorých je obmedzené </w:t>
            </w:r>
          </w:p>
          <w:p w14:paraId="03490A8C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2426549C" w14:textId="77777777" w:rsidR="00C410FD" w:rsidRPr="00074670" w:rsidRDefault="00C410FD" w:rsidP="00B76570"/>
        </w:tc>
      </w:tr>
    </w:tbl>
    <w:p w14:paraId="2D10C92B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802513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BF24F40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24C9B763" w14:textId="77777777" w:rsidTr="00BC055B">
        <w:tc>
          <w:tcPr>
            <w:tcW w:w="4962" w:type="dxa"/>
            <w:shd w:val="clear" w:color="auto" w:fill="F2F2F2"/>
          </w:tcPr>
          <w:p w14:paraId="69D6FA6D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7521FEE" w14:textId="060F9650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D47FE7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249FE2BA" w14:textId="780B44AC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D47FE7">
              <w:rPr>
                <w:b/>
              </w:rPr>
              <w:t>4</w:t>
            </w:r>
          </w:p>
        </w:tc>
      </w:tr>
      <w:tr w:rsidR="00BC055B" w:rsidRPr="00A6137D" w14:paraId="27CE826B" w14:textId="77777777" w:rsidTr="00BC055B">
        <w:tc>
          <w:tcPr>
            <w:tcW w:w="4962" w:type="dxa"/>
          </w:tcPr>
          <w:p w14:paraId="698D252F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66D85C35" w14:textId="6B45F0F2" w:rsidR="00BC055B" w:rsidRPr="00254788" w:rsidRDefault="003D3212" w:rsidP="00FD4BDB">
            <w:pPr>
              <w:jc w:val="right"/>
            </w:pPr>
            <w:r>
              <w:t>8,76</w:t>
            </w:r>
          </w:p>
        </w:tc>
        <w:tc>
          <w:tcPr>
            <w:tcW w:w="2693" w:type="dxa"/>
          </w:tcPr>
          <w:p w14:paraId="155638D2" w14:textId="05F0CF0C" w:rsidR="00BC055B" w:rsidRPr="00254788" w:rsidRDefault="003D3212" w:rsidP="00FD4BDB">
            <w:pPr>
              <w:jc w:val="right"/>
            </w:pPr>
            <w:r>
              <w:t>297,19</w:t>
            </w:r>
          </w:p>
        </w:tc>
      </w:tr>
      <w:tr w:rsidR="00BC055B" w:rsidRPr="00A6137D" w14:paraId="7A229938" w14:textId="77777777" w:rsidTr="00BC055B">
        <w:tc>
          <w:tcPr>
            <w:tcW w:w="4962" w:type="dxa"/>
          </w:tcPr>
          <w:p w14:paraId="386E0A34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708A43BB" w14:textId="77777777" w:rsidR="00BC055B" w:rsidRPr="00254788" w:rsidRDefault="00FD4BDB" w:rsidP="00FD4BDB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03554AC8" w14:textId="739FB337" w:rsidR="00BC055B" w:rsidRPr="00254788" w:rsidRDefault="00D47FE7" w:rsidP="00FD4BDB">
            <w:pPr>
              <w:jc w:val="right"/>
            </w:pPr>
            <w:r>
              <w:t>0,00</w:t>
            </w:r>
          </w:p>
        </w:tc>
      </w:tr>
      <w:tr w:rsidR="00BC055B" w:rsidRPr="00A6137D" w14:paraId="44ADEF64" w14:textId="77777777" w:rsidTr="00BC055B">
        <w:tc>
          <w:tcPr>
            <w:tcW w:w="4962" w:type="dxa"/>
          </w:tcPr>
          <w:p w14:paraId="1C5CECE3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33F88E77" w14:textId="2A4E9E04" w:rsidR="00BC055B" w:rsidRPr="00254788" w:rsidRDefault="003D3212" w:rsidP="00FD4BDB">
            <w:pPr>
              <w:jc w:val="right"/>
            </w:pPr>
            <w:r>
              <w:t>9 237,78</w:t>
            </w:r>
          </w:p>
        </w:tc>
        <w:tc>
          <w:tcPr>
            <w:tcW w:w="2693" w:type="dxa"/>
          </w:tcPr>
          <w:p w14:paraId="617E4871" w14:textId="154C160F" w:rsidR="00BC055B" w:rsidRPr="00254788" w:rsidRDefault="003D3212" w:rsidP="00FD4BDB">
            <w:pPr>
              <w:jc w:val="right"/>
            </w:pPr>
            <w:r>
              <w:t>5 960,63</w:t>
            </w:r>
          </w:p>
        </w:tc>
      </w:tr>
    </w:tbl>
    <w:p w14:paraId="5FC5AF16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DDABE14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4251C9A6" w14:textId="77777777" w:rsidTr="00D809EC">
        <w:tc>
          <w:tcPr>
            <w:tcW w:w="6096" w:type="dxa"/>
            <w:shd w:val="clear" w:color="auto" w:fill="F2F2F2"/>
          </w:tcPr>
          <w:p w14:paraId="0BBACC00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1830E176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26462DF5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6D5DCB6B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1700903B" w14:textId="77777777" w:rsidTr="00774437">
        <w:tc>
          <w:tcPr>
            <w:tcW w:w="6096" w:type="dxa"/>
          </w:tcPr>
          <w:p w14:paraId="56B1AFDB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79B45A7E" w14:textId="77777777" w:rsidR="00E94F6D" w:rsidRPr="00074670" w:rsidRDefault="00E94F6D" w:rsidP="00074670"/>
        </w:tc>
      </w:tr>
      <w:tr w:rsidR="00E94F6D" w:rsidRPr="00A6137D" w14:paraId="35382F3C" w14:textId="77777777" w:rsidTr="00774437">
        <w:tc>
          <w:tcPr>
            <w:tcW w:w="6096" w:type="dxa"/>
          </w:tcPr>
          <w:p w14:paraId="0BA9F609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2507F81" w14:textId="77777777" w:rsidR="00E94F6D" w:rsidRPr="00074670" w:rsidRDefault="00E94F6D" w:rsidP="00074670"/>
        </w:tc>
      </w:tr>
    </w:tbl>
    <w:p w14:paraId="4778F38D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06245180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3A5756D8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43AB70EA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3178FAF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9EFFBC6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4E6BAD6" w14:textId="77777777" w:rsidTr="00812FE0">
        <w:tc>
          <w:tcPr>
            <w:tcW w:w="5670" w:type="dxa"/>
            <w:shd w:val="clear" w:color="auto" w:fill="F2F2F2"/>
          </w:tcPr>
          <w:p w14:paraId="669AB48B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80D1BA0" w14:textId="4BA0C7D5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</w:t>
            </w:r>
            <w:r w:rsidR="006263D4">
              <w:rPr>
                <w:b/>
              </w:rPr>
              <w:t>5</w:t>
            </w:r>
            <w:r w:rsidR="00AF221B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09E9AEE2" w14:textId="36261A29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6263D4">
              <w:rPr>
                <w:b/>
              </w:rPr>
              <w:t>4</w:t>
            </w:r>
          </w:p>
        </w:tc>
      </w:tr>
      <w:tr w:rsidR="00812FE0" w:rsidRPr="00A6137D" w14:paraId="10BADCCC" w14:textId="77777777" w:rsidTr="00812FE0">
        <w:tc>
          <w:tcPr>
            <w:tcW w:w="5670" w:type="dxa"/>
          </w:tcPr>
          <w:p w14:paraId="029AA06D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010932AB" w14:textId="77777777" w:rsidR="00812FE0" w:rsidRPr="00010F84" w:rsidRDefault="00812FE0" w:rsidP="00010F84"/>
        </w:tc>
        <w:tc>
          <w:tcPr>
            <w:tcW w:w="2126" w:type="dxa"/>
          </w:tcPr>
          <w:p w14:paraId="58E97F06" w14:textId="77777777" w:rsidR="00812FE0" w:rsidRPr="00010F84" w:rsidRDefault="00812FE0" w:rsidP="00010F84"/>
        </w:tc>
      </w:tr>
      <w:tr w:rsidR="00812FE0" w:rsidRPr="00A6137D" w14:paraId="4D976980" w14:textId="77777777" w:rsidTr="00812FE0">
        <w:tc>
          <w:tcPr>
            <w:tcW w:w="5670" w:type="dxa"/>
          </w:tcPr>
          <w:p w14:paraId="6BB539C0" w14:textId="77777777"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14:paraId="22756B12" w14:textId="77777777" w:rsidR="00812FE0" w:rsidRPr="00010F84" w:rsidRDefault="00812FE0" w:rsidP="00010F84"/>
        </w:tc>
        <w:tc>
          <w:tcPr>
            <w:tcW w:w="2126" w:type="dxa"/>
          </w:tcPr>
          <w:p w14:paraId="0D994FCF" w14:textId="77777777" w:rsidR="00812FE0" w:rsidRPr="00010F84" w:rsidRDefault="00812FE0" w:rsidP="00010F84"/>
        </w:tc>
      </w:tr>
      <w:tr w:rsidR="00812FE0" w:rsidRPr="00A6137D" w14:paraId="292D6C3D" w14:textId="77777777" w:rsidTr="00812FE0">
        <w:tc>
          <w:tcPr>
            <w:tcW w:w="5670" w:type="dxa"/>
          </w:tcPr>
          <w:p w14:paraId="44B74145" w14:textId="77777777"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14:paraId="454FD1E0" w14:textId="77777777" w:rsidR="00812FE0" w:rsidRPr="00010F84" w:rsidRDefault="00812FE0" w:rsidP="00010F84"/>
        </w:tc>
        <w:tc>
          <w:tcPr>
            <w:tcW w:w="2126" w:type="dxa"/>
          </w:tcPr>
          <w:p w14:paraId="2233681A" w14:textId="77777777" w:rsidR="00812FE0" w:rsidRPr="00010F84" w:rsidRDefault="00812FE0" w:rsidP="00010F84"/>
        </w:tc>
      </w:tr>
      <w:tr w:rsidR="00812FE0" w:rsidRPr="00A6137D" w14:paraId="1CBE6C17" w14:textId="77777777" w:rsidTr="00812FE0">
        <w:tc>
          <w:tcPr>
            <w:tcW w:w="5670" w:type="dxa"/>
          </w:tcPr>
          <w:p w14:paraId="4E9E1BE1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22A057AA" w14:textId="77777777" w:rsidR="00812FE0" w:rsidRPr="00010F84" w:rsidRDefault="00812FE0" w:rsidP="00010F84"/>
        </w:tc>
        <w:tc>
          <w:tcPr>
            <w:tcW w:w="2126" w:type="dxa"/>
          </w:tcPr>
          <w:p w14:paraId="7C4FCED3" w14:textId="77777777" w:rsidR="00812FE0" w:rsidRPr="00010F84" w:rsidRDefault="00812FE0" w:rsidP="00010F84"/>
        </w:tc>
      </w:tr>
      <w:tr w:rsidR="00812FE0" w:rsidRPr="00A6137D" w14:paraId="48CC04B9" w14:textId="77777777" w:rsidTr="00812FE0">
        <w:tc>
          <w:tcPr>
            <w:tcW w:w="5670" w:type="dxa"/>
          </w:tcPr>
          <w:p w14:paraId="50457683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13E0565C" w14:textId="77777777" w:rsidR="00812FE0" w:rsidRPr="00010F84" w:rsidRDefault="00812FE0" w:rsidP="00010F84"/>
        </w:tc>
        <w:tc>
          <w:tcPr>
            <w:tcW w:w="2126" w:type="dxa"/>
          </w:tcPr>
          <w:p w14:paraId="205DC7F0" w14:textId="77777777" w:rsidR="00812FE0" w:rsidRPr="00010F84" w:rsidRDefault="00812FE0" w:rsidP="00010F84"/>
        </w:tc>
      </w:tr>
      <w:tr w:rsidR="00812FE0" w:rsidRPr="00A6137D" w14:paraId="4D385DA8" w14:textId="77777777" w:rsidTr="00812FE0">
        <w:tc>
          <w:tcPr>
            <w:tcW w:w="5670" w:type="dxa"/>
          </w:tcPr>
          <w:p w14:paraId="55DE126F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43761560" w14:textId="77777777" w:rsidR="00812FE0" w:rsidRPr="00010F84" w:rsidRDefault="00812FE0" w:rsidP="00010F84"/>
        </w:tc>
        <w:tc>
          <w:tcPr>
            <w:tcW w:w="2126" w:type="dxa"/>
          </w:tcPr>
          <w:p w14:paraId="241ED0AE" w14:textId="77777777" w:rsidR="00812FE0" w:rsidRPr="00010F84" w:rsidRDefault="00812FE0" w:rsidP="00010F84"/>
        </w:tc>
      </w:tr>
      <w:tr w:rsidR="00812FE0" w:rsidRPr="00A6137D" w14:paraId="6CA221B3" w14:textId="77777777" w:rsidTr="00812FE0">
        <w:tc>
          <w:tcPr>
            <w:tcW w:w="5670" w:type="dxa"/>
          </w:tcPr>
          <w:p w14:paraId="066DC396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3BF504E5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41C98FE5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22F3C43E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7CBC4DDE" w14:textId="77777777"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5F044B9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2D3AE5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DD480C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C5CE9BE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1134"/>
        <w:gridCol w:w="851"/>
        <w:gridCol w:w="1134"/>
        <w:gridCol w:w="3084"/>
      </w:tblGrid>
      <w:tr w:rsidR="00953BAE" w:rsidRPr="000A7D3D" w14:paraId="47740507" w14:textId="77777777" w:rsidTr="00FD4BDB">
        <w:tc>
          <w:tcPr>
            <w:tcW w:w="2127" w:type="dxa"/>
            <w:shd w:val="clear" w:color="auto" w:fill="F2F2F2"/>
          </w:tcPr>
          <w:p w14:paraId="4380189B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43CD272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4C62149D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9BDA386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2B373960" w14:textId="2F7B6676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F221B">
              <w:rPr>
                <w:b/>
                <w:sz w:val="16"/>
                <w:szCs w:val="16"/>
              </w:rPr>
              <w:t>202</w:t>
            </w:r>
            <w:r w:rsidR="006263D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14:paraId="00A0EEB9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38F2D053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851" w:type="dxa"/>
            <w:shd w:val="clear" w:color="auto" w:fill="F2F2F2"/>
          </w:tcPr>
          <w:p w14:paraId="562EE4EE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60116F8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F06B8E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D5AF46F" w14:textId="785E7DE8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F221B">
              <w:rPr>
                <w:b/>
                <w:sz w:val="16"/>
                <w:szCs w:val="16"/>
              </w:rPr>
              <w:t>202</w:t>
            </w:r>
            <w:r w:rsidR="006263D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84" w:type="dxa"/>
            <w:shd w:val="clear" w:color="auto" w:fill="F2F2F2"/>
          </w:tcPr>
          <w:p w14:paraId="25603BF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77E92D19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45B671B6" w14:textId="77777777" w:rsidTr="00FD4BDB">
        <w:tc>
          <w:tcPr>
            <w:tcW w:w="2127" w:type="dxa"/>
          </w:tcPr>
          <w:p w14:paraId="48F1BB94" w14:textId="77777777" w:rsidR="00423F9E" w:rsidRDefault="00423F9E" w:rsidP="00423F9E">
            <w:pPr>
              <w:rPr>
                <w:color w:val="FF0000"/>
              </w:rPr>
            </w:pPr>
            <w:r w:rsidRPr="009010F3">
              <w:rPr>
                <w:color w:val="FF0000"/>
              </w:rPr>
              <w:t xml:space="preserve">415 </w:t>
            </w:r>
            <w:r>
              <w:rPr>
                <w:color w:val="FF0000"/>
              </w:rPr>
              <w:t xml:space="preserve">- </w:t>
            </w:r>
            <w:r w:rsidRPr="009010F3">
              <w:rPr>
                <w:color w:val="FF0000"/>
              </w:rPr>
              <w:t xml:space="preserve">Oceňovacie rozdiely </w:t>
            </w:r>
          </w:p>
        </w:tc>
        <w:tc>
          <w:tcPr>
            <w:tcW w:w="1134" w:type="dxa"/>
          </w:tcPr>
          <w:p w14:paraId="7CB5F507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6B860CB2" w14:textId="77777777" w:rsidR="00142BE3" w:rsidRDefault="00142BE3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10A1EBF3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EE57051" w14:textId="77777777" w:rsidR="00142BE3" w:rsidRDefault="00142BE3" w:rsidP="00142BE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3129F41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14:paraId="6C74538E" w14:textId="77777777" w:rsidR="00423F9E" w:rsidRDefault="00423F9E" w:rsidP="00423F9E">
            <w:pPr>
              <w:rPr>
                <w:color w:val="FF0000"/>
              </w:rPr>
            </w:pPr>
          </w:p>
        </w:tc>
      </w:tr>
      <w:tr w:rsidR="00423F9E" w14:paraId="6CA383B4" w14:textId="77777777" w:rsidTr="00FD4BDB">
        <w:tc>
          <w:tcPr>
            <w:tcW w:w="2127" w:type="dxa"/>
          </w:tcPr>
          <w:p w14:paraId="0335282A" w14:textId="77777777" w:rsidR="00423F9E" w:rsidRPr="00782C83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428 - </w:t>
            </w: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14:paraId="29528CF4" w14:textId="128CFF92" w:rsidR="00423F9E" w:rsidRPr="00782C83" w:rsidRDefault="003D3212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0 258,54</w:t>
            </w:r>
          </w:p>
        </w:tc>
        <w:tc>
          <w:tcPr>
            <w:tcW w:w="850" w:type="dxa"/>
          </w:tcPr>
          <w:p w14:paraId="5EF6413C" w14:textId="77777777" w:rsidR="00423F9E" w:rsidRDefault="00423F9E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8318E6A" w14:textId="22D08AA3" w:rsidR="00423F9E" w:rsidRDefault="003D3212" w:rsidP="00423F9E">
            <w:pPr>
              <w:rPr>
                <w:color w:val="FF0000"/>
              </w:rPr>
            </w:pPr>
            <w:r>
              <w:rPr>
                <w:color w:val="FF0000"/>
              </w:rPr>
              <w:t>48 628,29</w:t>
            </w:r>
          </w:p>
        </w:tc>
        <w:tc>
          <w:tcPr>
            <w:tcW w:w="851" w:type="dxa"/>
          </w:tcPr>
          <w:p w14:paraId="10313667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4B00C23E" w14:textId="5F5D000A" w:rsidR="00423F9E" w:rsidRDefault="003D3212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1 630,25</w:t>
            </w:r>
          </w:p>
        </w:tc>
        <w:tc>
          <w:tcPr>
            <w:tcW w:w="3084" w:type="dxa"/>
          </w:tcPr>
          <w:p w14:paraId="7728A088" w14:textId="77777777" w:rsidR="00142BE3" w:rsidRDefault="00142BE3" w:rsidP="00423F9E">
            <w:pPr>
              <w:rPr>
                <w:color w:val="FF0000"/>
              </w:rPr>
            </w:pPr>
          </w:p>
        </w:tc>
      </w:tr>
      <w:tr w:rsidR="00423F9E" w14:paraId="21142DF5" w14:textId="77777777" w:rsidTr="00FD4BDB">
        <w:tc>
          <w:tcPr>
            <w:tcW w:w="2127" w:type="dxa"/>
          </w:tcPr>
          <w:p w14:paraId="58008BCC" w14:textId="77777777" w:rsidR="00423F9E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  <w:p w14:paraId="27FFF13F" w14:textId="77777777" w:rsidR="00423F9E" w:rsidRPr="00782C83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>(431)</w:t>
            </w:r>
          </w:p>
        </w:tc>
        <w:tc>
          <w:tcPr>
            <w:tcW w:w="1134" w:type="dxa"/>
          </w:tcPr>
          <w:p w14:paraId="20D6B317" w14:textId="62EFE18B" w:rsidR="00423F9E" w:rsidRPr="00782C83" w:rsidRDefault="00FD4BDB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BE3E35">
              <w:rPr>
                <w:color w:val="FF0000"/>
              </w:rPr>
              <w:t>4</w:t>
            </w:r>
            <w:r w:rsidR="003D3212">
              <w:rPr>
                <w:color w:val="FF0000"/>
              </w:rPr>
              <w:t>9 311,59</w:t>
            </w:r>
          </w:p>
        </w:tc>
        <w:tc>
          <w:tcPr>
            <w:tcW w:w="850" w:type="dxa"/>
          </w:tcPr>
          <w:p w14:paraId="67A12B7B" w14:textId="77777777" w:rsidR="00423F9E" w:rsidRDefault="00423F9E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D0DFB61" w14:textId="7B5F60EE" w:rsidR="00423F9E" w:rsidRDefault="003D3212" w:rsidP="00423F9E">
            <w:pPr>
              <w:rPr>
                <w:color w:val="FF0000"/>
              </w:rPr>
            </w:pPr>
            <w:r>
              <w:rPr>
                <w:color w:val="FF0000"/>
              </w:rPr>
              <w:t>24 898,85</w:t>
            </w:r>
          </w:p>
        </w:tc>
        <w:tc>
          <w:tcPr>
            <w:tcW w:w="851" w:type="dxa"/>
          </w:tcPr>
          <w:p w14:paraId="0C718F15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7B8AE01B" w14:textId="3394C22D" w:rsidR="00423F9E" w:rsidRDefault="00FD4BDB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3D3212">
              <w:rPr>
                <w:color w:val="FF0000"/>
              </w:rPr>
              <w:t>24 412,74</w:t>
            </w:r>
          </w:p>
        </w:tc>
        <w:tc>
          <w:tcPr>
            <w:tcW w:w="3084" w:type="dxa"/>
          </w:tcPr>
          <w:p w14:paraId="19C476F4" w14:textId="77777777" w:rsidR="00423F9E" w:rsidRDefault="00423F9E" w:rsidP="00423F9E">
            <w:pPr>
              <w:rPr>
                <w:color w:val="FF0000"/>
              </w:rPr>
            </w:pPr>
          </w:p>
        </w:tc>
      </w:tr>
      <w:tr w:rsidR="00423F9E" w14:paraId="40415D59" w14:textId="77777777" w:rsidTr="00FD4BDB">
        <w:tc>
          <w:tcPr>
            <w:tcW w:w="2127" w:type="dxa"/>
          </w:tcPr>
          <w:p w14:paraId="1E33D624" w14:textId="77777777"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5AAD727" w14:textId="77777777"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460CD639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583277D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38EDDFF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AE75594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14:paraId="77CAF5B7" w14:textId="77777777" w:rsidR="00423F9E" w:rsidRDefault="00423F9E" w:rsidP="00423F9E">
            <w:pPr>
              <w:rPr>
                <w:color w:val="FF0000"/>
              </w:rPr>
            </w:pPr>
          </w:p>
        </w:tc>
      </w:tr>
    </w:tbl>
    <w:p w14:paraId="26A70084" w14:textId="77777777" w:rsidR="004509EE" w:rsidRDefault="004509EE" w:rsidP="00046E0C">
      <w:pPr>
        <w:rPr>
          <w:sz w:val="24"/>
          <w:szCs w:val="24"/>
        </w:rPr>
      </w:pPr>
    </w:p>
    <w:p w14:paraId="6FCB91F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FAC35B4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3C952D68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2FF566C6" w14:textId="77777777" w:rsidTr="00A4699C">
        <w:tc>
          <w:tcPr>
            <w:tcW w:w="7230" w:type="dxa"/>
            <w:shd w:val="clear" w:color="auto" w:fill="F2F2F2"/>
          </w:tcPr>
          <w:p w14:paraId="41FBC1BA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243D954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F61D2B3" w14:textId="77777777" w:rsidTr="00A4699C">
        <w:tc>
          <w:tcPr>
            <w:tcW w:w="7230" w:type="dxa"/>
          </w:tcPr>
          <w:p w14:paraId="74748C20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36308B6E" w14:textId="77777777"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14:paraId="65FA85AA" w14:textId="77777777" w:rsidTr="00A4699C">
        <w:tc>
          <w:tcPr>
            <w:tcW w:w="7230" w:type="dxa"/>
          </w:tcPr>
          <w:p w14:paraId="66DD11C3" w14:textId="77777777"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ávierky audítorom v sume ....... €</w:t>
            </w:r>
          </w:p>
        </w:tc>
        <w:tc>
          <w:tcPr>
            <w:tcW w:w="2976" w:type="dxa"/>
          </w:tcPr>
          <w:p w14:paraId="49FF660B" w14:textId="4D2C3AF4" w:rsidR="00691E92" w:rsidRPr="00240F6A" w:rsidRDefault="00AF221B" w:rsidP="0021472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</w:t>
            </w:r>
            <w:r w:rsidR="00BE3E35">
              <w:rPr>
                <w:color w:val="FF0000"/>
              </w:rPr>
              <w:t>5</w:t>
            </w:r>
          </w:p>
        </w:tc>
      </w:tr>
      <w:tr w:rsidR="00691E92" w:rsidRPr="00CA5280" w14:paraId="1AC50AAE" w14:textId="77777777" w:rsidTr="00A4699C">
        <w:tc>
          <w:tcPr>
            <w:tcW w:w="7230" w:type="dxa"/>
          </w:tcPr>
          <w:p w14:paraId="56E6CA82" w14:textId="77777777" w:rsidR="00691E92" w:rsidRPr="00CA5280" w:rsidRDefault="00691E92" w:rsidP="00A5206E"/>
        </w:tc>
        <w:tc>
          <w:tcPr>
            <w:tcW w:w="2976" w:type="dxa"/>
          </w:tcPr>
          <w:p w14:paraId="6EF3D1D0" w14:textId="77777777" w:rsidR="00691E92" w:rsidRPr="00CA5280" w:rsidRDefault="00691E92" w:rsidP="00A4699C">
            <w:pPr>
              <w:jc w:val="right"/>
            </w:pPr>
          </w:p>
        </w:tc>
      </w:tr>
    </w:tbl>
    <w:p w14:paraId="14378144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066CF31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3275B32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47E2898B" w14:textId="77777777" w:rsidR="0083287E" w:rsidRPr="008137AF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58C3876A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16E88CD" w14:textId="77777777" w:rsidTr="00DD5FF0">
        <w:tc>
          <w:tcPr>
            <w:tcW w:w="7230" w:type="dxa"/>
            <w:shd w:val="clear" w:color="auto" w:fill="F2F2F2"/>
          </w:tcPr>
          <w:p w14:paraId="602ED941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0517419" w14:textId="5502F868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9D57F8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4FDFA29F" w14:textId="0EFCBBDA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9D57F8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27A99643" w14:textId="77777777" w:rsidTr="00DD5FF0">
        <w:tc>
          <w:tcPr>
            <w:tcW w:w="7230" w:type="dxa"/>
          </w:tcPr>
          <w:p w14:paraId="1882FCF0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42E3C34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2CC89FDC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03120A48" w14:textId="77777777" w:rsidTr="00DD5FF0">
        <w:tc>
          <w:tcPr>
            <w:tcW w:w="7230" w:type="dxa"/>
          </w:tcPr>
          <w:p w14:paraId="2FF64BED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16CB96CC" w14:textId="0D1D8C3B" w:rsidR="00DD5FF0" w:rsidRPr="00240F6A" w:rsidRDefault="003D321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32,45</w:t>
            </w:r>
          </w:p>
        </w:tc>
        <w:tc>
          <w:tcPr>
            <w:tcW w:w="1417" w:type="dxa"/>
          </w:tcPr>
          <w:p w14:paraId="1B64BF77" w14:textId="71AC881B" w:rsidR="00DD5FF0" w:rsidRPr="00240F6A" w:rsidRDefault="003D321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35,46</w:t>
            </w:r>
          </w:p>
        </w:tc>
      </w:tr>
      <w:tr w:rsidR="00DD5FF0" w:rsidRPr="00CA5280" w14:paraId="34B54751" w14:textId="77777777" w:rsidTr="00DD5FF0">
        <w:tc>
          <w:tcPr>
            <w:tcW w:w="7230" w:type="dxa"/>
          </w:tcPr>
          <w:p w14:paraId="66211BA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F2F026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97B27D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ECE330B" w14:textId="77777777" w:rsidTr="00DD5FF0">
        <w:tc>
          <w:tcPr>
            <w:tcW w:w="7230" w:type="dxa"/>
          </w:tcPr>
          <w:p w14:paraId="297DB5D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56B58A3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D833D2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544D5CA" w14:textId="77777777" w:rsidTr="00DD5FF0">
        <w:tc>
          <w:tcPr>
            <w:tcW w:w="7230" w:type="dxa"/>
          </w:tcPr>
          <w:p w14:paraId="4789357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 w:rsidR="00AE16E3"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75D4010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13910C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D74AD4A" w14:textId="77777777" w:rsidTr="00DD5FF0">
        <w:tc>
          <w:tcPr>
            <w:tcW w:w="7230" w:type="dxa"/>
          </w:tcPr>
          <w:p w14:paraId="1CCA952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2C7D84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7C1B61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FB3BEA1" w14:textId="77777777" w:rsidTr="00DD5FF0">
        <w:tc>
          <w:tcPr>
            <w:tcW w:w="7230" w:type="dxa"/>
          </w:tcPr>
          <w:p w14:paraId="5028A42F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422F70A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10248E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B5E460E" w14:textId="77777777" w:rsidTr="00DD5FF0">
        <w:tc>
          <w:tcPr>
            <w:tcW w:w="7230" w:type="dxa"/>
          </w:tcPr>
          <w:p w14:paraId="6DA4F1D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6BDFA12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D35FE00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D152CB1" w14:textId="77777777" w:rsidTr="00DD5FF0">
        <w:tc>
          <w:tcPr>
            <w:tcW w:w="7230" w:type="dxa"/>
          </w:tcPr>
          <w:p w14:paraId="0AB24AE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4F01BCA" w14:textId="774411B9" w:rsidR="00DD5FF0" w:rsidRPr="00CA5280" w:rsidRDefault="000D63B4" w:rsidP="003145B0">
            <w:pPr>
              <w:jc w:val="right"/>
            </w:pPr>
            <w:r>
              <w:t>351,00</w:t>
            </w:r>
          </w:p>
        </w:tc>
        <w:tc>
          <w:tcPr>
            <w:tcW w:w="1417" w:type="dxa"/>
          </w:tcPr>
          <w:p w14:paraId="3A67041A" w14:textId="39F224E4" w:rsidR="00DD5FF0" w:rsidRPr="00CA5280" w:rsidRDefault="003D3212" w:rsidP="003145B0">
            <w:pPr>
              <w:jc w:val="right"/>
            </w:pPr>
            <w:r>
              <w:t>0,00</w:t>
            </w:r>
          </w:p>
        </w:tc>
      </w:tr>
      <w:tr w:rsidR="00DD5FF0" w:rsidRPr="00CA5280" w14:paraId="049B83D4" w14:textId="77777777" w:rsidTr="00DD5FF0">
        <w:tc>
          <w:tcPr>
            <w:tcW w:w="7230" w:type="dxa"/>
          </w:tcPr>
          <w:p w14:paraId="5060549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1A994FD1" w14:textId="5C132C0C" w:rsidR="00DD5FF0" w:rsidRPr="00CA5280" w:rsidRDefault="008137AF" w:rsidP="003145B0">
            <w:pPr>
              <w:jc w:val="right"/>
            </w:pPr>
            <w:r>
              <w:t>2</w:t>
            </w:r>
            <w:r w:rsidR="000D63B4">
              <w:t> </w:t>
            </w:r>
            <w:r w:rsidR="00E36EDB">
              <w:t>2</w:t>
            </w:r>
            <w:r w:rsidR="000D63B4">
              <w:t>51,72</w:t>
            </w:r>
          </w:p>
        </w:tc>
        <w:tc>
          <w:tcPr>
            <w:tcW w:w="1417" w:type="dxa"/>
          </w:tcPr>
          <w:p w14:paraId="0697B230" w14:textId="353BE2E5" w:rsidR="00DD5FF0" w:rsidRPr="00CA5280" w:rsidRDefault="00E36EDB" w:rsidP="003145B0">
            <w:pPr>
              <w:jc w:val="right"/>
            </w:pPr>
            <w:r>
              <w:t>2</w:t>
            </w:r>
            <w:r w:rsidR="000D63B4">
              <w:t> 220,05</w:t>
            </w:r>
          </w:p>
        </w:tc>
      </w:tr>
      <w:tr w:rsidR="00DD5FF0" w:rsidRPr="00CA5280" w14:paraId="67179F20" w14:textId="77777777" w:rsidTr="00DD5FF0">
        <w:tc>
          <w:tcPr>
            <w:tcW w:w="7230" w:type="dxa"/>
          </w:tcPr>
          <w:p w14:paraId="5D1D0BD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E5B4CC8" w14:textId="49D15D81" w:rsidR="00DD5FF0" w:rsidRPr="00CA5280" w:rsidRDefault="008137AF" w:rsidP="003145B0">
            <w:pPr>
              <w:jc w:val="right"/>
            </w:pPr>
            <w:r>
              <w:t>1</w:t>
            </w:r>
            <w:r w:rsidR="000D63B4">
              <w:t> </w:t>
            </w:r>
            <w:r>
              <w:t>2</w:t>
            </w:r>
            <w:r w:rsidR="000D63B4">
              <w:t>59,10</w:t>
            </w:r>
          </w:p>
        </w:tc>
        <w:tc>
          <w:tcPr>
            <w:tcW w:w="1417" w:type="dxa"/>
          </w:tcPr>
          <w:p w14:paraId="4F9D7829" w14:textId="69D1140A" w:rsidR="00DD5FF0" w:rsidRPr="00CA5280" w:rsidRDefault="008137AF" w:rsidP="003145B0">
            <w:pPr>
              <w:jc w:val="right"/>
            </w:pPr>
            <w:r>
              <w:t>1</w:t>
            </w:r>
            <w:r w:rsidR="000D63B4">
              <w:t> </w:t>
            </w:r>
            <w:r w:rsidR="00E36EDB">
              <w:t>2</w:t>
            </w:r>
            <w:r w:rsidR="000D63B4">
              <w:t>38,11</w:t>
            </w:r>
          </w:p>
        </w:tc>
      </w:tr>
      <w:tr w:rsidR="00DD5FF0" w:rsidRPr="00CA5280" w14:paraId="041A3B84" w14:textId="77777777" w:rsidTr="00DD5FF0">
        <w:tc>
          <w:tcPr>
            <w:tcW w:w="7230" w:type="dxa"/>
          </w:tcPr>
          <w:p w14:paraId="10406D7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12B5063E" w14:textId="696E6E36" w:rsidR="00E36EDB" w:rsidRPr="00CA5280" w:rsidRDefault="00E36EDB" w:rsidP="00E36EDB">
            <w:pPr>
              <w:jc w:val="right"/>
            </w:pPr>
            <w:r>
              <w:t>3</w:t>
            </w:r>
            <w:r w:rsidR="000D63B4">
              <w:t>03,25</w:t>
            </w:r>
          </w:p>
        </w:tc>
        <w:tc>
          <w:tcPr>
            <w:tcW w:w="1417" w:type="dxa"/>
          </w:tcPr>
          <w:p w14:paraId="45BD23FB" w14:textId="3822CF12" w:rsidR="00DD5FF0" w:rsidRPr="00CA5280" w:rsidRDefault="000D63B4" w:rsidP="003145B0">
            <w:pPr>
              <w:jc w:val="right"/>
            </w:pPr>
            <w:r>
              <w:t>300,00</w:t>
            </w:r>
          </w:p>
        </w:tc>
      </w:tr>
      <w:tr w:rsidR="00DD5FF0" w:rsidRPr="00CA5280" w14:paraId="7F1299E2" w14:textId="77777777" w:rsidTr="00DD5FF0">
        <w:tc>
          <w:tcPr>
            <w:tcW w:w="7230" w:type="dxa"/>
          </w:tcPr>
          <w:p w14:paraId="7D69D69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605991E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73F364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B6B069B" w14:textId="77777777" w:rsidTr="00DD5FF0">
        <w:tc>
          <w:tcPr>
            <w:tcW w:w="7230" w:type="dxa"/>
          </w:tcPr>
          <w:p w14:paraId="07A66D9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16C7D2E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AF31B4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F9A1ECE" w14:textId="77777777" w:rsidTr="00DD5FF0">
        <w:tc>
          <w:tcPr>
            <w:tcW w:w="7230" w:type="dxa"/>
          </w:tcPr>
          <w:p w14:paraId="43E9338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646AF6B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686E207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6D7ECCB" w14:textId="77777777" w:rsidTr="00DD5FF0">
        <w:tc>
          <w:tcPr>
            <w:tcW w:w="7230" w:type="dxa"/>
          </w:tcPr>
          <w:p w14:paraId="469C8CD8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7ED4034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68F69BB" w14:textId="77777777" w:rsidR="00DD5FF0" w:rsidRPr="00CA5280" w:rsidRDefault="00DD5FF0" w:rsidP="003145B0">
            <w:pPr>
              <w:jc w:val="right"/>
            </w:pPr>
          </w:p>
        </w:tc>
      </w:tr>
    </w:tbl>
    <w:p w14:paraId="04A41AFD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6AC1D53" w14:textId="77777777" w:rsidR="0083287E" w:rsidRDefault="0083287E" w:rsidP="008137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33EDC295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38898441" w14:textId="77777777" w:rsidTr="00DD5FF0">
        <w:tc>
          <w:tcPr>
            <w:tcW w:w="7230" w:type="dxa"/>
            <w:shd w:val="clear" w:color="auto" w:fill="F2F2F2"/>
          </w:tcPr>
          <w:p w14:paraId="434EA845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B9A2640" w14:textId="0184C2D8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3BA2E28" w14:textId="563C013F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05783072" w14:textId="77777777" w:rsidTr="00DD5FF0">
        <w:tc>
          <w:tcPr>
            <w:tcW w:w="7230" w:type="dxa"/>
          </w:tcPr>
          <w:p w14:paraId="0EA395A5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4B0A13A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7725F014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33BD0735" w14:textId="77777777" w:rsidTr="00DD5FF0">
        <w:tc>
          <w:tcPr>
            <w:tcW w:w="7230" w:type="dxa"/>
          </w:tcPr>
          <w:p w14:paraId="6EE73E95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3858CAAC" w14:textId="575C8D91" w:rsidR="00DD5FF0" w:rsidRPr="00A4699C" w:rsidRDefault="000D63B4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77</w:t>
            </w:r>
            <w:r w:rsidR="00E36EDB">
              <w:rPr>
                <w:color w:val="FF0000"/>
              </w:rPr>
              <w:t>6</w:t>
            </w:r>
            <w:r>
              <w:rPr>
                <w:color w:val="FF0000"/>
              </w:rPr>
              <w:t>,52</w:t>
            </w:r>
          </w:p>
        </w:tc>
        <w:tc>
          <w:tcPr>
            <w:tcW w:w="1559" w:type="dxa"/>
          </w:tcPr>
          <w:p w14:paraId="4163FBBB" w14:textId="29EADFED" w:rsidR="00DD5FF0" w:rsidRPr="00A4699C" w:rsidRDefault="000D63B4" w:rsidP="000D63B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 758,16</w:t>
            </w:r>
          </w:p>
        </w:tc>
      </w:tr>
      <w:tr w:rsidR="00DD5FF0" w:rsidRPr="00240F6A" w14:paraId="1CEA1028" w14:textId="77777777" w:rsidTr="00DD5FF0">
        <w:tc>
          <w:tcPr>
            <w:tcW w:w="7230" w:type="dxa"/>
          </w:tcPr>
          <w:p w14:paraId="75CA40A9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B1F8D60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47F90FD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03384CBD" w14:textId="77777777" w:rsidTr="00DD5FF0">
        <w:tc>
          <w:tcPr>
            <w:tcW w:w="7230" w:type="dxa"/>
          </w:tcPr>
          <w:p w14:paraId="5A7A84A1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93EF3E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F1E949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0FEE261" w14:textId="77777777" w:rsidTr="00DD5FF0">
        <w:tc>
          <w:tcPr>
            <w:tcW w:w="7230" w:type="dxa"/>
          </w:tcPr>
          <w:p w14:paraId="21E4B253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5D99CE74" w14:textId="562E1DEE" w:rsidR="00DD5FF0" w:rsidRPr="00CA5280" w:rsidRDefault="00E36EDB" w:rsidP="003145B0">
            <w:pPr>
              <w:jc w:val="right"/>
            </w:pPr>
            <w:r>
              <w:t>1</w:t>
            </w:r>
            <w:r w:rsidR="000D63B4">
              <w:t> 532,45</w:t>
            </w:r>
          </w:p>
        </w:tc>
        <w:tc>
          <w:tcPr>
            <w:tcW w:w="1559" w:type="dxa"/>
          </w:tcPr>
          <w:p w14:paraId="709220BD" w14:textId="4C3C5DD5" w:rsidR="00DD5FF0" w:rsidRPr="00CA5280" w:rsidRDefault="000D63B4" w:rsidP="003145B0">
            <w:pPr>
              <w:jc w:val="right"/>
            </w:pPr>
            <w:r>
              <w:t>1 235,46</w:t>
            </w:r>
          </w:p>
        </w:tc>
      </w:tr>
      <w:tr w:rsidR="00DD5FF0" w:rsidRPr="00CA5280" w14:paraId="0762BB27" w14:textId="77777777" w:rsidTr="00DD5FF0">
        <w:tc>
          <w:tcPr>
            <w:tcW w:w="7230" w:type="dxa"/>
          </w:tcPr>
          <w:p w14:paraId="3D3F767C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6B1455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9BD1F3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60EA8D" w14:textId="77777777" w:rsidTr="00DD5FF0">
        <w:tc>
          <w:tcPr>
            <w:tcW w:w="7230" w:type="dxa"/>
          </w:tcPr>
          <w:p w14:paraId="71B26F8D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56E70C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8E871C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CA9B523" w14:textId="77777777" w:rsidTr="00DD5FF0">
        <w:tc>
          <w:tcPr>
            <w:tcW w:w="7230" w:type="dxa"/>
          </w:tcPr>
          <w:p w14:paraId="69132393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1E489E0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2E2AA3C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2101232" w14:textId="77777777" w:rsidTr="00DD5FF0">
        <w:tc>
          <w:tcPr>
            <w:tcW w:w="7230" w:type="dxa"/>
          </w:tcPr>
          <w:p w14:paraId="0596C46E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03FA52B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5448E33" w14:textId="77777777" w:rsidR="00DD5FF0" w:rsidRPr="00CA5280" w:rsidRDefault="00DD5FF0" w:rsidP="003145B0">
            <w:pPr>
              <w:jc w:val="right"/>
            </w:pPr>
          </w:p>
        </w:tc>
      </w:tr>
    </w:tbl>
    <w:p w14:paraId="5D96CF92" w14:textId="77777777" w:rsidR="00505CBF" w:rsidRDefault="00505CBF" w:rsidP="0083287E">
      <w:pPr>
        <w:rPr>
          <w:b/>
          <w:sz w:val="24"/>
          <w:szCs w:val="24"/>
        </w:rPr>
      </w:pPr>
    </w:p>
    <w:p w14:paraId="7DA5F1D9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5B10948C" w14:textId="77777777" w:rsidTr="00B6370A">
        <w:tc>
          <w:tcPr>
            <w:tcW w:w="3119" w:type="dxa"/>
            <w:shd w:val="clear" w:color="auto" w:fill="F2F2F2"/>
          </w:tcPr>
          <w:p w14:paraId="623BFB8E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322E5BD1" w14:textId="1A277E81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F221B">
              <w:rPr>
                <w:b/>
              </w:rPr>
              <w:t>202</w:t>
            </w:r>
            <w:r w:rsidR="006263D4">
              <w:rPr>
                <w:b/>
              </w:rPr>
              <w:t>5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3785239D" w14:textId="6A818AF0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F221B">
              <w:rPr>
                <w:b/>
              </w:rPr>
              <w:t>202</w:t>
            </w:r>
            <w:r w:rsidR="006263D4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09B40AD7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3114C23F" w14:textId="77777777" w:rsidTr="00B6370A">
        <w:tc>
          <w:tcPr>
            <w:tcW w:w="3119" w:type="dxa"/>
          </w:tcPr>
          <w:p w14:paraId="261FB2C6" w14:textId="77777777" w:rsidR="00B6370A" w:rsidRPr="006B3396" w:rsidRDefault="008137AF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 Úver zo Slovenskej sporiteľni</w:t>
            </w:r>
            <w:r w:rsidR="00B6370A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14:paraId="291A2FB2" w14:textId="5C6CC69A" w:rsidR="00B6370A" w:rsidRPr="006B3396" w:rsidRDefault="00E36EDB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0D63B4">
              <w:rPr>
                <w:color w:val="FF0000"/>
              </w:rPr>
              <w:t>0,00</w:t>
            </w:r>
          </w:p>
        </w:tc>
        <w:tc>
          <w:tcPr>
            <w:tcW w:w="1984" w:type="dxa"/>
          </w:tcPr>
          <w:p w14:paraId="6CA48A5D" w14:textId="4531FC06" w:rsidR="00B6370A" w:rsidRPr="006B3396" w:rsidRDefault="000D63B4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 888,00</w:t>
            </w:r>
          </w:p>
        </w:tc>
        <w:tc>
          <w:tcPr>
            <w:tcW w:w="3261" w:type="dxa"/>
          </w:tcPr>
          <w:p w14:paraId="7F5D15A8" w14:textId="77777777" w:rsidR="00B6370A" w:rsidRPr="006B3396" w:rsidRDefault="00B6370A" w:rsidP="006B3396">
            <w:pPr>
              <w:rPr>
                <w:color w:val="FF0000"/>
              </w:rPr>
            </w:pPr>
            <w:r w:rsidRPr="006B3396">
              <w:rPr>
                <w:color w:val="FF0000"/>
              </w:rPr>
              <w:t xml:space="preserve">Úver bol prijatý na </w:t>
            </w:r>
            <w:r w:rsidR="008137AF">
              <w:rPr>
                <w:color w:val="FF0000"/>
              </w:rPr>
              <w:t>asfaltovanie miestnej komunikácie</w:t>
            </w:r>
          </w:p>
        </w:tc>
      </w:tr>
    </w:tbl>
    <w:p w14:paraId="046CBA3D" w14:textId="77777777" w:rsidR="0083287E" w:rsidRDefault="0083287E" w:rsidP="0083287E">
      <w:pPr>
        <w:rPr>
          <w:b/>
          <w:sz w:val="24"/>
          <w:szCs w:val="24"/>
        </w:rPr>
      </w:pPr>
    </w:p>
    <w:p w14:paraId="5A317759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36BC6C39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759086D8" w14:textId="77777777" w:rsidR="00C23B7B" w:rsidRDefault="00543E9B" w:rsidP="008137AF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4491F8E4" w14:textId="77777777" w:rsidR="0058039D" w:rsidRPr="008137AF" w:rsidRDefault="008137AF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6622ED">
        <w:rPr>
          <w:b w:val="0"/>
          <w:sz w:val="24"/>
          <w:szCs w:val="24"/>
        </w:rPr>
        <w:t xml:space="preserve">v roku 2018 </w:t>
      </w:r>
      <w:r>
        <w:rPr>
          <w:b w:val="0"/>
          <w:sz w:val="24"/>
          <w:szCs w:val="24"/>
        </w:rPr>
        <w:t>prijala úver vo výške 25 000,00 eur na asfaltovanie miestnej komunikácie.</w:t>
      </w:r>
    </w:p>
    <w:p w14:paraId="2F061660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08BE1F2D" w14:textId="77777777" w:rsidTr="00D809EC">
        <w:tc>
          <w:tcPr>
            <w:tcW w:w="4500" w:type="dxa"/>
            <w:shd w:val="clear" w:color="auto" w:fill="F2F2F2"/>
          </w:tcPr>
          <w:p w14:paraId="179528A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50458F52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179811E9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3FF3D84F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570AACF3" w14:textId="77777777" w:rsidTr="00774437">
        <w:tc>
          <w:tcPr>
            <w:tcW w:w="4500" w:type="dxa"/>
          </w:tcPr>
          <w:p w14:paraId="00BEB7F9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FA48EE5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151C58B3" w14:textId="77777777" w:rsidTr="00774437">
        <w:tc>
          <w:tcPr>
            <w:tcW w:w="4500" w:type="dxa"/>
          </w:tcPr>
          <w:p w14:paraId="4F99CFBD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5AC36591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1E25EB2A" w14:textId="77777777" w:rsidTr="00774437">
        <w:tc>
          <w:tcPr>
            <w:tcW w:w="4500" w:type="dxa"/>
          </w:tcPr>
          <w:p w14:paraId="7B83898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03F7987" w14:textId="77777777" w:rsidR="001244F1" w:rsidRPr="001244F1" w:rsidRDefault="001244F1" w:rsidP="001244F1">
            <w:pPr>
              <w:jc w:val="both"/>
            </w:pPr>
          </w:p>
        </w:tc>
      </w:tr>
    </w:tbl>
    <w:p w14:paraId="2FBB69CD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7A3BCFC8" w14:textId="77777777" w:rsidTr="00D809EC">
        <w:tc>
          <w:tcPr>
            <w:tcW w:w="3240" w:type="dxa"/>
            <w:shd w:val="clear" w:color="auto" w:fill="F2F2F2"/>
          </w:tcPr>
          <w:p w14:paraId="43D6A08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1BD9710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7FD2CBE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54E61285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196166D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48B2F682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14A7C01B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2818E59" w14:textId="55B5024B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14:paraId="3F3EAB3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23A8637" w14:textId="725D0474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4</w:t>
            </w:r>
          </w:p>
        </w:tc>
      </w:tr>
      <w:tr w:rsidR="0000311D" w:rsidRPr="00A6137D" w14:paraId="2C06EFB8" w14:textId="77777777" w:rsidTr="006B31B4">
        <w:tc>
          <w:tcPr>
            <w:tcW w:w="3240" w:type="dxa"/>
          </w:tcPr>
          <w:p w14:paraId="639F29C2" w14:textId="77777777" w:rsidR="0000311D" w:rsidRPr="00074670" w:rsidRDefault="0000311D" w:rsidP="003503AB"/>
        </w:tc>
        <w:tc>
          <w:tcPr>
            <w:tcW w:w="1863" w:type="dxa"/>
          </w:tcPr>
          <w:p w14:paraId="6C11EC4A" w14:textId="77777777" w:rsidR="0000311D" w:rsidRPr="00074670" w:rsidRDefault="0000311D" w:rsidP="003503AB"/>
        </w:tc>
        <w:tc>
          <w:tcPr>
            <w:tcW w:w="1017" w:type="dxa"/>
          </w:tcPr>
          <w:p w14:paraId="06A2B38B" w14:textId="77777777" w:rsidR="0000311D" w:rsidRPr="00074670" w:rsidRDefault="0000311D" w:rsidP="003503AB"/>
        </w:tc>
        <w:tc>
          <w:tcPr>
            <w:tcW w:w="1400" w:type="dxa"/>
          </w:tcPr>
          <w:p w14:paraId="2ACE9B43" w14:textId="77777777" w:rsidR="0000311D" w:rsidRPr="00074670" w:rsidRDefault="0000311D" w:rsidP="003503AB"/>
        </w:tc>
        <w:tc>
          <w:tcPr>
            <w:tcW w:w="1480" w:type="dxa"/>
          </w:tcPr>
          <w:p w14:paraId="532722EB" w14:textId="77777777" w:rsidR="0000311D" w:rsidRPr="00074670" w:rsidRDefault="0000311D" w:rsidP="003503AB"/>
        </w:tc>
        <w:tc>
          <w:tcPr>
            <w:tcW w:w="1420" w:type="dxa"/>
          </w:tcPr>
          <w:p w14:paraId="1F737973" w14:textId="77777777" w:rsidR="0000311D" w:rsidRPr="00074670" w:rsidRDefault="0000311D" w:rsidP="003503AB"/>
        </w:tc>
      </w:tr>
      <w:tr w:rsidR="0000311D" w:rsidRPr="00A6137D" w14:paraId="001B9F2E" w14:textId="77777777" w:rsidTr="006B31B4">
        <w:tc>
          <w:tcPr>
            <w:tcW w:w="3240" w:type="dxa"/>
          </w:tcPr>
          <w:p w14:paraId="21272F80" w14:textId="77777777" w:rsidR="0000311D" w:rsidRPr="00074670" w:rsidRDefault="0000311D" w:rsidP="003503AB"/>
        </w:tc>
        <w:tc>
          <w:tcPr>
            <w:tcW w:w="1863" w:type="dxa"/>
          </w:tcPr>
          <w:p w14:paraId="77560A2D" w14:textId="77777777" w:rsidR="0000311D" w:rsidRPr="00074670" w:rsidRDefault="0000311D" w:rsidP="003503AB"/>
        </w:tc>
        <w:tc>
          <w:tcPr>
            <w:tcW w:w="1017" w:type="dxa"/>
          </w:tcPr>
          <w:p w14:paraId="3AD167E5" w14:textId="77777777" w:rsidR="0000311D" w:rsidRPr="00074670" w:rsidRDefault="0000311D" w:rsidP="003503AB"/>
        </w:tc>
        <w:tc>
          <w:tcPr>
            <w:tcW w:w="1400" w:type="dxa"/>
          </w:tcPr>
          <w:p w14:paraId="0E8B864D" w14:textId="77777777" w:rsidR="0000311D" w:rsidRPr="00074670" w:rsidRDefault="0000311D" w:rsidP="003503AB"/>
        </w:tc>
        <w:tc>
          <w:tcPr>
            <w:tcW w:w="1480" w:type="dxa"/>
          </w:tcPr>
          <w:p w14:paraId="19ABDDBD" w14:textId="77777777" w:rsidR="0000311D" w:rsidRPr="00074670" w:rsidRDefault="0000311D" w:rsidP="003503AB"/>
        </w:tc>
        <w:tc>
          <w:tcPr>
            <w:tcW w:w="1420" w:type="dxa"/>
          </w:tcPr>
          <w:p w14:paraId="7166641D" w14:textId="77777777" w:rsidR="0000311D" w:rsidRPr="00074670" w:rsidRDefault="0000311D" w:rsidP="003503AB"/>
        </w:tc>
      </w:tr>
      <w:tr w:rsidR="0000311D" w:rsidRPr="00A6137D" w14:paraId="6A05C02F" w14:textId="77777777" w:rsidTr="006B31B4">
        <w:tc>
          <w:tcPr>
            <w:tcW w:w="3240" w:type="dxa"/>
          </w:tcPr>
          <w:p w14:paraId="3EB657E4" w14:textId="77777777" w:rsidR="0000311D" w:rsidRPr="00074670" w:rsidRDefault="0000311D" w:rsidP="003503AB"/>
        </w:tc>
        <w:tc>
          <w:tcPr>
            <w:tcW w:w="1863" w:type="dxa"/>
          </w:tcPr>
          <w:p w14:paraId="745697CC" w14:textId="77777777" w:rsidR="0000311D" w:rsidRPr="00074670" w:rsidRDefault="0000311D" w:rsidP="003503AB"/>
        </w:tc>
        <w:tc>
          <w:tcPr>
            <w:tcW w:w="1017" w:type="dxa"/>
          </w:tcPr>
          <w:p w14:paraId="390A70C2" w14:textId="77777777" w:rsidR="0000311D" w:rsidRPr="00074670" w:rsidRDefault="0000311D" w:rsidP="003503AB"/>
        </w:tc>
        <w:tc>
          <w:tcPr>
            <w:tcW w:w="1400" w:type="dxa"/>
          </w:tcPr>
          <w:p w14:paraId="6094A1DC" w14:textId="77777777" w:rsidR="0000311D" w:rsidRPr="00074670" w:rsidRDefault="0000311D" w:rsidP="003503AB"/>
        </w:tc>
        <w:tc>
          <w:tcPr>
            <w:tcW w:w="1480" w:type="dxa"/>
          </w:tcPr>
          <w:p w14:paraId="41125787" w14:textId="77777777" w:rsidR="0000311D" w:rsidRPr="00074670" w:rsidRDefault="0000311D" w:rsidP="003503AB"/>
        </w:tc>
        <w:tc>
          <w:tcPr>
            <w:tcW w:w="1420" w:type="dxa"/>
          </w:tcPr>
          <w:p w14:paraId="77B4B161" w14:textId="77777777" w:rsidR="0000311D" w:rsidRPr="00074670" w:rsidRDefault="0000311D" w:rsidP="003503AB"/>
        </w:tc>
      </w:tr>
    </w:tbl>
    <w:p w14:paraId="79AAC547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75F3ED0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4FACBCEC" w14:textId="77777777" w:rsidTr="00490287">
        <w:tc>
          <w:tcPr>
            <w:tcW w:w="3119" w:type="dxa"/>
            <w:shd w:val="clear" w:color="auto" w:fill="F2F2F2"/>
          </w:tcPr>
          <w:p w14:paraId="0BF97B85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7D045B81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2B375AED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05A801B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1956146F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165AA917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2F1584C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7930986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0EE14DF9" w14:textId="69B48AD6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14:paraId="7478F95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600234B4" w14:textId="665483A4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4</w:t>
            </w:r>
          </w:p>
        </w:tc>
      </w:tr>
      <w:tr w:rsidR="009D29E4" w:rsidRPr="00A6137D" w14:paraId="28063EBC" w14:textId="77777777" w:rsidTr="00490287">
        <w:tc>
          <w:tcPr>
            <w:tcW w:w="3119" w:type="dxa"/>
          </w:tcPr>
          <w:p w14:paraId="30D89A47" w14:textId="77777777" w:rsidR="00DF3676" w:rsidRPr="00490287" w:rsidRDefault="00DF3676" w:rsidP="00DF367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00A368E5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17FBB72A" w14:textId="77777777"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EAE92E9" w14:textId="77777777"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7A46D303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489" w:type="dxa"/>
          </w:tcPr>
          <w:p w14:paraId="0A1A24E6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</w:tr>
      <w:tr w:rsidR="009D29E4" w:rsidRPr="00A6137D" w14:paraId="2FA81D5F" w14:textId="77777777" w:rsidTr="00490287">
        <w:tc>
          <w:tcPr>
            <w:tcW w:w="3119" w:type="dxa"/>
          </w:tcPr>
          <w:p w14:paraId="12A16819" w14:textId="77777777" w:rsidR="009D29E4" w:rsidRPr="00074670" w:rsidRDefault="009D29E4" w:rsidP="00647251"/>
        </w:tc>
        <w:tc>
          <w:tcPr>
            <w:tcW w:w="1984" w:type="dxa"/>
          </w:tcPr>
          <w:p w14:paraId="55234A97" w14:textId="77777777" w:rsidR="009D29E4" w:rsidRPr="00074670" w:rsidRDefault="009D29E4" w:rsidP="00647251"/>
        </w:tc>
        <w:tc>
          <w:tcPr>
            <w:tcW w:w="1276" w:type="dxa"/>
          </w:tcPr>
          <w:p w14:paraId="45F175F2" w14:textId="77777777" w:rsidR="009D29E4" w:rsidRPr="00074670" w:rsidRDefault="009D29E4" w:rsidP="00647251"/>
        </w:tc>
        <w:tc>
          <w:tcPr>
            <w:tcW w:w="1134" w:type="dxa"/>
          </w:tcPr>
          <w:p w14:paraId="5B469EC0" w14:textId="77777777" w:rsidR="009D29E4" w:rsidRPr="00074670" w:rsidRDefault="009D29E4" w:rsidP="00647251"/>
        </w:tc>
        <w:tc>
          <w:tcPr>
            <w:tcW w:w="1418" w:type="dxa"/>
          </w:tcPr>
          <w:p w14:paraId="3F4523C9" w14:textId="77777777" w:rsidR="009D29E4" w:rsidRPr="00074670" w:rsidRDefault="009D29E4" w:rsidP="00647251"/>
        </w:tc>
        <w:tc>
          <w:tcPr>
            <w:tcW w:w="1489" w:type="dxa"/>
          </w:tcPr>
          <w:p w14:paraId="5A7AAF68" w14:textId="77777777" w:rsidR="009D29E4" w:rsidRPr="00074670" w:rsidRDefault="009D29E4" w:rsidP="00647251"/>
        </w:tc>
      </w:tr>
      <w:tr w:rsidR="009D29E4" w:rsidRPr="00A6137D" w14:paraId="0EE67AF2" w14:textId="77777777" w:rsidTr="00490287">
        <w:tc>
          <w:tcPr>
            <w:tcW w:w="3119" w:type="dxa"/>
          </w:tcPr>
          <w:p w14:paraId="5F7B9143" w14:textId="77777777" w:rsidR="009D29E4" w:rsidRPr="00074670" w:rsidRDefault="009D29E4" w:rsidP="00647251"/>
        </w:tc>
        <w:tc>
          <w:tcPr>
            <w:tcW w:w="1984" w:type="dxa"/>
          </w:tcPr>
          <w:p w14:paraId="2280A9AF" w14:textId="77777777" w:rsidR="009D29E4" w:rsidRPr="00074670" w:rsidRDefault="009D29E4" w:rsidP="00647251"/>
        </w:tc>
        <w:tc>
          <w:tcPr>
            <w:tcW w:w="1276" w:type="dxa"/>
          </w:tcPr>
          <w:p w14:paraId="3CFA5918" w14:textId="77777777" w:rsidR="009D29E4" w:rsidRPr="00074670" w:rsidRDefault="009D29E4" w:rsidP="00647251"/>
        </w:tc>
        <w:tc>
          <w:tcPr>
            <w:tcW w:w="1134" w:type="dxa"/>
          </w:tcPr>
          <w:p w14:paraId="6B38C23C" w14:textId="77777777" w:rsidR="009D29E4" w:rsidRPr="00074670" w:rsidRDefault="009D29E4" w:rsidP="00647251"/>
        </w:tc>
        <w:tc>
          <w:tcPr>
            <w:tcW w:w="1418" w:type="dxa"/>
          </w:tcPr>
          <w:p w14:paraId="7B8073CD" w14:textId="77777777" w:rsidR="009D29E4" w:rsidRPr="00074670" w:rsidRDefault="009D29E4" w:rsidP="00647251"/>
        </w:tc>
        <w:tc>
          <w:tcPr>
            <w:tcW w:w="1489" w:type="dxa"/>
          </w:tcPr>
          <w:p w14:paraId="09E770FE" w14:textId="77777777" w:rsidR="009D29E4" w:rsidRPr="00074670" w:rsidRDefault="009D29E4" w:rsidP="00647251"/>
        </w:tc>
      </w:tr>
    </w:tbl>
    <w:p w14:paraId="3B075202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22E1E421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EF991D1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670C4D8" w14:textId="77777777" w:rsidTr="00083F08">
        <w:tc>
          <w:tcPr>
            <w:tcW w:w="5529" w:type="dxa"/>
            <w:shd w:val="clear" w:color="auto" w:fill="F2F2F2"/>
          </w:tcPr>
          <w:p w14:paraId="575BD1DF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88F34C5" w14:textId="026DB218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28E864D3" w14:textId="0FDDD64E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4</w:t>
            </w:r>
          </w:p>
        </w:tc>
      </w:tr>
      <w:tr w:rsidR="00083F08" w:rsidRPr="00074670" w14:paraId="2F5C23EE" w14:textId="77777777" w:rsidTr="00083F08">
        <w:tc>
          <w:tcPr>
            <w:tcW w:w="5529" w:type="dxa"/>
          </w:tcPr>
          <w:p w14:paraId="5F3C9CA3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3351F0F5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6995B56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3C53003C" w14:textId="77777777" w:rsidTr="00083F08">
        <w:tc>
          <w:tcPr>
            <w:tcW w:w="5529" w:type="dxa"/>
          </w:tcPr>
          <w:p w14:paraId="7CDB253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7E2ED0CB" w14:textId="77777777" w:rsidR="00083F08" w:rsidRPr="00671D3A" w:rsidRDefault="00083F08" w:rsidP="00671D3A"/>
        </w:tc>
        <w:tc>
          <w:tcPr>
            <w:tcW w:w="2410" w:type="dxa"/>
          </w:tcPr>
          <w:p w14:paraId="650CEFA9" w14:textId="77777777" w:rsidR="00083F08" w:rsidRPr="00671D3A" w:rsidRDefault="00083F08" w:rsidP="00671D3A"/>
        </w:tc>
      </w:tr>
      <w:tr w:rsidR="00083F08" w:rsidRPr="00074670" w14:paraId="0AAFA3B0" w14:textId="77777777" w:rsidTr="00083F08">
        <w:tc>
          <w:tcPr>
            <w:tcW w:w="5529" w:type="dxa"/>
          </w:tcPr>
          <w:p w14:paraId="573CCF78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52F007FB" w14:textId="77777777" w:rsidR="00083F08" w:rsidRPr="00671D3A" w:rsidRDefault="00083F08" w:rsidP="00671D3A"/>
        </w:tc>
        <w:tc>
          <w:tcPr>
            <w:tcW w:w="2410" w:type="dxa"/>
          </w:tcPr>
          <w:p w14:paraId="5D6F1CC5" w14:textId="77777777" w:rsidR="00083F08" w:rsidRPr="00671D3A" w:rsidRDefault="00083F08" w:rsidP="00671D3A"/>
        </w:tc>
      </w:tr>
      <w:tr w:rsidR="00083F08" w:rsidRPr="00074670" w14:paraId="3F4C8A29" w14:textId="77777777" w:rsidTr="00083F08">
        <w:tc>
          <w:tcPr>
            <w:tcW w:w="5529" w:type="dxa"/>
          </w:tcPr>
          <w:p w14:paraId="0F273C8E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6F4ACE1A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23D1B654" w14:textId="77777777" w:rsidR="00083F08" w:rsidRPr="00671D3A" w:rsidRDefault="00083F08" w:rsidP="006622ED">
            <w:pPr>
              <w:jc w:val="right"/>
              <w:rPr>
                <w:b/>
              </w:rPr>
            </w:pPr>
          </w:p>
        </w:tc>
      </w:tr>
      <w:tr w:rsidR="00083F08" w:rsidRPr="00074670" w14:paraId="28CEE746" w14:textId="77777777" w:rsidTr="00083F08">
        <w:tc>
          <w:tcPr>
            <w:tcW w:w="5529" w:type="dxa"/>
          </w:tcPr>
          <w:p w14:paraId="765D11F8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6B875772" w14:textId="464BC499" w:rsidR="00083F08" w:rsidRPr="00671D3A" w:rsidRDefault="006622ED" w:rsidP="006622ED">
            <w:pPr>
              <w:jc w:val="right"/>
            </w:pPr>
            <w:r>
              <w:t>1</w:t>
            </w:r>
            <w:r w:rsidR="000D63B4">
              <w:t>6 928,55</w:t>
            </w:r>
          </w:p>
        </w:tc>
        <w:tc>
          <w:tcPr>
            <w:tcW w:w="2410" w:type="dxa"/>
          </w:tcPr>
          <w:p w14:paraId="42329019" w14:textId="19001CAA" w:rsidR="00083F08" w:rsidRPr="00671D3A" w:rsidRDefault="00E36EDB" w:rsidP="006622ED">
            <w:pPr>
              <w:jc w:val="right"/>
            </w:pPr>
            <w:r>
              <w:rPr>
                <w:b/>
              </w:rPr>
              <w:t>1</w:t>
            </w:r>
            <w:r w:rsidR="000D63B4">
              <w:rPr>
                <w:b/>
              </w:rPr>
              <w:t>8 689,71</w:t>
            </w:r>
          </w:p>
        </w:tc>
      </w:tr>
      <w:tr w:rsidR="00083F08" w:rsidRPr="00074670" w14:paraId="52A4E940" w14:textId="77777777" w:rsidTr="00083F08">
        <w:tc>
          <w:tcPr>
            <w:tcW w:w="5529" w:type="dxa"/>
          </w:tcPr>
          <w:p w14:paraId="248B3A4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0C469094" w14:textId="77777777" w:rsidR="00083F08" w:rsidRPr="00671D3A" w:rsidRDefault="00083F08" w:rsidP="00671D3A"/>
        </w:tc>
        <w:tc>
          <w:tcPr>
            <w:tcW w:w="2410" w:type="dxa"/>
          </w:tcPr>
          <w:p w14:paraId="0A2543C1" w14:textId="77777777" w:rsidR="00083F08" w:rsidRPr="00671D3A" w:rsidRDefault="00083F08" w:rsidP="00671D3A"/>
        </w:tc>
      </w:tr>
      <w:tr w:rsidR="00083F08" w:rsidRPr="00074670" w14:paraId="22C2A14C" w14:textId="77777777" w:rsidTr="00083F08">
        <w:tc>
          <w:tcPr>
            <w:tcW w:w="5529" w:type="dxa"/>
          </w:tcPr>
          <w:p w14:paraId="1B95278D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441B03E5" w14:textId="77777777" w:rsidR="00083F08" w:rsidRPr="00671D3A" w:rsidRDefault="00083F08" w:rsidP="00671D3A"/>
        </w:tc>
        <w:tc>
          <w:tcPr>
            <w:tcW w:w="2410" w:type="dxa"/>
          </w:tcPr>
          <w:p w14:paraId="5B714075" w14:textId="77777777" w:rsidR="00083F08" w:rsidRPr="00671D3A" w:rsidRDefault="00083F08" w:rsidP="00671D3A"/>
        </w:tc>
      </w:tr>
    </w:tbl>
    <w:p w14:paraId="1FB29D74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24F3180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7151E0AD" w14:textId="77777777" w:rsidTr="00CC1B2F">
        <w:tc>
          <w:tcPr>
            <w:tcW w:w="5529" w:type="dxa"/>
            <w:shd w:val="clear" w:color="auto" w:fill="F2F2F2"/>
          </w:tcPr>
          <w:p w14:paraId="532AC47B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2AC07961" w14:textId="4AC0FB48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34FD37C9" w14:textId="07257E8D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4</w:t>
            </w:r>
          </w:p>
        </w:tc>
      </w:tr>
      <w:tr w:rsidR="00CC1B2F" w:rsidRPr="00A6137D" w14:paraId="62923E7F" w14:textId="77777777" w:rsidTr="00CC1B2F">
        <w:tc>
          <w:tcPr>
            <w:tcW w:w="5529" w:type="dxa"/>
          </w:tcPr>
          <w:p w14:paraId="6D2531B3" w14:textId="77777777"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46F08CC0" w14:textId="77777777" w:rsidR="00CC1B2F" w:rsidRPr="00FD1969" w:rsidRDefault="00CC1B2F" w:rsidP="00FD1969"/>
        </w:tc>
        <w:tc>
          <w:tcPr>
            <w:tcW w:w="2409" w:type="dxa"/>
          </w:tcPr>
          <w:p w14:paraId="15546ACF" w14:textId="77777777" w:rsidR="00CC1B2F" w:rsidRPr="00FD1969" w:rsidRDefault="00CC1B2F" w:rsidP="00FD1969"/>
        </w:tc>
      </w:tr>
      <w:tr w:rsidR="00CC1B2F" w:rsidRPr="00A6137D" w14:paraId="257CB8C2" w14:textId="77777777" w:rsidTr="00CC1B2F">
        <w:tc>
          <w:tcPr>
            <w:tcW w:w="5529" w:type="dxa"/>
          </w:tcPr>
          <w:p w14:paraId="1F7469ED" w14:textId="77777777"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50107021" w14:textId="77777777" w:rsidR="00CC1B2F" w:rsidRPr="00FD1969" w:rsidRDefault="00CC1B2F" w:rsidP="00FD1969"/>
        </w:tc>
        <w:tc>
          <w:tcPr>
            <w:tcW w:w="2409" w:type="dxa"/>
          </w:tcPr>
          <w:p w14:paraId="21AA8353" w14:textId="77777777" w:rsidR="00CC1B2F" w:rsidRPr="00FD1969" w:rsidRDefault="00CC1B2F" w:rsidP="00FD1969"/>
        </w:tc>
      </w:tr>
      <w:tr w:rsidR="00CC1B2F" w:rsidRPr="00A6137D" w14:paraId="012A6AFE" w14:textId="77777777" w:rsidTr="00CC1B2F">
        <w:tc>
          <w:tcPr>
            <w:tcW w:w="5529" w:type="dxa"/>
          </w:tcPr>
          <w:p w14:paraId="3CC8A765" w14:textId="77777777"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78CA9B04" w14:textId="77777777" w:rsidR="00CC1B2F" w:rsidRPr="00FD1969" w:rsidRDefault="00CC1B2F" w:rsidP="00FD1969"/>
        </w:tc>
        <w:tc>
          <w:tcPr>
            <w:tcW w:w="2409" w:type="dxa"/>
          </w:tcPr>
          <w:p w14:paraId="0FA9D3AE" w14:textId="77777777" w:rsidR="00CC1B2F" w:rsidRPr="00FD1969" w:rsidRDefault="00CC1B2F" w:rsidP="00FD1969"/>
        </w:tc>
      </w:tr>
      <w:tr w:rsidR="00CC1B2F" w:rsidRPr="00A6137D" w14:paraId="47332E51" w14:textId="77777777" w:rsidTr="00CC1B2F">
        <w:tc>
          <w:tcPr>
            <w:tcW w:w="5529" w:type="dxa"/>
          </w:tcPr>
          <w:p w14:paraId="53574F44" w14:textId="77777777"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14:paraId="5788B7FF" w14:textId="77777777" w:rsidR="00CC1B2F" w:rsidRPr="00FD1969" w:rsidRDefault="00CC1B2F" w:rsidP="00FD1969"/>
        </w:tc>
        <w:tc>
          <w:tcPr>
            <w:tcW w:w="2409" w:type="dxa"/>
          </w:tcPr>
          <w:p w14:paraId="3307A434" w14:textId="77777777" w:rsidR="00CC1B2F" w:rsidRPr="00FD1969" w:rsidRDefault="00CC1B2F" w:rsidP="00FD1969"/>
        </w:tc>
      </w:tr>
      <w:tr w:rsidR="00CC1B2F" w:rsidRPr="00A6137D" w14:paraId="4083EC13" w14:textId="77777777" w:rsidTr="00CC1B2F">
        <w:tc>
          <w:tcPr>
            <w:tcW w:w="5529" w:type="dxa"/>
          </w:tcPr>
          <w:p w14:paraId="1184A196" w14:textId="77777777" w:rsidR="00CC1B2F" w:rsidRPr="00FD1969" w:rsidRDefault="00CC1B2F" w:rsidP="00FD1969"/>
        </w:tc>
        <w:tc>
          <w:tcPr>
            <w:tcW w:w="2409" w:type="dxa"/>
          </w:tcPr>
          <w:p w14:paraId="2837A7E6" w14:textId="77777777" w:rsidR="00CC1B2F" w:rsidRPr="00FD1969" w:rsidRDefault="00CC1B2F" w:rsidP="00FD1969"/>
        </w:tc>
        <w:tc>
          <w:tcPr>
            <w:tcW w:w="2409" w:type="dxa"/>
          </w:tcPr>
          <w:p w14:paraId="7A30E311" w14:textId="77777777" w:rsidR="00CC1B2F" w:rsidRPr="00FD1969" w:rsidRDefault="00CC1B2F" w:rsidP="00FD1969"/>
        </w:tc>
      </w:tr>
    </w:tbl>
    <w:p w14:paraId="20047A22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6CE2D09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EA2A57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0B17423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2C109E8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4AEDA38F" w14:textId="77777777" w:rsidTr="00C004B8">
        <w:tc>
          <w:tcPr>
            <w:tcW w:w="6096" w:type="dxa"/>
            <w:shd w:val="clear" w:color="auto" w:fill="F2F2F2"/>
          </w:tcPr>
          <w:p w14:paraId="42A5BCAF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6B445047" w14:textId="6C4408E2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36C8A84F" w14:textId="660B8415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F221B">
              <w:rPr>
                <w:b/>
              </w:rPr>
              <w:t>202</w:t>
            </w:r>
            <w:r w:rsidR="00E36EDB">
              <w:rPr>
                <w:b/>
              </w:rPr>
              <w:t>4</w:t>
            </w:r>
          </w:p>
        </w:tc>
      </w:tr>
      <w:tr w:rsidR="003D6A70" w:rsidRPr="00A6137D" w14:paraId="77FBEE0A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9A87C05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6FAA81D6" w14:textId="7E030DA1" w:rsidR="003D6A70" w:rsidRPr="00C958C7" w:rsidRDefault="000D63B4" w:rsidP="00721476">
            <w:pPr>
              <w:jc w:val="right"/>
            </w:pPr>
            <w:r>
              <w:t>44,82</w:t>
            </w:r>
          </w:p>
        </w:tc>
        <w:tc>
          <w:tcPr>
            <w:tcW w:w="2126" w:type="dxa"/>
          </w:tcPr>
          <w:p w14:paraId="7B43ED84" w14:textId="52209185" w:rsidR="003D6A70" w:rsidRPr="00C958C7" w:rsidRDefault="000D63B4" w:rsidP="00721476">
            <w:pPr>
              <w:jc w:val="right"/>
            </w:pPr>
            <w:r>
              <w:t>209,76</w:t>
            </w:r>
          </w:p>
        </w:tc>
      </w:tr>
      <w:tr w:rsidR="003D6A70" w:rsidRPr="00A6137D" w14:paraId="0FB1FA2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6E7F709" w14:textId="77777777" w:rsidR="003D6A70" w:rsidRPr="00057838" w:rsidRDefault="003D6A70" w:rsidP="006622ED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5BFCE26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0F870E0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4B31A5E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14:paraId="4AB6E284" w14:textId="77777777" w:rsidR="003D6A70" w:rsidRPr="00057838" w:rsidRDefault="006622E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vriec na odpad</w:t>
            </w:r>
          </w:p>
        </w:tc>
        <w:tc>
          <w:tcPr>
            <w:tcW w:w="2126" w:type="dxa"/>
          </w:tcPr>
          <w:p w14:paraId="651CB9FE" w14:textId="77777777" w:rsidR="003D6A70" w:rsidRDefault="003D6A70" w:rsidP="00721476">
            <w:pPr>
              <w:jc w:val="right"/>
            </w:pPr>
          </w:p>
          <w:p w14:paraId="1A182F86" w14:textId="4FCAC54C" w:rsidR="006622ED" w:rsidRDefault="00A002F3" w:rsidP="00721476">
            <w:pPr>
              <w:jc w:val="right"/>
            </w:pPr>
            <w:r>
              <w:t>0,00</w:t>
            </w:r>
          </w:p>
          <w:p w14:paraId="2CE3F0E3" w14:textId="77777777" w:rsidR="006622ED" w:rsidRDefault="00CD64CF" w:rsidP="00721476">
            <w:pPr>
              <w:jc w:val="right"/>
            </w:pPr>
            <w:r>
              <w:t>127,15</w:t>
            </w:r>
          </w:p>
          <w:p w14:paraId="3F9CF9B3" w14:textId="77777777" w:rsidR="006622ED" w:rsidRDefault="00CD64CF" w:rsidP="00721476">
            <w:pPr>
              <w:jc w:val="right"/>
            </w:pPr>
            <w:r>
              <w:t>200,00</w:t>
            </w:r>
          </w:p>
          <w:p w14:paraId="04241B94" w14:textId="77777777" w:rsidR="006622ED" w:rsidRPr="00C958C7" w:rsidRDefault="006622ED" w:rsidP="00721476">
            <w:pPr>
              <w:jc w:val="right"/>
            </w:pPr>
            <w:r>
              <w:t>300,00</w:t>
            </w:r>
          </w:p>
        </w:tc>
        <w:tc>
          <w:tcPr>
            <w:tcW w:w="2126" w:type="dxa"/>
          </w:tcPr>
          <w:p w14:paraId="78429E2E" w14:textId="77777777" w:rsidR="003D6A70" w:rsidRDefault="003D6A70" w:rsidP="00721476">
            <w:pPr>
              <w:jc w:val="right"/>
            </w:pPr>
          </w:p>
          <w:p w14:paraId="2EBB4B5D" w14:textId="77777777" w:rsidR="00CD64CF" w:rsidRDefault="00CD64CF" w:rsidP="00721476">
            <w:pPr>
              <w:jc w:val="right"/>
            </w:pPr>
            <w:r>
              <w:t>0,00</w:t>
            </w:r>
          </w:p>
          <w:p w14:paraId="624703FA" w14:textId="77777777" w:rsidR="00CD64CF" w:rsidRDefault="00CD64CF" w:rsidP="00721476">
            <w:pPr>
              <w:jc w:val="right"/>
            </w:pPr>
            <w:r>
              <w:t>126,12</w:t>
            </w:r>
          </w:p>
          <w:p w14:paraId="59707BD0" w14:textId="77777777" w:rsidR="00CD64CF" w:rsidRDefault="00CD64CF" w:rsidP="00721476">
            <w:pPr>
              <w:jc w:val="right"/>
            </w:pPr>
            <w:r>
              <w:t>400,00</w:t>
            </w:r>
          </w:p>
          <w:p w14:paraId="4B4ACD47" w14:textId="77777777" w:rsidR="00CD64CF" w:rsidRPr="00C958C7" w:rsidRDefault="00CD64CF" w:rsidP="00721476">
            <w:pPr>
              <w:jc w:val="right"/>
            </w:pPr>
            <w:r>
              <w:t>300,00</w:t>
            </w:r>
          </w:p>
        </w:tc>
      </w:tr>
      <w:tr w:rsidR="00CE6000" w:rsidRPr="00A6137D" w14:paraId="2521697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9D69072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77703CED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7DE564C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17A16160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256F50B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DD76F38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1CD27649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110982C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04AABF08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0D8817DF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A78B99A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44750E1B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9AAEE62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394933F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087990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14:paraId="152C61F5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2B6A2E8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6AB8499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5E1A01E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7BC87CA1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562359B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33AF64BC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32BE38F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AEB7EF8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7772BF84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82A197A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2200DC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80EDD9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69BCD6B" w14:textId="77777777" w:rsidR="003D6A70" w:rsidRPr="00057838" w:rsidRDefault="003D6A70" w:rsidP="00074670"/>
        </w:tc>
        <w:tc>
          <w:tcPr>
            <w:tcW w:w="2126" w:type="dxa"/>
          </w:tcPr>
          <w:p w14:paraId="62246779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9A2727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52BB544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D5865FD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534D7D37" w14:textId="312F99B7" w:rsidR="003D6A70" w:rsidRPr="00C958C7" w:rsidRDefault="00A002F3" w:rsidP="00721476">
            <w:pPr>
              <w:jc w:val="right"/>
            </w:pPr>
            <w:r>
              <w:t>5</w:t>
            </w:r>
            <w:r w:rsidR="000D63B4">
              <w:t>6 697,70</w:t>
            </w:r>
          </w:p>
        </w:tc>
        <w:tc>
          <w:tcPr>
            <w:tcW w:w="2126" w:type="dxa"/>
          </w:tcPr>
          <w:p w14:paraId="5EC98CCE" w14:textId="0A618CD7" w:rsidR="003D6A70" w:rsidRPr="00C958C7" w:rsidRDefault="000D63B4" w:rsidP="000D63B4">
            <w:pPr>
              <w:jc w:val="right"/>
            </w:pPr>
            <w:r>
              <w:t>55 762,58</w:t>
            </w:r>
          </w:p>
        </w:tc>
      </w:tr>
      <w:tr w:rsidR="006473D9" w:rsidRPr="00A6137D" w14:paraId="48DC526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D5EA44" w14:textId="77777777" w:rsidR="006473D9" w:rsidRPr="00057838" w:rsidRDefault="006473D9" w:rsidP="006473D9">
            <w:r w:rsidRPr="00057838">
              <w:t>632 - Daňové výnosy samosprávy z toho:</w:t>
            </w:r>
          </w:p>
          <w:p w14:paraId="3188F038" w14:textId="77777777" w:rsidR="006473D9" w:rsidRPr="00057838" w:rsidRDefault="006473D9" w:rsidP="006473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6D74730D" w14:textId="77777777" w:rsidR="006473D9" w:rsidRPr="00057838" w:rsidRDefault="006473D9" w:rsidP="006473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5B89A5BE" w14:textId="4C706441" w:rsidR="006473D9" w:rsidRPr="00057838" w:rsidRDefault="006473D9" w:rsidP="006473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</w:tc>
        <w:tc>
          <w:tcPr>
            <w:tcW w:w="2126" w:type="dxa"/>
          </w:tcPr>
          <w:p w14:paraId="54835B96" w14:textId="77777777" w:rsidR="006473D9" w:rsidRPr="00B05B18" w:rsidRDefault="006473D9" w:rsidP="006473D9">
            <w:pPr>
              <w:jc w:val="right"/>
              <w:rPr>
                <w:color w:val="4F81BD" w:themeColor="accent1"/>
              </w:rPr>
            </w:pPr>
          </w:p>
          <w:p w14:paraId="4E5D6EF2" w14:textId="77777777" w:rsidR="006473D9" w:rsidRPr="00545C1F" w:rsidRDefault="006473D9" w:rsidP="006473D9">
            <w:pPr>
              <w:jc w:val="right"/>
            </w:pPr>
            <w:r w:rsidRPr="00545C1F">
              <w:t>56 317,70</w:t>
            </w:r>
          </w:p>
          <w:p w14:paraId="71761181" w14:textId="77777777" w:rsidR="006473D9" w:rsidRPr="00062A8D" w:rsidRDefault="006473D9" w:rsidP="006473D9">
            <w:pPr>
              <w:jc w:val="right"/>
              <w:rPr>
                <w:color w:val="000000" w:themeColor="text1"/>
              </w:rPr>
            </w:pPr>
            <w:r w:rsidRPr="00062A8D">
              <w:rPr>
                <w:color w:val="000000" w:themeColor="text1"/>
              </w:rPr>
              <w:t>5 988,72</w:t>
            </w:r>
          </w:p>
          <w:p w14:paraId="598A68AA" w14:textId="77777777" w:rsidR="006473D9" w:rsidRPr="00B05B18" w:rsidRDefault="006473D9" w:rsidP="006473D9">
            <w:pPr>
              <w:jc w:val="right"/>
              <w:rPr>
                <w:color w:val="4F81BD" w:themeColor="accent1"/>
              </w:rPr>
            </w:pPr>
            <w:r w:rsidRPr="00062A8D">
              <w:rPr>
                <w:color w:val="000000" w:themeColor="text1"/>
              </w:rPr>
              <w:t xml:space="preserve">145,00                     </w:t>
            </w:r>
          </w:p>
          <w:p w14:paraId="2DDE23B1" w14:textId="77777777" w:rsidR="006473D9" w:rsidRPr="00B05B18" w:rsidRDefault="006473D9" w:rsidP="006473D9">
            <w:pPr>
              <w:jc w:val="right"/>
              <w:rPr>
                <w:color w:val="4F81BD" w:themeColor="accent1"/>
              </w:rPr>
            </w:pPr>
          </w:p>
          <w:p w14:paraId="385EE33F" w14:textId="3E0C004A" w:rsidR="006473D9" w:rsidRPr="00B05B18" w:rsidRDefault="006473D9" w:rsidP="006473D9">
            <w:pPr>
              <w:rPr>
                <w:color w:val="4F81BD" w:themeColor="accent1"/>
              </w:rPr>
            </w:pPr>
            <w:r w:rsidRPr="00B05B18">
              <w:rPr>
                <w:color w:val="4F81BD" w:themeColor="accent1"/>
              </w:rPr>
              <w:t xml:space="preserve">                           </w:t>
            </w:r>
          </w:p>
        </w:tc>
        <w:tc>
          <w:tcPr>
            <w:tcW w:w="2126" w:type="dxa"/>
          </w:tcPr>
          <w:p w14:paraId="1060237E" w14:textId="77777777" w:rsidR="006473D9" w:rsidRPr="00B05B18" w:rsidRDefault="006473D9" w:rsidP="006473D9">
            <w:pPr>
              <w:jc w:val="right"/>
              <w:rPr>
                <w:color w:val="4F81BD" w:themeColor="accent1"/>
              </w:rPr>
            </w:pPr>
          </w:p>
          <w:p w14:paraId="6BD0EB35" w14:textId="533E4175" w:rsidR="006473D9" w:rsidRPr="00545C1F" w:rsidRDefault="006473D9" w:rsidP="006473D9">
            <w:pPr>
              <w:jc w:val="right"/>
              <w:rPr>
                <w:color w:val="4F81BD" w:themeColor="accent1"/>
              </w:rPr>
            </w:pPr>
            <w:r w:rsidRPr="00545C1F">
              <w:t>53 709,58</w:t>
            </w:r>
          </w:p>
        </w:tc>
      </w:tr>
      <w:tr w:rsidR="003D6A70" w:rsidRPr="00A6137D" w14:paraId="377B6ED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75226E3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35AABAC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71CBC50C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14:paraId="3153410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C067A56" w14:textId="28611C8D" w:rsidR="00CD64CF" w:rsidRPr="00B05B18" w:rsidRDefault="00CD64CF" w:rsidP="006473D9">
            <w:pPr>
              <w:rPr>
                <w:color w:val="4F81BD" w:themeColor="accent1"/>
              </w:rPr>
            </w:pPr>
          </w:p>
          <w:p w14:paraId="3F9005F1" w14:textId="0CFF3D7E" w:rsidR="00CD64CF" w:rsidRPr="00B05B18" w:rsidRDefault="00CD64CF" w:rsidP="00721476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2126" w:type="dxa"/>
          </w:tcPr>
          <w:p w14:paraId="1340BA15" w14:textId="77777777" w:rsidR="003D6A70" w:rsidRPr="00B05B18" w:rsidRDefault="003D6A70" w:rsidP="00721476">
            <w:pPr>
              <w:jc w:val="right"/>
              <w:rPr>
                <w:color w:val="4F81BD" w:themeColor="accent1"/>
              </w:rPr>
            </w:pPr>
          </w:p>
          <w:p w14:paraId="352F6EB4" w14:textId="6140A004" w:rsidR="00CD64CF" w:rsidRPr="00B05B18" w:rsidRDefault="00CD64CF" w:rsidP="00721476">
            <w:pPr>
              <w:jc w:val="right"/>
              <w:rPr>
                <w:color w:val="4F81BD" w:themeColor="accent1"/>
              </w:rPr>
            </w:pPr>
          </w:p>
          <w:p w14:paraId="77B6B645" w14:textId="632DBE53" w:rsidR="00CD64CF" w:rsidRPr="00B05B18" w:rsidRDefault="00CD64CF" w:rsidP="00721476">
            <w:pPr>
              <w:jc w:val="right"/>
              <w:rPr>
                <w:color w:val="4F81BD" w:themeColor="accent1"/>
              </w:rPr>
            </w:pPr>
            <w:bookmarkStart w:id="0" w:name="_GoBack"/>
            <w:bookmarkEnd w:id="0"/>
          </w:p>
        </w:tc>
      </w:tr>
      <w:tr w:rsidR="003D6A70" w:rsidRPr="00A6137D" w14:paraId="24B1C580" w14:textId="77777777" w:rsidTr="00C004B8">
        <w:tc>
          <w:tcPr>
            <w:tcW w:w="6096" w:type="dxa"/>
            <w:shd w:val="clear" w:color="auto" w:fill="F2F2F2"/>
          </w:tcPr>
          <w:p w14:paraId="155774F0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572DDE52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5B6E667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B3088D4" w14:textId="77777777" w:rsidTr="00C004B8">
        <w:tc>
          <w:tcPr>
            <w:tcW w:w="6096" w:type="dxa"/>
          </w:tcPr>
          <w:p w14:paraId="52F28F4C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3E70419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7391BFD5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9793721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A44C46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4E45CB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FFDF0FA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5C1276FE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B6BD5C0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2F3FAA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1B1A90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7C6D113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14F8D8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3F58D1F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E33BB9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82F15F4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7AEBC3A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7577BD81" w14:textId="0200C682" w:rsidR="003D6A70" w:rsidRPr="00074670" w:rsidRDefault="00B05B18" w:rsidP="00721476">
            <w:pPr>
              <w:jc w:val="right"/>
            </w:pPr>
            <w:r>
              <w:t>14 586,42</w:t>
            </w:r>
          </w:p>
        </w:tc>
        <w:tc>
          <w:tcPr>
            <w:tcW w:w="2126" w:type="dxa"/>
          </w:tcPr>
          <w:p w14:paraId="0DAE0629" w14:textId="54869989" w:rsidR="003D6A70" w:rsidRPr="00074670" w:rsidRDefault="00B05B18" w:rsidP="00721476">
            <w:pPr>
              <w:jc w:val="right"/>
            </w:pPr>
            <w:r>
              <w:t>11 523,96</w:t>
            </w:r>
          </w:p>
        </w:tc>
      </w:tr>
      <w:tr w:rsidR="003D6A70" w:rsidRPr="00A6137D" w14:paraId="52A05B9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16A2148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0F8BB9B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7E60BDB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605A97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E816563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51B47D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17552D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CE5E706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4ADCBC1A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1129131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FCDB3B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BEAD2F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CF71130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3D5B428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14:paraId="71149BBF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EA7D2A4" w14:textId="75B6377E" w:rsidR="003D6A70" w:rsidRPr="00074670" w:rsidRDefault="00CD64CF" w:rsidP="00721476">
            <w:pPr>
              <w:jc w:val="right"/>
            </w:pPr>
            <w:r>
              <w:t>1</w:t>
            </w:r>
            <w:r w:rsidR="00B05B18">
              <w:t>2 825,26</w:t>
            </w:r>
          </w:p>
        </w:tc>
        <w:tc>
          <w:tcPr>
            <w:tcW w:w="2126" w:type="dxa"/>
          </w:tcPr>
          <w:p w14:paraId="4748B8EA" w14:textId="7CC64CE3" w:rsidR="003D6A70" w:rsidRPr="00074670" w:rsidRDefault="00B05B18" w:rsidP="00721476">
            <w:pPr>
              <w:jc w:val="right"/>
            </w:pPr>
            <w:r>
              <w:t>8 986,38</w:t>
            </w:r>
          </w:p>
        </w:tc>
      </w:tr>
      <w:tr w:rsidR="003D6A70" w:rsidRPr="00A6137D" w14:paraId="632CC4A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AABD4B4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7D0BAC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43EEED6F" w14:textId="6E4A97C0" w:rsidR="003D6A70" w:rsidRPr="00074670" w:rsidRDefault="00B05B18" w:rsidP="00721476">
            <w:pPr>
              <w:jc w:val="right"/>
            </w:pPr>
            <w:r>
              <w:t>1 761,16</w:t>
            </w:r>
          </w:p>
        </w:tc>
        <w:tc>
          <w:tcPr>
            <w:tcW w:w="2126" w:type="dxa"/>
          </w:tcPr>
          <w:p w14:paraId="40179144" w14:textId="348935E3" w:rsidR="003D6A70" w:rsidRPr="00074670" w:rsidRDefault="00CD64CF" w:rsidP="00721476">
            <w:pPr>
              <w:jc w:val="right"/>
            </w:pPr>
            <w:r>
              <w:t>2 537,</w:t>
            </w:r>
            <w:r w:rsidR="00B05B18">
              <w:t>58</w:t>
            </w:r>
          </w:p>
        </w:tc>
      </w:tr>
      <w:tr w:rsidR="003D6A70" w:rsidRPr="00A6137D" w14:paraId="0DEDB15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7812A8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4149AA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22D3CC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C824DC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E1BC5D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2B83FD9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2176565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14:paraId="53DB918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96B229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8D69EB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A80A22A" w14:textId="77777777" w:rsidR="003D6A70" w:rsidRPr="00057838" w:rsidRDefault="003D6A70" w:rsidP="00915134">
            <w:r w:rsidRPr="00057838">
              <w:lastRenderedPageBreak/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13DA0AC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EDC9F95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0E2D37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BFAA3C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C93DEAB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2FD240A1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300639A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9DE9B5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437DDE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96B2D6B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FBA2707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53782A7B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402A31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18A5460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E49EA39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54AB62B9" w14:textId="22D55866" w:rsidR="003D6A70" w:rsidRPr="00074670" w:rsidRDefault="00B05B18" w:rsidP="00721476">
            <w:pPr>
              <w:jc w:val="right"/>
            </w:pPr>
            <w:r>
              <w:t>1 312,00</w:t>
            </w:r>
          </w:p>
        </w:tc>
        <w:tc>
          <w:tcPr>
            <w:tcW w:w="2126" w:type="dxa"/>
          </w:tcPr>
          <w:p w14:paraId="4DF74120" w14:textId="723551E3" w:rsidR="003D6A70" w:rsidRPr="00074670" w:rsidRDefault="00CD64CF" w:rsidP="00721476">
            <w:pPr>
              <w:jc w:val="right"/>
            </w:pPr>
            <w:r>
              <w:t>1</w:t>
            </w:r>
            <w:r w:rsidR="00B05B18">
              <w:t> 765,43</w:t>
            </w:r>
          </w:p>
        </w:tc>
      </w:tr>
      <w:tr w:rsidR="00CE6000" w:rsidRPr="00A6137D" w14:paraId="6E8557F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2D3A1FE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1BFA732E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2216062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057B840B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3D76D91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C8C5A87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126" w:type="dxa"/>
          </w:tcPr>
          <w:p w14:paraId="7F799EB8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77CAE317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58D4C07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3728127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2AD1611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D8600A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9DB408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4E88A57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1810282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EE09C5C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77720D7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B46487C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5257C305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BE167F8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615E3DB4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197C8DB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D7B575C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2FD3490D" w14:textId="77777777" w:rsidR="00572F93" w:rsidRPr="00572F93" w:rsidRDefault="00DF3676" w:rsidP="00572F9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572F93">
              <w:rPr>
                <w:color w:val="FF0000"/>
              </w:rPr>
              <w:t xml:space="preserve">odpustenie návratnej finančnej výpomoci z MF SR </w:t>
            </w:r>
            <w:r w:rsidR="00572F93" w:rsidRPr="00572F93">
              <w:rPr>
                <w:color w:val="FF0000"/>
              </w:rPr>
              <w:t xml:space="preserve">na základe </w:t>
            </w:r>
          </w:p>
          <w:p w14:paraId="57A64F76" w14:textId="77777777" w:rsidR="003D6A70" w:rsidRPr="00057838" w:rsidRDefault="00572F93" w:rsidP="00572F93">
            <w:pPr>
              <w:ind w:left="318"/>
            </w:pPr>
            <w:r w:rsidRPr="00572F93">
              <w:rPr>
                <w:color w:val="FF0000"/>
              </w:rPr>
              <w:t>uznesenia vlády č.459/</w:t>
            </w:r>
            <w:r w:rsidR="00AF221B">
              <w:rPr>
                <w:color w:val="FF0000"/>
              </w:rPr>
              <w:t>2024</w:t>
            </w:r>
          </w:p>
        </w:tc>
        <w:tc>
          <w:tcPr>
            <w:tcW w:w="2126" w:type="dxa"/>
          </w:tcPr>
          <w:p w14:paraId="2243569C" w14:textId="12853096" w:rsidR="003D6A70" w:rsidRPr="00074670" w:rsidRDefault="003D6A70" w:rsidP="00B05B18">
            <w:pPr>
              <w:jc w:val="center"/>
            </w:pPr>
          </w:p>
        </w:tc>
        <w:tc>
          <w:tcPr>
            <w:tcW w:w="2126" w:type="dxa"/>
          </w:tcPr>
          <w:p w14:paraId="0C5E520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0096460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A5646ED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3AEBE5F0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6E0FAF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B173EF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35C6DA7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0BE74AA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328C06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D6948B7" w14:textId="77777777" w:rsidR="003D6A70" w:rsidRPr="00074670" w:rsidRDefault="003D6A70" w:rsidP="00721476">
            <w:pPr>
              <w:jc w:val="right"/>
            </w:pPr>
          </w:p>
        </w:tc>
      </w:tr>
      <w:tr w:rsidR="00E91337" w:rsidRPr="00A6137D" w14:paraId="281F0CC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5D76331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13054A5C" w14:textId="77777777" w:rsidR="00E91337" w:rsidRPr="00057838" w:rsidRDefault="00E91337" w:rsidP="00E91337">
            <w:r w:rsidRPr="00057838">
              <w:t>z toho:</w:t>
            </w:r>
          </w:p>
          <w:p w14:paraId="4D02730E" w14:textId="77777777"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204AC6F" w14:textId="77777777"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14:paraId="3858220D" w14:textId="77777777" w:rsidR="00E91337" w:rsidRPr="00074670" w:rsidRDefault="00E91337" w:rsidP="00721476">
            <w:pPr>
              <w:jc w:val="right"/>
            </w:pPr>
          </w:p>
        </w:tc>
      </w:tr>
    </w:tbl>
    <w:p w14:paraId="4A3A6079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3C93D98C" w14:textId="77777777"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AF221B">
        <w:rPr>
          <w:color w:val="FF0000"/>
          <w:sz w:val="24"/>
          <w:szCs w:val="24"/>
        </w:rPr>
        <w:t>2024</w:t>
      </w:r>
      <w:r w:rsidRPr="00716AA3">
        <w:rPr>
          <w:color w:val="FF0000"/>
          <w:sz w:val="24"/>
          <w:szCs w:val="24"/>
        </w:rPr>
        <w:t xml:space="preserve"> b</w:t>
      </w:r>
      <w:r w:rsidR="00934781">
        <w:rPr>
          <w:color w:val="FF0000"/>
          <w:sz w:val="24"/>
          <w:szCs w:val="24"/>
        </w:rPr>
        <w:t>ola vykázaná vo výške 81 865,03 €, čo predstavuje 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</w:t>
      </w:r>
      <w:r w:rsidR="00AF221B">
        <w:rPr>
          <w:color w:val="FF0000"/>
          <w:sz w:val="24"/>
          <w:szCs w:val="24"/>
        </w:rPr>
        <w:t>2023</w:t>
      </w:r>
      <w:r w:rsidRPr="00716AA3">
        <w:rPr>
          <w:color w:val="FF0000"/>
          <w:sz w:val="24"/>
          <w:szCs w:val="24"/>
        </w:rPr>
        <w:t>, keď bola celková výška výnosov</w:t>
      </w:r>
      <w:r w:rsidR="00934781">
        <w:rPr>
          <w:color w:val="FF0000"/>
          <w:sz w:val="24"/>
          <w:szCs w:val="24"/>
        </w:rPr>
        <w:t xml:space="preserve"> vykázaná vo výške 60 634,71</w:t>
      </w:r>
      <w:r w:rsidRPr="00716AA3">
        <w:rPr>
          <w:color w:val="FF0000"/>
          <w:sz w:val="24"/>
          <w:szCs w:val="24"/>
        </w:rPr>
        <w:t xml:space="preserve"> €. </w:t>
      </w:r>
    </w:p>
    <w:p w14:paraId="0F0DB6AA" w14:textId="77777777" w:rsidR="006A2CC4" w:rsidRPr="00000BD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výnosoch tvorili výnosy: </w:t>
      </w:r>
    </w:p>
    <w:p w14:paraId="1C255354" w14:textId="77777777" w:rsidR="0084538E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 xml:space="preserve">podielové dane vo </w:t>
      </w:r>
      <w:r w:rsidR="00934781">
        <w:rPr>
          <w:color w:val="FF0000"/>
          <w:sz w:val="24"/>
          <w:szCs w:val="24"/>
        </w:rPr>
        <w:t>výške  51 475,62</w:t>
      </w:r>
      <w:r w:rsidRPr="0084538E">
        <w:rPr>
          <w:color w:val="FF0000"/>
          <w:sz w:val="24"/>
          <w:szCs w:val="24"/>
        </w:rPr>
        <w:t xml:space="preserve"> €</w:t>
      </w:r>
      <w:r w:rsidR="006D1D9B" w:rsidRPr="0084538E">
        <w:rPr>
          <w:color w:val="FF0000"/>
          <w:sz w:val="24"/>
          <w:szCs w:val="24"/>
        </w:rPr>
        <w:t xml:space="preserve"> </w:t>
      </w:r>
    </w:p>
    <w:p w14:paraId="5EFA8080" w14:textId="77777777" w:rsidR="006A2CC4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>daň z nehnuteľno</w:t>
      </w:r>
      <w:r w:rsidR="00934781">
        <w:rPr>
          <w:color w:val="FF0000"/>
          <w:sz w:val="24"/>
          <w:szCs w:val="24"/>
        </w:rPr>
        <w:t>sti vo výške 4 694,04</w:t>
      </w:r>
      <w:r w:rsidRPr="0084538E">
        <w:rPr>
          <w:color w:val="FF0000"/>
          <w:sz w:val="24"/>
          <w:szCs w:val="24"/>
        </w:rPr>
        <w:t xml:space="preserve"> €</w:t>
      </w:r>
    </w:p>
    <w:p w14:paraId="4B20972D" w14:textId="77777777" w:rsidR="006A2CC4" w:rsidRPr="00934781" w:rsidRDefault="006A2CC4" w:rsidP="009347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</w:t>
      </w:r>
      <w:r w:rsidR="00934781">
        <w:rPr>
          <w:color w:val="FF0000"/>
          <w:sz w:val="24"/>
          <w:szCs w:val="24"/>
        </w:rPr>
        <w:t>pad vo výške 1 959,98</w:t>
      </w:r>
      <w:r w:rsidRPr="00716AA3">
        <w:rPr>
          <w:color w:val="FF0000"/>
          <w:sz w:val="24"/>
          <w:szCs w:val="24"/>
        </w:rPr>
        <w:t xml:space="preserve"> €</w:t>
      </w:r>
    </w:p>
    <w:p w14:paraId="3C5469AC" w14:textId="77777777" w:rsidR="006D2BFA" w:rsidRPr="00716AA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934781">
        <w:rPr>
          <w:color w:val="FF0000"/>
          <w:sz w:val="24"/>
          <w:szCs w:val="24"/>
        </w:rPr>
        <w:t>vo výške 8 042,75</w:t>
      </w:r>
      <w:r>
        <w:rPr>
          <w:color w:val="FF0000"/>
          <w:sz w:val="24"/>
          <w:szCs w:val="24"/>
        </w:rPr>
        <w:t xml:space="preserve"> € (účet 693)</w:t>
      </w:r>
    </w:p>
    <w:p w14:paraId="0D66BA8A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390EE573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364DF451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B8531CA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FD3D107" w14:textId="0472CAD3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F221B">
              <w:rPr>
                <w:b/>
              </w:rPr>
              <w:t>202</w:t>
            </w:r>
            <w:r w:rsidR="007C3BFA">
              <w:rPr>
                <w:b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4C06A753" w14:textId="026BFE39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F221B">
              <w:rPr>
                <w:b/>
              </w:rPr>
              <w:t>202</w:t>
            </w:r>
            <w:r w:rsidR="007C3BFA">
              <w:rPr>
                <w:b/>
              </w:rPr>
              <w:t>4</w:t>
            </w:r>
          </w:p>
        </w:tc>
      </w:tr>
      <w:tr w:rsidR="003D6A70" w:rsidRPr="00A6137D" w14:paraId="06A3F1BF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A2A71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F1B549" w14:textId="0E04029A" w:rsidR="003D6A70" w:rsidRPr="008A784C" w:rsidRDefault="00C57A79" w:rsidP="00721476">
            <w:pPr>
              <w:jc w:val="right"/>
            </w:pPr>
            <w:r>
              <w:t>9 284,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C4A2BD" w14:textId="734FFB15" w:rsidR="003D6A70" w:rsidRPr="008A784C" w:rsidRDefault="00C57A79" w:rsidP="00721476">
            <w:pPr>
              <w:jc w:val="right"/>
            </w:pPr>
            <w:r>
              <w:t>18 295,74</w:t>
            </w:r>
          </w:p>
        </w:tc>
      </w:tr>
      <w:tr w:rsidR="003D6A70" w:rsidRPr="00A6137D" w14:paraId="0C55946D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A7DF1FE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2CB993A9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6293EF" w14:textId="2907327C" w:rsidR="003D6A70" w:rsidRPr="008A784C" w:rsidRDefault="00C57A79" w:rsidP="00721476">
            <w:pPr>
              <w:jc w:val="right"/>
            </w:pPr>
            <w:r>
              <w:t>3 597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213FC" w14:textId="3DE36223" w:rsidR="003D6A70" w:rsidRPr="008A784C" w:rsidRDefault="00C57A79" w:rsidP="00721476">
            <w:pPr>
              <w:jc w:val="right"/>
            </w:pPr>
            <w:r>
              <w:t>11 680,99</w:t>
            </w:r>
          </w:p>
        </w:tc>
      </w:tr>
      <w:tr w:rsidR="003D6A70" w:rsidRPr="00A6137D" w14:paraId="4026FE0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A2BC009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0B72FA15" w14:textId="77777777" w:rsidR="003D6A70" w:rsidRPr="00074670" w:rsidRDefault="003D6A70" w:rsidP="009347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F09ED1" w14:textId="1E0B6480" w:rsidR="003D6A70" w:rsidRPr="008A784C" w:rsidRDefault="00934781" w:rsidP="00721476">
            <w:pPr>
              <w:jc w:val="right"/>
            </w:pPr>
            <w:r>
              <w:t>5</w:t>
            </w:r>
            <w:r w:rsidR="00C57A79">
              <w:t> 687,3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0991B1" w14:textId="75644B1C" w:rsidR="003D6A70" w:rsidRPr="008A784C" w:rsidRDefault="00C57A79" w:rsidP="00721476">
            <w:pPr>
              <w:jc w:val="right"/>
            </w:pPr>
            <w:r>
              <w:t>6 614,75</w:t>
            </w:r>
          </w:p>
        </w:tc>
      </w:tr>
      <w:tr w:rsidR="00CE6000" w:rsidRPr="00A6137D" w14:paraId="60F0C43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2EB49E0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077DE43B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A95459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15948E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5519C738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A4F19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D3EAE4" w14:textId="60AE4DE2" w:rsidR="003D6A70" w:rsidRPr="008A784C" w:rsidRDefault="00C57A79" w:rsidP="00721476">
            <w:pPr>
              <w:jc w:val="right"/>
            </w:pPr>
            <w:r>
              <w:t>11 226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E714E7" w14:textId="08683B32" w:rsidR="003D6A70" w:rsidRPr="008A784C" w:rsidRDefault="00C57A79" w:rsidP="00721476">
            <w:pPr>
              <w:jc w:val="right"/>
            </w:pPr>
            <w:r>
              <w:t>15 763,97</w:t>
            </w:r>
          </w:p>
        </w:tc>
      </w:tr>
      <w:tr w:rsidR="003D6A70" w:rsidRPr="00A6137D" w14:paraId="310E1C3D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8FC9F5C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6E7A7B77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DF6569" w14:textId="062EA4BD" w:rsidR="003D6A70" w:rsidRPr="008A784C" w:rsidRDefault="00EE1BDA" w:rsidP="00721476">
            <w:pPr>
              <w:jc w:val="right"/>
            </w:pPr>
            <w:r>
              <w:t>674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425D9C" w14:textId="240FA005" w:rsidR="003D6A70" w:rsidRPr="008A784C" w:rsidRDefault="00EE1BDA" w:rsidP="00721476">
            <w:pPr>
              <w:jc w:val="right"/>
            </w:pPr>
            <w:r>
              <w:t>352,86</w:t>
            </w:r>
          </w:p>
        </w:tc>
      </w:tr>
      <w:tr w:rsidR="003D6A70" w:rsidRPr="00A6137D" w14:paraId="58B0D19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55E1FAA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F16586" w14:textId="5E3CBAD4" w:rsidR="003D6A70" w:rsidRPr="008A784C" w:rsidRDefault="00EE1BDA" w:rsidP="00721476">
            <w:pPr>
              <w:jc w:val="right"/>
            </w:pPr>
            <w:r>
              <w:t> 490,8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D071F6" w14:textId="728456AF" w:rsidR="003D6A70" w:rsidRPr="008A784C" w:rsidRDefault="00EE1BDA" w:rsidP="00721476">
            <w:pPr>
              <w:jc w:val="right"/>
            </w:pPr>
            <w:r>
              <w:t>733,00</w:t>
            </w:r>
          </w:p>
        </w:tc>
      </w:tr>
      <w:tr w:rsidR="003D6A70" w:rsidRPr="00A6137D" w14:paraId="46E10890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2667FEE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014685A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8260B7" w14:textId="7C150821" w:rsidR="003D6A70" w:rsidRPr="008A784C" w:rsidRDefault="00EE1BDA" w:rsidP="00721476">
            <w:pPr>
              <w:jc w:val="right"/>
            </w:pPr>
            <w:r>
              <w:t>1 292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C5086C" w14:textId="16D7932B" w:rsidR="003D6A70" w:rsidRPr="008A784C" w:rsidRDefault="00EE1BDA" w:rsidP="00721476">
            <w:pPr>
              <w:jc w:val="right"/>
            </w:pPr>
            <w:r>
              <w:t>1 746,20</w:t>
            </w:r>
          </w:p>
        </w:tc>
      </w:tr>
      <w:tr w:rsidR="003D6A70" w:rsidRPr="00A6137D" w14:paraId="071A7274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2125F11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55D5F873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9357D" w14:textId="672BFD6C" w:rsidR="003D6A70" w:rsidRPr="008A784C" w:rsidRDefault="00EE1BDA" w:rsidP="00721476">
            <w:pPr>
              <w:jc w:val="right"/>
            </w:pPr>
            <w:r>
              <w:t>8 768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75AA7E" w14:textId="2C2BDFF6" w:rsidR="003D6A70" w:rsidRPr="008A784C" w:rsidRDefault="00EE1BDA" w:rsidP="00721476">
            <w:pPr>
              <w:jc w:val="right"/>
            </w:pPr>
            <w:r>
              <w:t>12 931,91</w:t>
            </w:r>
          </w:p>
        </w:tc>
      </w:tr>
      <w:tr w:rsidR="003D6A70" w:rsidRPr="00A6137D" w14:paraId="7401ACE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A574F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857470" w14:textId="1D8B9FA7" w:rsidR="003D6A70" w:rsidRPr="008A784C" w:rsidRDefault="00EE1BDA" w:rsidP="00721476">
            <w:pPr>
              <w:jc w:val="right"/>
            </w:pPr>
            <w:r>
              <w:t xml:space="preserve"> 49 945,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0A975" w14:textId="23FE448E" w:rsidR="003D6A70" w:rsidRPr="008A784C" w:rsidRDefault="00EE1BDA" w:rsidP="00721476">
            <w:pPr>
              <w:jc w:val="right"/>
            </w:pPr>
            <w:r>
              <w:t>50 141,97</w:t>
            </w:r>
          </w:p>
        </w:tc>
      </w:tr>
      <w:tr w:rsidR="003D6A70" w:rsidRPr="00A6137D" w14:paraId="2E7CC60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29A4A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F605A4" w14:textId="7BBCA780" w:rsidR="003D6A70" w:rsidRPr="008A784C" w:rsidRDefault="008F6A1A" w:rsidP="00721476">
            <w:pPr>
              <w:jc w:val="right"/>
            </w:pPr>
            <w:r>
              <w:t>3</w:t>
            </w:r>
            <w:r w:rsidR="00EE1BDA">
              <w:t>8 279,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4328B0" w14:textId="0498A99F" w:rsidR="003D6A70" w:rsidRPr="008A784C" w:rsidRDefault="008F6A1A" w:rsidP="00721476">
            <w:pPr>
              <w:jc w:val="right"/>
            </w:pPr>
            <w:r>
              <w:t>3</w:t>
            </w:r>
            <w:r w:rsidR="00EE1BDA">
              <w:t>8 980,09</w:t>
            </w:r>
          </w:p>
        </w:tc>
      </w:tr>
      <w:tr w:rsidR="003D6A70" w:rsidRPr="00A6137D" w14:paraId="0455874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69999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FF30E3" w14:textId="50A8C597" w:rsidR="003D6A70" w:rsidRPr="008A784C" w:rsidRDefault="00EE1BDA" w:rsidP="00721476">
            <w:pPr>
              <w:jc w:val="right"/>
            </w:pPr>
            <w:r>
              <w:t xml:space="preserve"> 11 329,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03580B" w14:textId="26452B08" w:rsidR="003D6A70" w:rsidRPr="008A784C" w:rsidRDefault="008F6A1A" w:rsidP="00721476">
            <w:pPr>
              <w:jc w:val="right"/>
            </w:pPr>
            <w:r>
              <w:t>1</w:t>
            </w:r>
            <w:r w:rsidR="00EE1BDA">
              <w:t>0 741,27</w:t>
            </w:r>
          </w:p>
        </w:tc>
      </w:tr>
      <w:tr w:rsidR="00CE6000" w:rsidRPr="00A6137D" w14:paraId="5BCBDCA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343D9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EB73F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88B671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3E1E494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BC38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D07EDF" w14:textId="6303AD9D" w:rsidR="003D6A70" w:rsidRPr="008A784C" w:rsidRDefault="00EE1BDA" w:rsidP="00721476">
            <w:pPr>
              <w:jc w:val="right"/>
            </w:pPr>
            <w:r>
              <w:t>336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FF247" w14:textId="008E2D98" w:rsidR="003D6A70" w:rsidRPr="008A784C" w:rsidRDefault="00EE1BDA" w:rsidP="00721476">
            <w:pPr>
              <w:jc w:val="right"/>
            </w:pPr>
            <w:r>
              <w:t>420,61</w:t>
            </w:r>
          </w:p>
        </w:tc>
      </w:tr>
      <w:tr w:rsidR="003D6A70" w:rsidRPr="00A6137D" w14:paraId="0BA45F84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AEE57E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AEFF5B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86EFA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0F51530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BF104E0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54C883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9D19D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CBACA3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A23D" w14:textId="77777777" w:rsidR="003D6A70" w:rsidRDefault="003D6A70" w:rsidP="00CA5A50">
            <w:r>
              <w:lastRenderedPageBreak/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056EC2C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33CE46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7D15D1" w14:textId="77777777" w:rsidR="003D6A70" w:rsidRPr="008A784C" w:rsidRDefault="003D6A70" w:rsidP="00721476">
            <w:pPr>
              <w:jc w:val="right"/>
            </w:pPr>
          </w:p>
        </w:tc>
      </w:tr>
      <w:tr w:rsidR="00AC5853" w:rsidRPr="00A6137D" w14:paraId="4985A20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C9145" w14:textId="77777777" w:rsidR="00AC5853" w:rsidRPr="00DF3676" w:rsidRDefault="00AC5853" w:rsidP="00AC5853">
            <w:r w:rsidRPr="00DF3676">
              <w:t>548 - Ostatné náklady na prevádzkovú činnosť z toho:</w:t>
            </w:r>
          </w:p>
          <w:p w14:paraId="128DF67C" w14:textId="77777777" w:rsidR="00AC5853" w:rsidRPr="00DF3676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14:paraId="6B35B488" w14:textId="77777777" w:rsidR="00AC5853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BBC2C" w14:textId="53417358" w:rsidR="00AC5853" w:rsidRPr="008A784C" w:rsidRDefault="00EE1BDA" w:rsidP="00721476">
            <w:pPr>
              <w:jc w:val="right"/>
            </w:pPr>
            <w:r>
              <w:t>880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4E93B8" w14:textId="3AF70344" w:rsidR="00AC5853" w:rsidRPr="008A784C" w:rsidRDefault="00EE1BDA" w:rsidP="00721476">
            <w:pPr>
              <w:jc w:val="right"/>
            </w:pPr>
            <w:r>
              <w:t>738,48</w:t>
            </w:r>
          </w:p>
        </w:tc>
      </w:tr>
      <w:tr w:rsidR="003D6A70" w:rsidRPr="00A6137D" w14:paraId="0993C3E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6A4E7F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64B6C5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C45F9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34B2AF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2B0D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41103DEE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2724B3B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106986" w14:textId="77777777" w:rsidR="003D6A70" w:rsidRDefault="003D6A70" w:rsidP="00721476">
            <w:pPr>
              <w:jc w:val="right"/>
            </w:pPr>
          </w:p>
          <w:p w14:paraId="7EAD09ED" w14:textId="77777777" w:rsidR="003D6A70" w:rsidRDefault="003D6A70" w:rsidP="00721476">
            <w:pPr>
              <w:jc w:val="right"/>
            </w:pPr>
          </w:p>
          <w:p w14:paraId="4F62B78B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281F73" w14:textId="77777777" w:rsidR="003D6A70" w:rsidRDefault="003D6A70" w:rsidP="00721476">
            <w:pPr>
              <w:jc w:val="right"/>
            </w:pPr>
          </w:p>
        </w:tc>
      </w:tr>
      <w:tr w:rsidR="003D6A70" w:rsidRPr="00A6137D" w14:paraId="4D4FDD4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E5D4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1AC9DF8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909B33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9EE1F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22DC9F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7F19D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5C2CD632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3F2224E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EEFC4D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51E0E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BC289F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AA16F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3F1276" w14:textId="44000705" w:rsidR="003D6A70" w:rsidRPr="008A784C" w:rsidRDefault="00EE1BDA" w:rsidP="00721476">
            <w:pPr>
              <w:jc w:val="right"/>
            </w:pPr>
            <w:r>
              <w:t>695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B41CD2" w14:textId="0EA45576" w:rsidR="003D6A70" w:rsidRPr="008A784C" w:rsidRDefault="00EE1BDA" w:rsidP="00721476">
            <w:pPr>
              <w:jc w:val="right"/>
            </w:pPr>
            <w:r>
              <w:t>507,16</w:t>
            </w:r>
          </w:p>
        </w:tc>
      </w:tr>
      <w:tr w:rsidR="003D6A70" w:rsidRPr="00A6137D" w14:paraId="4983685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3B54E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57BF2C74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19440B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54350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5A3FAC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146DC26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26787207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BB304F" w14:textId="4643FD9F" w:rsidR="003D6A70" w:rsidRPr="00074670" w:rsidRDefault="00EE1BDA" w:rsidP="00721476">
            <w:pPr>
              <w:jc w:val="right"/>
            </w:pPr>
            <w:r>
              <w:t>51,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3948A0" w14:textId="13F5DC94" w:rsidR="003D6A70" w:rsidRPr="00074670" w:rsidRDefault="00EE1BDA" w:rsidP="00721476">
            <w:pPr>
              <w:jc w:val="right"/>
            </w:pPr>
            <w:r>
              <w:t>136,67</w:t>
            </w:r>
          </w:p>
        </w:tc>
      </w:tr>
      <w:tr w:rsidR="003D6A70" w:rsidRPr="00A6137D" w14:paraId="45B36E3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80679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507D1E8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A1C2E" w14:textId="5FD8F5B8" w:rsidR="003D6A70" w:rsidRPr="00074670" w:rsidRDefault="00EE1BDA" w:rsidP="00721476">
            <w:pPr>
              <w:jc w:val="right"/>
            </w:pPr>
            <w:r>
              <w:t>644,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E7EE71" w14:textId="1B01590A" w:rsidR="003D6A70" w:rsidRPr="00074670" w:rsidRDefault="008F6A1A" w:rsidP="00721476">
            <w:pPr>
              <w:jc w:val="right"/>
            </w:pPr>
            <w:r>
              <w:t>3</w:t>
            </w:r>
            <w:r w:rsidR="00EE1BDA">
              <w:t>70,49</w:t>
            </w:r>
          </w:p>
        </w:tc>
      </w:tr>
      <w:tr w:rsidR="003D6A70" w:rsidRPr="00A6137D" w14:paraId="34D8644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9930D8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38CA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68001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BC8973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B953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20F48955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6045562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7BD1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EDCC6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3D0425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95CF69C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0E6DA746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1FB6F1C9" w14:textId="77777777"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667F31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F2A461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AED19AC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78DD6DA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77783B77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5A8E2F01" w14:textId="77777777"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E0D10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37CE2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A715F9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E8B11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0429CBC5" w14:textId="77777777" w:rsidR="003D6A70" w:rsidRPr="004831C6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14:paraId="527AE7B5" w14:textId="77777777" w:rsidR="004831C6" w:rsidRPr="009C0DB4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7EBD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C0405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0615B9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DD63C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42C0B196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98FA5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B8AA1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0DD97B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9A3A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08E360AA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001913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EB40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38FAB8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11DDD0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72CF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0590C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A1C213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3812E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366F8B37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C9E1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99B6A" w14:textId="77777777" w:rsidR="003D6A70" w:rsidRPr="00074670" w:rsidRDefault="003D6A70" w:rsidP="00721476">
            <w:pPr>
              <w:jc w:val="right"/>
            </w:pPr>
          </w:p>
        </w:tc>
      </w:tr>
      <w:tr w:rsidR="003C2827" w:rsidRPr="00A6137D" w14:paraId="05CA231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3813E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06F1F2D5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FD778D" w14:textId="77777777" w:rsidR="003C2827" w:rsidRPr="00074670" w:rsidRDefault="003C282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E0091B" w14:textId="77777777" w:rsidR="003C2827" w:rsidRPr="00074670" w:rsidRDefault="003C2827" w:rsidP="00721476">
            <w:pPr>
              <w:jc w:val="right"/>
            </w:pPr>
          </w:p>
        </w:tc>
      </w:tr>
      <w:tr w:rsidR="003D6A70" w:rsidRPr="00A6137D" w14:paraId="4352F32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0A10A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11ED041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81C5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D4F1F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858544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642DB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027FADCB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AFD3D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120BB8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99C9F3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FA71298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27813E6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434EC2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31267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97218B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948C25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55D143C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21148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1E9CC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3C0F1C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A55A8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7824E49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61AD6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450AE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4A0A0D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08244E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7F6582F9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5E84F6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1FD0F8" w14:textId="77777777" w:rsidR="003D6A70" w:rsidRPr="008A784C" w:rsidRDefault="003D6A70" w:rsidP="00721476">
            <w:pPr>
              <w:jc w:val="right"/>
            </w:pPr>
          </w:p>
        </w:tc>
      </w:tr>
    </w:tbl>
    <w:p w14:paraId="21467341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26C04BB9" w14:textId="085E1EF3" w:rsidR="003756DE" w:rsidRDefault="00716AA3" w:rsidP="008F6A1A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 w:rsidR="00AF221B">
        <w:rPr>
          <w:color w:val="FF0000"/>
          <w:sz w:val="24"/>
          <w:szCs w:val="24"/>
        </w:rPr>
        <w:t>202</w:t>
      </w:r>
      <w:r w:rsidR="008961A0">
        <w:rPr>
          <w:color w:val="FF0000"/>
          <w:sz w:val="24"/>
          <w:szCs w:val="24"/>
        </w:rPr>
        <w:t>5</w:t>
      </w:r>
      <w:r w:rsidRPr="00716AA3">
        <w:rPr>
          <w:color w:val="FF0000"/>
          <w:sz w:val="24"/>
          <w:szCs w:val="24"/>
        </w:rPr>
        <w:t xml:space="preserve"> b</w:t>
      </w:r>
      <w:r w:rsidR="008F6A1A">
        <w:rPr>
          <w:color w:val="FF0000"/>
          <w:sz w:val="24"/>
          <w:szCs w:val="24"/>
        </w:rPr>
        <w:t>ola vykázaná vo výške</w:t>
      </w:r>
      <w:r w:rsidR="00C57A79">
        <w:rPr>
          <w:color w:val="FF0000"/>
          <w:sz w:val="24"/>
          <w:szCs w:val="24"/>
        </w:rPr>
        <w:t xml:space="preserve"> 72 640,94</w:t>
      </w:r>
      <w:r w:rsidRPr="00716AA3">
        <w:rPr>
          <w:color w:val="FF0000"/>
          <w:sz w:val="24"/>
          <w:szCs w:val="24"/>
        </w:rPr>
        <w:t>€, čo predstavuje náras</w:t>
      </w:r>
      <w:r w:rsidR="008F6A1A">
        <w:rPr>
          <w:color w:val="FF0000"/>
          <w:sz w:val="24"/>
          <w:szCs w:val="24"/>
        </w:rPr>
        <w:t>t</w:t>
      </w:r>
      <w:r w:rsidRPr="00716AA3">
        <w:rPr>
          <w:color w:val="FF0000"/>
          <w:sz w:val="24"/>
          <w:szCs w:val="24"/>
        </w:rPr>
        <w:t xml:space="preserve"> </w:t>
      </w:r>
      <w:r w:rsidRPr="00000BDE">
        <w:rPr>
          <w:color w:val="FF0000"/>
          <w:sz w:val="24"/>
          <w:szCs w:val="24"/>
        </w:rPr>
        <w:t xml:space="preserve">nákladov oproti roku </w:t>
      </w:r>
      <w:r w:rsidR="00AF221B">
        <w:rPr>
          <w:color w:val="FF0000"/>
          <w:sz w:val="24"/>
          <w:szCs w:val="24"/>
        </w:rPr>
        <w:t>202</w:t>
      </w:r>
      <w:r w:rsidR="008961A0">
        <w:rPr>
          <w:color w:val="FF0000"/>
          <w:sz w:val="24"/>
          <w:szCs w:val="24"/>
        </w:rPr>
        <w:t>4</w:t>
      </w:r>
      <w:r w:rsidRPr="00000BDE">
        <w:rPr>
          <w:color w:val="FF0000"/>
          <w:sz w:val="24"/>
          <w:szCs w:val="24"/>
        </w:rPr>
        <w:t>, keď bola celková výška nákladov</w:t>
      </w:r>
      <w:r w:rsidR="008F6A1A">
        <w:rPr>
          <w:color w:val="FF0000"/>
          <w:sz w:val="24"/>
          <w:szCs w:val="24"/>
        </w:rPr>
        <w:t xml:space="preserve"> vykázaná vo výške </w:t>
      </w:r>
      <w:r w:rsidR="00C57A79">
        <w:rPr>
          <w:color w:val="FF0000"/>
          <w:sz w:val="24"/>
          <w:szCs w:val="24"/>
        </w:rPr>
        <w:t>69 261,73</w:t>
      </w:r>
      <w:r w:rsidR="008F6A1A">
        <w:rPr>
          <w:color w:val="FF0000"/>
          <w:sz w:val="24"/>
          <w:szCs w:val="24"/>
        </w:rPr>
        <w:t xml:space="preserve"> €.</w:t>
      </w:r>
    </w:p>
    <w:p w14:paraId="3A25BA25" w14:textId="77777777"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nákladoch tvorili náklady: </w:t>
      </w:r>
    </w:p>
    <w:p w14:paraId="5462F149" w14:textId="5DFACCC4" w:rsidR="006D1D9B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>spotreba materiálu</w:t>
      </w:r>
      <w:r w:rsidR="0084538E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vo </w:t>
      </w:r>
      <w:r w:rsidR="008F6A1A">
        <w:rPr>
          <w:color w:val="FF0000"/>
          <w:sz w:val="24"/>
          <w:szCs w:val="24"/>
        </w:rPr>
        <w:t xml:space="preserve">výške </w:t>
      </w:r>
      <w:r w:rsidR="00545C1F">
        <w:rPr>
          <w:color w:val="FF0000"/>
          <w:sz w:val="24"/>
          <w:szCs w:val="24"/>
        </w:rPr>
        <w:t>3 597,46</w:t>
      </w:r>
      <w:r w:rsidR="008F6A1A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 €</w:t>
      </w:r>
    </w:p>
    <w:p w14:paraId="72CF612C" w14:textId="37D77E42" w:rsidR="0084538E" w:rsidRPr="00000BD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klady za ener</w:t>
      </w:r>
      <w:r w:rsidR="000A3B1E">
        <w:rPr>
          <w:color w:val="FF0000"/>
          <w:sz w:val="24"/>
          <w:szCs w:val="24"/>
        </w:rPr>
        <w:t>gie vo výške 5</w:t>
      </w:r>
      <w:r w:rsidR="00EE1BDA">
        <w:rPr>
          <w:color w:val="FF0000"/>
          <w:sz w:val="24"/>
          <w:szCs w:val="24"/>
        </w:rPr>
        <w:t> 687,33</w:t>
      </w:r>
      <w:r>
        <w:rPr>
          <w:color w:val="FF0000"/>
          <w:sz w:val="24"/>
          <w:szCs w:val="24"/>
        </w:rPr>
        <w:t xml:space="preserve"> €, </w:t>
      </w:r>
      <w:r w:rsidRPr="0084538E">
        <w:rPr>
          <w:color w:val="0000FF"/>
          <w:sz w:val="24"/>
          <w:szCs w:val="24"/>
        </w:rPr>
        <w:t>čo bolo spôsobené energetickou krízou</w:t>
      </w:r>
      <w:r>
        <w:rPr>
          <w:color w:val="FF0000"/>
          <w:sz w:val="24"/>
          <w:szCs w:val="24"/>
        </w:rPr>
        <w:t xml:space="preserve"> </w:t>
      </w:r>
    </w:p>
    <w:p w14:paraId="18CFC528" w14:textId="2EEC282C" w:rsidR="00716AA3" w:rsidRPr="000A3B1E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6D1D9B">
        <w:rPr>
          <w:color w:val="FF0000"/>
          <w:sz w:val="24"/>
          <w:szCs w:val="24"/>
        </w:rPr>
        <w:t xml:space="preserve">mzdové náklady vo </w:t>
      </w:r>
      <w:r w:rsidR="008F6A1A">
        <w:rPr>
          <w:color w:val="FF0000"/>
          <w:sz w:val="24"/>
          <w:szCs w:val="24"/>
        </w:rPr>
        <w:t xml:space="preserve">výške  </w:t>
      </w:r>
      <w:r w:rsidR="00545C1F">
        <w:rPr>
          <w:color w:val="FF0000"/>
          <w:sz w:val="24"/>
          <w:szCs w:val="24"/>
        </w:rPr>
        <w:t>38 279,23</w:t>
      </w:r>
      <w:r w:rsidRPr="006D1D9B">
        <w:rPr>
          <w:color w:val="FF0000"/>
          <w:sz w:val="24"/>
          <w:szCs w:val="24"/>
        </w:rPr>
        <w:t xml:space="preserve"> €</w:t>
      </w:r>
      <w:r w:rsidR="000A3B1E">
        <w:rPr>
          <w:color w:val="FF0000"/>
          <w:sz w:val="24"/>
          <w:szCs w:val="24"/>
        </w:rPr>
        <w:t>,</w:t>
      </w:r>
    </w:p>
    <w:p w14:paraId="75CB3FDB" w14:textId="287E2F9D" w:rsidR="00716AA3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oistné do poisťovní vo výške </w:t>
      </w:r>
      <w:r w:rsidR="00545C1F">
        <w:rPr>
          <w:color w:val="FF0000"/>
          <w:sz w:val="24"/>
          <w:szCs w:val="24"/>
        </w:rPr>
        <w:t>11 329,64</w:t>
      </w:r>
    </w:p>
    <w:p w14:paraId="115DBAD5" w14:textId="6B688D50" w:rsidR="000A3B1E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služby  vo výške 11</w:t>
      </w:r>
      <w:r w:rsidR="00545C1F">
        <w:rPr>
          <w:color w:val="FF0000"/>
          <w:sz w:val="24"/>
          <w:szCs w:val="24"/>
        </w:rPr>
        <w:t> 226,47</w:t>
      </w:r>
      <w:r w:rsidR="006D2BFA">
        <w:rPr>
          <w:color w:val="FF0000"/>
          <w:sz w:val="24"/>
          <w:szCs w:val="24"/>
        </w:rPr>
        <w:t xml:space="preserve">€ </w:t>
      </w:r>
    </w:p>
    <w:p w14:paraId="53D54409" w14:textId="7A970D2F" w:rsidR="00716AA3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lužby za odvoz odpadu vo výške </w:t>
      </w:r>
      <w:r w:rsidR="00545C1F">
        <w:rPr>
          <w:color w:val="FF0000"/>
          <w:sz w:val="24"/>
          <w:szCs w:val="24"/>
        </w:rPr>
        <w:t>1 947,39</w:t>
      </w:r>
    </w:p>
    <w:p w14:paraId="379FF220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0E187BD6" w14:textId="77777777" w:rsidR="000F6D88" w:rsidRPr="00990520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990520">
        <w:rPr>
          <w:b/>
          <w:color w:val="FF0000"/>
          <w:sz w:val="24"/>
          <w:szCs w:val="24"/>
        </w:rPr>
        <w:t>Náklady voči audítorov</w:t>
      </w:r>
      <w:r w:rsidR="0049697D" w:rsidRPr="00990520">
        <w:rPr>
          <w:b/>
          <w:color w:val="FF0000"/>
          <w:sz w:val="24"/>
          <w:szCs w:val="24"/>
        </w:rPr>
        <w:t>i alebo audítorskej spoločnosti</w:t>
      </w:r>
      <w:r w:rsidR="0009212A" w:rsidRPr="00990520">
        <w:rPr>
          <w:b/>
          <w:color w:val="FF0000"/>
          <w:sz w:val="24"/>
          <w:szCs w:val="24"/>
        </w:rPr>
        <w:t xml:space="preserve"> - </w:t>
      </w:r>
      <w:r w:rsidR="0009212A" w:rsidRPr="003756DE">
        <w:rPr>
          <w:bCs/>
          <w:color w:val="FF0000"/>
          <w:sz w:val="24"/>
          <w:szCs w:val="24"/>
          <w:highlight w:val="yellow"/>
        </w:rPr>
        <w:t>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990520" w14:paraId="3FB7EBCD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C537BC9" w14:textId="77777777" w:rsidR="000F6D88" w:rsidRPr="00990520" w:rsidRDefault="000F6D88" w:rsidP="00B15E04">
            <w:pPr>
              <w:rPr>
                <w:color w:val="FF0000"/>
              </w:rPr>
            </w:pPr>
            <w:r w:rsidRPr="00990520">
              <w:rPr>
                <w:b/>
                <w:color w:val="FF0000"/>
              </w:rPr>
              <w:t xml:space="preserve">Osobitné náklady podľa </w:t>
            </w:r>
            <w:r w:rsidR="00B15E04" w:rsidRPr="00990520">
              <w:rPr>
                <w:b/>
                <w:color w:val="FF0000"/>
              </w:rPr>
              <w:t>§ 18 ods.6 z</w:t>
            </w:r>
            <w:r w:rsidRPr="00990520">
              <w:rPr>
                <w:b/>
                <w:color w:val="FF0000"/>
              </w:rPr>
              <w:t xml:space="preserve">ákona o účtovníctve </w:t>
            </w:r>
            <w:r w:rsidR="00B15E04" w:rsidRPr="00990520">
              <w:rPr>
                <w:b/>
                <w:color w:val="FF0000"/>
              </w:rPr>
              <w:t>v </w:t>
            </w:r>
            <w:proofErr w:type="spellStart"/>
            <w:r w:rsidR="00B15E04" w:rsidRPr="00990520">
              <w:rPr>
                <w:b/>
                <w:color w:val="FF0000"/>
              </w:rPr>
              <w:t>z.n.p</w:t>
            </w:r>
            <w:proofErr w:type="spellEnd"/>
            <w:r w:rsidR="00B15E04" w:rsidRPr="00990520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9C0ACF5" w14:textId="10C21190" w:rsidR="000F6D88" w:rsidRPr="00990520" w:rsidRDefault="004E4E53" w:rsidP="004E4E53">
            <w:pPr>
              <w:jc w:val="center"/>
              <w:rPr>
                <w:color w:val="FF0000"/>
              </w:rPr>
            </w:pPr>
            <w:r w:rsidRPr="00990520">
              <w:rPr>
                <w:b/>
                <w:color w:val="FF0000"/>
              </w:rPr>
              <w:t>Suma k 31.12.</w:t>
            </w:r>
            <w:r w:rsidR="00AF221B">
              <w:rPr>
                <w:b/>
                <w:color w:val="FF0000"/>
              </w:rPr>
              <w:t>202</w:t>
            </w:r>
            <w:r w:rsidR="008961A0">
              <w:rPr>
                <w:b/>
                <w:color w:val="FF0000"/>
              </w:rPr>
              <w:t>5</w:t>
            </w:r>
          </w:p>
        </w:tc>
      </w:tr>
      <w:tr w:rsidR="000F6D88" w:rsidRPr="00990520" w14:paraId="66601266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DDDE52D" w14:textId="77777777" w:rsidR="000F6D88" w:rsidRPr="00990520" w:rsidRDefault="000F6D88" w:rsidP="008F6EEF">
            <w:pPr>
              <w:rPr>
                <w:color w:val="FF0000"/>
              </w:rPr>
            </w:pPr>
            <w:r w:rsidRPr="00990520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4ADB0B0" w14:textId="77777777" w:rsidR="000F6D88" w:rsidRPr="00990520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34B4C53A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EAEB151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ED5373B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14419C7E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FF000A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990520">
              <w:rPr>
                <w:color w:val="FF0000"/>
              </w:rPr>
              <w:t>uisťovacie</w:t>
            </w:r>
            <w:proofErr w:type="spellEnd"/>
            <w:r w:rsidRPr="00990520">
              <w:rPr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2B13B6C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6E131867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D43CC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1BEC186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4F76FFE4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D9C28BE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AD3EEA5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14:paraId="2343A067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746D4956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</w:t>
      </w:r>
      <w:r w:rsidRPr="00990520">
        <w:rPr>
          <w:b/>
          <w:sz w:val="24"/>
          <w:szCs w:val="24"/>
          <w:highlight w:val="yellow"/>
        </w:rPr>
        <w:t>príspevkových organizácií</w:t>
      </w:r>
      <w:r>
        <w:rPr>
          <w:b/>
          <w:sz w:val="24"/>
          <w:szCs w:val="24"/>
        </w:rPr>
        <w:t xml:space="preserve"> </w:t>
      </w:r>
    </w:p>
    <w:p w14:paraId="1FA351BE" w14:textId="77777777" w:rsidR="001525C4" w:rsidRPr="00A54DF9" w:rsidRDefault="001525C4" w:rsidP="001525C4">
      <w:pPr>
        <w:jc w:val="center"/>
        <w:rPr>
          <w:b/>
        </w:rPr>
      </w:pPr>
    </w:p>
    <w:p w14:paraId="5783B645" w14:textId="77777777"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990520">
        <w:rPr>
          <w:b w:val="0"/>
          <w:color w:val="FF0000"/>
          <w:sz w:val="24"/>
          <w:szCs w:val="24"/>
          <w:highlight w:val="yellow"/>
        </w:rPr>
        <w:t>Príspevková organizácia</w:t>
      </w:r>
      <w:r w:rsidRPr="00687773">
        <w:rPr>
          <w:b w:val="0"/>
          <w:color w:val="FF0000"/>
          <w:sz w:val="24"/>
          <w:szCs w:val="24"/>
        </w:rPr>
        <w:t xml:space="preserve"> spĺňa podmienky podľa § 21 ods. 2 zákona č.523/2004 </w:t>
      </w:r>
      <w:proofErr w:type="spellStart"/>
      <w:r w:rsidRPr="00687773">
        <w:rPr>
          <w:b w:val="0"/>
          <w:color w:val="FF0000"/>
          <w:sz w:val="24"/>
          <w:szCs w:val="24"/>
        </w:rPr>
        <w:t>Z.z</w:t>
      </w:r>
      <w:proofErr w:type="spellEnd"/>
      <w:r w:rsidRPr="00687773">
        <w:rPr>
          <w:b w:val="0"/>
          <w:color w:val="FF0000"/>
          <w:sz w:val="24"/>
          <w:szCs w:val="24"/>
        </w:rPr>
        <w:t xml:space="preserve">. </w:t>
      </w:r>
      <w:r w:rsidRPr="00687773">
        <w:rPr>
          <w:b w:val="0"/>
          <w:bCs/>
          <w:color w:val="FF0000"/>
          <w:sz w:val="24"/>
          <w:szCs w:val="24"/>
        </w:rPr>
        <w:t>o rozpočtových pravidlách verejnej správy a o zmene a doplnení niektorých zákonov</w:t>
      </w:r>
      <w:r w:rsidR="009C79FD">
        <w:rPr>
          <w:b w:val="0"/>
          <w:bCs/>
          <w:color w:val="FF0000"/>
          <w:sz w:val="24"/>
          <w:szCs w:val="24"/>
        </w:rPr>
        <w:t>.</w:t>
      </w:r>
    </w:p>
    <w:p w14:paraId="72F46382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249A6864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52A38909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6CD0DC3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6395D677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867069E" w14:textId="77777777" w:rsidTr="00D809EC">
        <w:tc>
          <w:tcPr>
            <w:tcW w:w="4140" w:type="dxa"/>
            <w:shd w:val="clear" w:color="auto" w:fill="F2F2F2"/>
          </w:tcPr>
          <w:p w14:paraId="06519144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023E7EC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2914333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09CBBEE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1EB16388" w14:textId="77777777" w:rsidTr="009C632E">
        <w:tc>
          <w:tcPr>
            <w:tcW w:w="4140" w:type="dxa"/>
          </w:tcPr>
          <w:p w14:paraId="5375DAC7" w14:textId="77777777" w:rsidR="00151F82" w:rsidRPr="008A39F7" w:rsidRDefault="00151F82" w:rsidP="008A39F7"/>
        </w:tc>
        <w:tc>
          <w:tcPr>
            <w:tcW w:w="3060" w:type="dxa"/>
          </w:tcPr>
          <w:p w14:paraId="6B56D60A" w14:textId="77777777" w:rsidR="00151F82" w:rsidRPr="008A39F7" w:rsidRDefault="00151F82" w:rsidP="008A39F7"/>
        </w:tc>
        <w:tc>
          <w:tcPr>
            <w:tcW w:w="2880" w:type="dxa"/>
          </w:tcPr>
          <w:p w14:paraId="7D5E1DFD" w14:textId="77777777" w:rsidR="00151F82" w:rsidRPr="008A39F7" w:rsidRDefault="00151F82" w:rsidP="008A39F7"/>
        </w:tc>
      </w:tr>
      <w:tr w:rsidR="00151F82" w:rsidRPr="00A6137D" w14:paraId="5F4147D3" w14:textId="77777777" w:rsidTr="009C632E">
        <w:tc>
          <w:tcPr>
            <w:tcW w:w="4140" w:type="dxa"/>
          </w:tcPr>
          <w:p w14:paraId="16440C2F" w14:textId="77777777" w:rsidR="00151F82" w:rsidRPr="008A39F7" w:rsidRDefault="00151F82" w:rsidP="008A39F7"/>
        </w:tc>
        <w:tc>
          <w:tcPr>
            <w:tcW w:w="3060" w:type="dxa"/>
          </w:tcPr>
          <w:p w14:paraId="4B942E41" w14:textId="77777777" w:rsidR="00151F82" w:rsidRPr="008A39F7" w:rsidRDefault="00151F82" w:rsidP="008A39F7"/>
        </w:tc>
        <w:tc>
          <w:tcPr>
            <w:tcW w:w="2880" w:type="dxa"/>
          </w:tcPr>
          <w:p w14:paraId="0EBF62E3" w14:textId="77777777" w:rsidR="00151F82" w:rsidRPr="008A39F7" w:rsidRDefault="00151F82" w:rsidP="008A39F7"/>
        </w:tc>
      </w:tr>
    </w:tbl>
    <w:p w14:paraId="666D4DAE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9E284C0" w14:textId="77777777" w:rsidTr="00D809EC">
        <w:tc>
          <w:tcPr>
            <w:tcW w:w="4111" w:type="dxa"/>
            <w:shd w:val="clear" w:color="auto" w:fill="F2F2F2"/>
          </w:tcPr>
          <w:p w14:paraId="0A49F8DC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2DCD1EF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C6E98A2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3728EB60" w14:textId="77777777" w:rsidTr="00F973D6">
        <w:tc>
          <w:tcPr>
            <w:tcW w:w="4111" w:type="dxa"/>
          </w:tcPr>
          <w:p w14:paraId="420B8401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4ED3F46D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454E02D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53261C9" w14:textId="77777777" w:rsidTr="00F973D6">
        <w:tc>
          <w:tcPr>
            <w:tcW w:w="4111" w:type="dxa"/>
          </w:tcPr>
          <w:p w14:paraId="37DA913A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57021F4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7601D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2D9DB30" w14:textId="77777777" w:rsidTr="00F973D6">
        <w:tc>
          <w:tcPr>
            <w:tcW w:w="4111" w:type="dxa"/>
          </w:tcPr>
          <w:p w14:paraId="08DE4872" w14:textId="77777777"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528DEA8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96AD77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B6E598E" w14:textId="77777777" w:rsidTr="00F973D6">
        <w:tc>
          <w:tcPr>
            <w:tcW w:w="4111" w:type="dxa"/>
          </w:tcPr>
          <w:p w14:paraId="7ABA6ED1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D3A327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AF481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EDF7604" w14:textId="77777777" w:rsidTr="00F973D6">
        <w:tc>
          <w:tcPr>
            <w:tcW w:w="4111" w:type="dxa"/>
          </w:tcPr>
          <w:p w14:paraId="236E47F9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8CBD57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EC88D3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A14BB06" w14:textId="77777777" w:rsidTr="00F973D6">
        <w:tc>
          <w:tcPr>
            <w:tcW w:w="4111" w:type="dxa"/>
          </w:tcPr>
          <w:p w14:paraId="2DBF3FE9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1D0399E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E34C92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7034766" w14:textId="77777777" w:rsidTr="00F973D6">
        <w:tc>
          <w:tcPr>
            <w:tcW w:w="4111" w:type="dxa"/>
          </w:tcPr>
          <w:p w14:paraId="4857AC52" w14:textId="77777777" w:rsidR="00F973D6" w:rsidRPr="00D50785" w:rsidRDefault="00572F93" w:rsidP="009C632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667AA92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AB7C4B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196FC296" w14:textId="77777777" w:rsidTr="00F973D6">
        <w:tc>
          <w:tcPr>
            <w:tcW w:w="4111" w:type="dxa"/>
          </w:tcPr>
          <w:p w14:paraId="63D6EB7F" w14:textId="77777777" w:rsidR="006D2BFA" w:rsidRDefault="00572F93" w:rsidP="009C632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r</w:t>
            </w:r>
            <w:r w:rsidR="00D50785">
              <w:rPr>
                <w:color w:val="FF0000"/>
                <w:sz w:val="18"/>
                <w:szCs w:val="18"/>
              </w:rPr>
              <w:t xml:space="preserve">obný </w:t>
            </w:r>
            <w:r w:rsidR="00D50785"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14:paraId="47154000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452A2D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1B8B7E78" w14:textId="77777777" w:rsidTr="00F973D6">
        <w:tc>
          <w:tcPr>
            <w:tcW w:w="4111" w:type="dxa"/>
          </w:tcPr>
          <w:p w14:paraId="6F88BDD8" w14:textId="77777777"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6BE80100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7B4ED1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517F9391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264CF094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0B61B8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54A177B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7387A6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927CD76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7701FFC1" w14:textId="77777777"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BD91CA" w14:textId="77777777"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14:paraId="5D8EC3D4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2334D975" w14:textId="77777777" w:rsidTr="00D809EC">
        <w:tc>
          <w:tcPr>
            <w:tcW w:w="1985" w:type="dxa"/>
            <w:shd w:val="clear" w:color="auto" w:fill="F2F2F2"/>
          </w:tcPr>
          <w:p w14:paraId="48FB86DD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lastRenderedPageBreak/>
              <w:t xml:space="preserve">Názov poskytovateľa </w:t>
            </w:r>
          </w:p>
          <w:p w14:paraId="7471A6DF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471BAA01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0B55BEE9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3899C40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013C388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E50DDC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7F58A2C9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669E4B2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277734E4" w14:textId="677D6B86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AF221B">
              <w:rPr>
                <w:b/>
                <w:sz w:val="18"/>
                <w:szCs w:val="18"/>
              </w:rPr>
              <w:t>202</w:t>
            </w:r>
            <w:r w:rsidR="00E7597B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70EDE" w14:paraId="246B5198" w14:textId="77777777" w:rsidTr="00341C28">
        <w:tc>
          <w:tcPr>
            <w:tcW w:w="1985" w:type="dxa"/>
          </w:tcPr>
          <w:p w14:paraId="3D87340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E4825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768C5C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78476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7657E14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DD9D0D1" w14:textId="77777777" w:rsidTr="00341C28">
        <w:tc>
          <w:tcPr>
            <w:tcW w:w="1985" w:type="dxa"/>
          </w:tcPr>
          <w:p w14:paraId="4425E93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6FE6B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F4277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9A163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752C84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D68F66D" w14:textId="77777777" w:rsidTr="00341C28">
        <w:tc>
          <w:tcPr>
            <w:tcW w:w="1985" w:type="dxa"/>
          </w:tcPr>
          <w:p w14:paraId="782C9BE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6676D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FE9E25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9BC02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42653C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2EC2741D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74ED3F12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4C997AC4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7079A54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39B85C49" w14:textId="77777777"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B93934" w14:textId="77777777" w:rsidR="00A4699C" w:rsidRPr="00A26AFA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26AFA">
        <w:rPr>
          <w:b w:val="0"/>
          <w:color w:val="FF0000"/>
          <w:sz w:val="24"/>
          <w:szCs w:val="24"/>
        </w:rPr>
        <w:t>Textová časť k tabuľke č.1</w:t>
      </w:r>
      <w:r w:rsidR="009F5A97" w:rsidRPr="00A26AFA">
        <w:rPr>
          <w:b w:val="0"/>
          <w:color w:val="FF0000"/>
          <w:sz w:val="24"/>
          <w:szCs w:val="24"/>
        </w:rPr>
        <w:t>0</w:t>
      </w:r>
      <w:r w:rsidR="00A4699C" w:rsidRPr="00A26AFA">
        <w:rPr>
          <w:b w:val="0"/>
          <w:color w:val="FF0000"/>
          <w:sz w:val="24"/>
          <w:szCs w:val="24"/>
        </w:rPr>
        <w:t xml:space="preserve"> </w:t>
      </w:r>
    </w:p>
    <w:p w14:paraId="0CD4742F" w14:textId="77777777"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D79DEF4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576B131A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1C8ABD4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A74C69F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7CF49D19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3956F51C" w14:textId="77777777" w:rsidTr="00E61951">
        <w:tc>
          <w:tcPr>
            <w:tcW w:w="2410" w:type="dxa"/>
            <w:shd w:val="clear" w:color="auto" w:fill="F2F2F2"/>
          </w:tcPr>
          <w:p w14:paraId="4F3BB208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4029B0C0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1A6E9968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1FFFF497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7E5B124C" w14:textId="77777777" w:rsidTr="00E61951">
        <w:tc>
          <w:tcPr>
            <w:tcW w:w="2410" w:type="dxa"/>
          </w:tcPr>
          <w:p w14:paraId="58060C1C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7B0B7F4F" w14:textId="77777777" w:rsidR="00E61951" w:rsidRPr="00170EDE" w:rsidRDefault="00E61951" w:rsidP="00CD3D41"/>
        </w:tc>
        <w:tc>
          <w:tcPr>
            <w:tcW w:w="3119" w:type="dxa"/>
          </w:tcPr>
          <w:p w14:paraId="0320048C" w14:textId="77777777" w:rsidR="00E61951" w:rsidRPr="00170EDE" w:rsidRDefault="00E61951" w:rsidP="00CD3D41"/>
        </w:tc>
      </w:tr>
      <w:tr w:rsidR="00E61951" w:rsidRPr="00170EDE" w14:paraId="1B8F4E6C" w14:textId="77777777" w:rsidTr="00E61951">
        <w:tc>
          <w:tcPr>
            <w:tcW w:w="2410" w:type="dxa"/>
          </w:tcPr>
          <w:p w14:paraId="06D9EA99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710992DF" w14:textId="77777777" w:rsidR="00E61951" w:rsidRPr="00170EDE" w:rsidRDefault="00E61951" w:rsidP="00CD3D41"/>
        </w:tc>
        <w:tc>
          <w:tcPr>
            <w:tcW w:w="3119" w:type="dxa"/>
          </w:tcPr>
          <w:p w14:paraId="1754640F" w14:textId="77777777" w:rsidR="00E61951" w:rsidRPr="00170EDE" w:rsidRDefault="00E61951" w:rsidP="00CD3D41"/>
        </w:tc>
      </w:tr>
    </w:tbl>
    <w:p w14:paraId="63C036D6" w14:textId="77777777" w:rsidR="00912A9C" w:rsidRDefault="00912A9C" w:rsidP="00912A9C">
      <w:pPr>
        <w:ind w:left="284"/>
        <w:rPr>
          <w:b/>
          <w:sz w:val="24"/>
          <w:szCs w:val="24"/>
        </w:rPr>
      </w:pPr>
    </w:p>
    <w:p w14:paraId="60049305" w14:textId="77777777" w:rsidR="00912A9C" w:rsidRPr="00EB20E3" w:rsidRDefault="00912A9C" w:rsidP="00912A9C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budúce</w:t>
      </w:r>
      <w:r w:rsidRPr="00EB20E3">
        <w:rPr>
          <w:bCs/>
          <w:color w:val="FF0000"/>
          <w:sz w:val="24"/>
          <w:szCs w:val="24"/>
        </w:rPr>
        <w:t xml:space="preserve"> nadobudnutie majetku na základe vyvolanej investície </w:t>
      </w:r>
    </w:p>
    <w:p w14:paraId="2A891A82" w14:textId="77777777" w:rsidR="00912A9C" w:rsidRDefault="00912A9C" w:rsidP="00912A9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8CAB215" w14:textId="77777777" w:rsidR="00CB5310" w:rsidRPr="00506D78" w:rsidRDefault="00EB20E3" w:rsidP="00CB5310">
      <w:pPr>
        <w:pStyle w:val="Pismenka"/>
        <w:numPr>
          <w:ilvl w:val="0"/>
          <w:numId w:val="21"/>
        </w:numPr>
        <w:ind w:left="284" w:hanging="284"/>
        <w:rPr>
          <w:rFonts w:ascii="Arial" w:hAnsi="Arial" w:cs="Arial"/>
          <w:color w:val="FF0000"/>
          <w:sz w:val="16"/>
          <w:szCs w:val="16"/>
        </w:rPr>
      </w:pPr>
      <w:r w:rsidRPr="00EB20E3">
        <w:rPr>
          <w:bCs/>
          <w:color w:val="FF0000"/>
          <w:sz w:val="24"/>
          <w:szCs w:val="24"/>
          <w:highlight w:val="yellow"/>
        </w:rPr>
        <w:t>stratové</w:t>
      </w:r>
      <w:r w:rsidRPr="00EB20E3">
        <w:rPr>
          <w:bCs/>
          <w:color w:val="FF0000"/>
          <w:sz w:val="24"/>
          <w:szCs w:val="24"/>
        </w:rPr>
        <w:t xml:space="preserve"> zmluvy a nevýhodné zmluvy</w:t>
      </w:r>
      <w:r w:rsidR="00CB5310">
        <w:rPr>
          <w:bCs/>
          <w:color w:val="FF0000"/>
          <w:sz w:val="24"/>
          <w:szCs w:val="24"/>
        </w:rPr>
        <w:t xml:space="preserve"> </w:t>
      </w:r>
      <w:r w:rsidR="00CB5310" w:rsidRPr="00CB5310">
        <w:rPr>
          <w:b w:val="0"/>
          <w:color w:val="0000FF"/>
          <w:sz w:val="24"/>
          <w:szCs w:val="24"/>
        </w:rPr>
        <w:t>(</w:t>
      </w:r>
      <w:r w:rsidR="00CB5310">
        <w:rPr>
          <w:b w:val="0"/>
          <w:color w:val="0000FF"/>
          <w:sz w:val="24"/>
          <w:szCs w:val="24"/>
        </w:rPr>
        <w:t xml:space="preserve">Poznámka: </w:t>
      </w:r>
      <w:r w:rsidR="00CB5310" w:rsidRPr="00CB5310">
        <w:rPr>
          <w:b w:val="0"/>
          <w:color w:val="0000FF"/>
          <w:sz w:val="24"/>
          <w:szCs w:val="24"/>
        </w:rPr>
        <w:t>Za stratové zmluvy a nevýhodné zmluvy sa považujú také zmluvy, pri ktorých náklady nevyhnutné na splnenie zmluvných povinností prevyšujú ekonomický úžitok, ktorý sa zo zmluvy očakáva.</w:t>
      </w:r>
      <w:r w:rsidR="00CB5310">
        <w:rPr>
          <w:b w:val="0"/>
          <w:color w:val="0000FF"/>
          <w:sz w:val="24"/>
          <w:szCs w:val="24"/>
        </w:rPr>
        <w:t>)</w:t>
      </w:r>
    </w:p>
    <w:p w14:paraId="431ECD0F" w14:textId="77777777" w:rsidR="00EB20E3" w:rsidRPr="00EB20E3" w:rsidRDefault="00EB20E3" w:rsidP="00EB20E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EB20E3">
        <w:rPr>
          <w:b w:val="0"/>
          <w:color w:val="FF0000"/>
          <w:sz w:val="24"/>
          <w:szCs w:val="24"/>
        </w:rPr>
        <w:t>Napr. obec v roku 202x uzatvorila nájomnú zmluvu s firmou .............. za 1 euro, čo má negatívny vplyv</w:t>
      </w:r>
      <w:r>
        <w:rPr>
          <w:b w:val="0"/>
          <w:color w:val="FF0000"/>
          <w:sz w:val="24"/>
          <w:szCs w:val="24"/>
        </w:rPr>
        <w:t xml:space="preserve"> na hospodárenie obce. </w:t>
      </w:r>
    </w:p>
    <w:p w14:paraId="0FAD94D7" w14:textId="77777777" w:rsidR="00EB20E3" w:rsidRPr="00912A9C" w:rsidRDefault="00EB20E3" w:rsidP="00EB20E3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 w:rsidRPr="00912A9C">
        <w:rPr>
          <w:b w:val="0"/>
          <w:color w:val="FF000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133AE29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06AD1B43" w14:textId="77777777" w:rsidR="00EB20E3" w:rsidRDefault="00EB20E3" w:rsidP="00EB20E3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očakávané</w:t>
      </w:r>
      <w:r w:rsidRPr="00EB20E3">
        <w:rPr>
          <w:bCs/>
          <w:color w:val="FF0000"/>
          <w:sz w:val="24"/>
          <w:szCs w:val="24"/>
        </w:rPr>
        <w:t xml:space="preserve"> pokuty a</w:t>
      </w:r>
      <w:r>
        <w:rPr>
          <w:bCs/>
          <w:color w:val="FF0000"/>
          <w:sz w:val="24"/>
          <w:szCs w:val="24"/>
        </w:rPr>
        <w:t> </w:t>
      </w:r>
      <w:r w:rsidRPr="00EB20E3">
        <w:rPr>
          <w:bCs/>
          <w:color w:val="FF0000"/>
          <w:sz w:val="24"/>
          <w:szCs w:val="24"/>
        </w:rPr>
        <w:t>penále</w:t>
      </w:r>
    </w:p>
    <w:p w14:paraId="39FB8DF1" w14:textId="77777777" w:rsidR="00EB20E3" w:rsidRPr="00EB20E3" w:rsidRDefault="00EB20E3" w:rsidP="00EB20E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EB20E3">
        <w:rPr>
          <w:b w:val="0"/>
          <w:color w:val="FF0000"/>
          <w:sz w:val="24"/>
          <w:szCs w:val="24"/>
        </w:rPr>
        <w:t xml:space="preserve">Napr. obec v roku 202x očakáva pokutu za </w:t>
      </w:r>
      <w:r>
        <w:rPr>
          <w:b w:val="0"/>
          <w:color w:val="FF0000"/>
          <w:sz w:val="24"/>
          <w:szCs w:val="24"/>
        </w:rPr>
        <w:t xml:space="preserve">porušenie zákona o verejnom obstarávaní </w:t>
      </w:r>
    </w:p>
    <w:p w14:paraId="02811DA9" w14:textId="77777777" w:rsidR="00EB20E3" w:rsidRPr="00912A9C" w:rsidRDefault="00EB20E3" w:rsidP="00EB20E3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 w:rsidRPr="00912A9C">
        <w:rPr>
          <w:b w:val="0"/>
          <w:color w:val="FF000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E5B9E55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0BD5F6BB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A6711DE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F253263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610AD768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7F689A5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80B691D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78CC663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5479F5F0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5DCED99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6793F89F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 </w:t>
      </w:r>
    </w:p>
    <w:p w14:paraId="32B5D723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050B185C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p w14:paraId="15B22F35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6FC9B70D" w14:textId="77777777" w:rsidR="00FE2B6C" w:rsidRDefault="00FE2B6C" w:rsidP="00FE2B6C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informácie o obchodoch podľa písmena a)</w:t>
      </w:r>
      <w:r w:rsidR="00C60DCF">
        <w:rPr>
          <w:sz w:val="24"/>
          <w:szCs w:val="24"/>
        </w:rPr>
        <w:t xml:space="preserve">, ktoré sú rovnakého druhu a uvádzajú sa kumulovane </w:t>
      </w:r>
    </w:p>
    <w:p w14:paraId="288073C5" w14:textId="77777777" w:rsidR="00C60DCF" w:rsidRDefault="00C60DCF" w:rsidP="00C60DC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2E624C1" w14:textId="77777777" w:rsidR="00C60DCF" w:rsidRDefault="00C60DCF" w:rsidP="00C60D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21CF84D" w14:textId="77777777" w:rsidR="00C60DCF" w:rsidRDefault="00C60DCF" w:rsidP="00FE2B6C">
      <w:pPr>
        <w:ind w:left="284"/>
        <w:rPr>
          <w:sz w:val="24"/>
          <w:szCs w:val="24"/>
        </w:rPr>
      </w:pPr>
    </w:p>
    <w:p w14:paraId="1C6E62F0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13C0C502" w14:textId="77777777" w:rsidTr="00D809EC">
        <w:tc>
          <w:tcPr>
            <w:tcW w:w="3684" w:type="dxa"/>
            <w:shd w:val="clear" w:color="auto" w:fill="F2F2F2"/>
          </w:tcPr>
          <w:p w14:paraId="51D6572B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26DAFF7D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3A882358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2AD41D5C" w14:textId="77777777" w:rsidTr="002A72BB">
        <w:tc>
          <w:tcPr>
            <w:tcW w:w="3684" w:type="dxa"/>
          </w:tcPr>
          <w:p w14:paraId="65528FA0" w14:textId="77777777" w:rsidR="002A72BB" w:rsidRPr="00CD3D41" w:rsidRDefault="002A72BB" w:rsidP="00CD3D41"/>
        </w:tc>
        <w:tc>
          <w:tcPr>
            <w:tcW w:w="2945" w:type="dxa"/>
          </w:tcPr>
          <w:p w14:paraId="2B5CEC48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6E14300" w14:textId="77777777" w:rsidR="002A72BB" w:rsidRPr="00CD3D41" w:rsidRDefault="002A72BB" w:rsidP="00CD3D41"/>
        </w:tc>
      </w:tr>
      <w:tr w:rsidR="002A72BB" w:rsidRPr="000C6B6E" w14:paraId="6A3BF349" w14:textId="77777777" w:rsidTr="002A72BB">
        <w:tc>
          <w:tcPr>
            <w:tcW w:w="3684" w:type="dxa"/>
          </w:tcPr>
          <w:p w14:paraId="26771B67" w14:textId="77777777" w:rsidR="002A72BB" w:rsidRPr="00CD3D41" w:rsidRDefault="002A72BB" w:rsidP="00CD3D41"/>
        </w:tc>
        <w:tc>
          <w:tcPr>
            <w:tcW w:w="2945" w:type="dxa"/>
          </w:tcPr>
          <w:p w14:paraId="4263151C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6E2DB314" w14:textId="77777777" w:rsidR="002A72BB" w:rsidRPr="00CD3D41" w:rsidRDefault="002A72BB" w:rsidP="00CD3D41"/>
        </w:tc>
      </w:tr>
      <w:tr w:rsidR="00CD3D41" w:rsidRPr="000C6B6E" w14:paraId="2F64D07C" w14:textId="77777777" w:rsidTr="002A72BB">
        <w:tc>
          <w:tcPr>
            <w:tcW w:w="3684" w:type="dxa"/>
          </w:tcPr>
          <w:p w14:paraId="18F11C73" w14:textId="77777777" w:rsidR="00CD3D41" w:rsidRPr="00CD3D41" w:rsidRDefault="00CD3D41" w:rsidP="00CD3D41"/>
        </w:tc>
        <w:tc>
          <w:tcPr>
            <w:tcW w:w="2945" w:type="dxa"/>
          </w:tcPr>
          <w:p w14:paraId="74DD34F3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654551ED" w14:textId="77777777" w:rsidR="00CD3D41" w:rsidRPr="00CD3D41" w:rsidRDefault="00CD3D41" w:rsidP="00CD3D41"/>
        </w:tc>
      </w:tr>
    </w:tbl>
    <w:p w14:paraId="499EE14A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6F35AF38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798FE14A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FC2CE18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F692C17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50CD18C4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73BE9B2" w14:textId="17DB9FD8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 w:rsidR="000A3B1E">
        <w:rPr>
          <w:sz w:val="24"/>
          <w:szCs w:val="24"/>
        </w:rPr>
        <w:t xml:space="preserve">om dňa </w:t>
      </w:r>
      <w:r w:rsidR="00115E32">
        <w:rPr>
          <w:sz w:val="24"/>
          <w:szCs w:val="24"/>
        </w:rPr>
        <w:t>10.12</w:t>
      </w:r>
      <w:r w:rsidR="000A3B1E">
        <w:rPr>
          <w:sz w:val="24"/>
          <w:szCs w:val="24"/>
        </w:rPr>
        <w:t>.</w:t>
      </w:r>
      <w:r w:rsidR="00AF221B">
        <w:rPr>
          <w:sz w:val="24"/>
          <w:szCs w:val="24"/>
        </w:rPr>
        <w:t>202</w:t>
      </w:r>
      <w:r w:rsidR="00115E32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115E32">
        <w:rPr>
          <w:sz w:val="24"/>
          <w:szCs w:val="24"/>
        </w:rPr>
        <w:t>27</w:t>
      </w:r>
      <w:r w:rsidR="000A3B1E">
        <w:rPr>
          <w:sz w:val="24"/>
          <w:szCs w:val="24"/>
        </w:rPr>
        <w:t>/</w:t>
      </w:r>
      <w:r w:rsidR="00AF221B">
        <w:rPr>
          <w:sz w:val="24"/>
          <w:szCs w:val="24"/>
        </w:rPr>
        <w:t>202</w:t>
      </w:r>
      <w:r w:rsidR="00115E32">
        <w:rPr>
          <w:sz w:val="24"/>
          <w:szCs w:val="24"/>
        </w:rPr>
        <w:t>4</w:t>
      </w:r>
      <w:r w:rsidR="000A3B1E">
        <w:rPr>
          <w:sz w:val="24"/>
          <w:szCs w:val="24"/>
        </w:rPr>
        <w:t xml:space="preserve"> NVO</w:t>
      </w:r>
    </w:p>
    <w:p w14:paraId="00815159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7C1A6439" w14:textId="553540BB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0A3B1E">
        <w:rPr>
          <w:sz w:val="24"/>
          <w:szCs w:val="24"/>
        </w:rPr>
        <w:t xml:space="preserve">ná dňa </w:t>
      </w:r>
      <w:r w:rsidR="00616880">
        <w:rPr>
          <w:sz w:val="24"/>
          <w:szCs w:val="24"/>
        </w:rPr>
        <w:t>11.</w:t>
      </w:r>
      <w:r w:rsidR="006F60E4">
        <w:rPr>
          <w:sz w:val="24"/>
          <w:szCs w:val="24"/>
        </w:rPr>
        <w:t>6</w:t>
      </w:r>
      <w:r w:rsidR="00616880">
        <w:rPr>
          <w:sz w:val="24"/>
          <w:szCs w:val="24"/>
        </w:rPr>
        <w:t>.</w:t>
      </w:r>
      <w:r w:rsidR="00AF221B">
        <w:rPr>
          <w:sz w:val="24"/>
          <w:szCs w:val="24"/>
        </w:rPr>
        <w:t>202</w:t>
      </w:r>
      <w:r w:rsidR="006F60E4">
        <w:rPr>
          <w:sz w:val="24"/>
          <w:szCs w:val="24"/>
        </w:rPr>
        <w:t>5</w:t>
      </w:r>
      <w:r w:rsidR="000A3B1E">
        <w:rPr>
          <w:sz w:val="24"/>
          <w:szCs w:val="24"/>
        </w:rPr>
        <w:t xml:space="preserve"> uznesením č.</w:t>
      </w:r>
      <w:r w:rsidR="006F60E4">
        <w:rPr>
          <w:sz w:val="24"/>
          <w:szCs w:val="24"/>
        </w:rPr>
        <w:t>17/</w:t>
      </w:r>
      <w:r w:rsidR="00AF221B">
        <w:rPr>
          <w:sz w:val="24"/>
          <w:szCs w:val="24"/>
        </w:rPr>
        <w:t>202</w:t>
      </w:r>
      <w:r w:rsidR="006F60E4">
        <w:rPr>
          <w:sz w:val="24"/>
          <w:szCs w:val="24"/>
        </w:rPr>
        <w:t>5</w:t>
      </w:r>
    </w:p>
    <w:p w14:paraId="1B83D4F3" w14:textId="3C542707" w:rsidR="00CE5477" w:rsidRDefault="00CE5477" w:rsidP="00616880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0A3B1E">
        <w:rPr>
          <w:sz w:val="24"/>
          <w:szCs w:val="24"/>
        </w:rPr>
        <w:t xml:space="preserve">ná dňa </w:t>
      </w:r>
      <w:r w:rsidR="00616880">
        <w:rPr>
          <w:sz w:val="24"/>
          <w:szCs w:val="24"/>
        </w:rPr>
        <w:t>1</w:t>
      </w:r>
      <w:r w:rsidR="006F60E4">
        <w:rPr>
          <w:sz w:val="24"/>
          <w:szCs w:val="24"/>
        </w:rPr>
        <w:t>6</w:t>
      </w:r>
      <w:r w:rsidR="00616880">
        <w:rPr>
          <w:sz w:val="24"/>
          <w:szCs w:val="24"/>
        </w:rPr>
        <w:t>.1</w:t>
      </w:r>
      <w:r w:rsidR="006F60E4">
        <w:rPr>
          <w:sz w:val="24"/>
          <w:szCs w:val="24"/>
        </w:rPr>
        <w:t>9</w:t>
      </w:r>
      <w:r w:rsidR="00616880">
        <w:rPr>
          <w:sz w:val="24"/>
          <w:szCs w:val="24"/>
        </w:rPr>
        <w:t>.</w:t>
      </w:r>
      <w:r w:rsidR="00AF221B">
        <w:rPr>
          <w:sz w:val="24"/>
          <w:szCs w:val="24"/>
        </w:rPr>
        <w:t>202</w:t>
      </w:r>
      <w:r w:rsidR="006F60E4">
        <w:rPr>
          <w:sz w:val="24"/>
          <w:szCs w:val="24"/>
        </w:rPr>
        <w:t>5</w:t>
      </w:r>
      <w:r w:rsidR="00616880">
        <w:rPr>
          <w:sz w:val="24"/>
          <w:szCs w:val="24"/>
        </w:rPr>
        <w:t xml:space="preserve"> uznesením č.</w:t>
      </w:r>
      <w:r w:rsidR="006F60E4">
        <w:rPr>
          <w:sz w:val="24"/>
          <w:szCs w:val="24"/>
        </w:rPr>
        <w:t>24</w:t>
      </w:r>
      <w:r w:rsidR="000A3B1E">
        <w:rPr>
          <w:sz w:val="24"/>
          <w:szCs w:val="24"/>
        </w:rPr>
        <w:t>/</w:t>
      </w:r>
      <w:r w:rsidR="00AF221B">
        <w:rPr>
          <w:sz w:val="24"/>
          <w:szCs w:val="24"/>
        </w:rPr>
        <w:t>202</w:t>
      </w:r>
      <w:r w:rsidR="006F60E4">
        <w:rPr>
          <w:sz w:val="24"/>
          <w:szCs w:val="24"/>
        </w:rPr>
        <w:t>5</w:t>
      </w:r>
    </w:p>
    <w:p w14:paraId="036A1DF9" w14:textId="69E9066A" w:rsidR="006F60E4" w:rsidRPr="00616880" w:rsidRDefault="006F60E4" w:rsidP="0061688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 17.11.2025 uznesením 32/2025</w:t>
      </w:r>
    </w:p>
    <w:p w14:paraId="5FED3F70" w14:textId="77777777" w:rsidR="009163C5" w:rsidRDefault="009163C5" w:rsidP="00B10C97">
      <w:pPr>
        <w:rPr>
          <w:b/>
          <w:sz w:val="24"/>
          <w:szCs w:val="24"/>
        </w:rPr>
      </w:pPr>
    </w:p>
    <w:p w14:paraId="7D4C32AF" w14:textId="327D6C23" w:rsidR="001E241A" w:rsidRDefault="009163C5" w:rsidP="00973DA7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0A3B1E">
        <w:rPr>
          <w:color w:val="FF0000"/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</w:p>
    <w:p w14:paraId="4BC6DD28" w14:textId="77777777" w:rsidR="001E241A" w:rsidRDefault="00973DA7" w:rsidP="001E241A">
      <w:pPr>
        <w:jc w:val="both"/>
        <w:rPr>
          <w:b/>
          <w:bCs/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 </w:t>
      </w:r>
      <w:r w:rsidR="001E241A">
        <w:rPr>
          <w:b/>
          <w:bCs/>
          <w:color w:val="FF0000"/>
          <w:sz w:val="24"/>
          <w:szCs w:val="24"/>
          <w:highlight w:val="yellow"/>
        </w:rPr>
        <w:t>Východiskové údaje:</w:t>
      </w:r>
      <w:r w:rsidR="001E241A">
        <w:rPr>
          <w:b/>
          <w:bCs/>
          <w:color w:val="FF0000"/>
          <w:sz w:val="24"/>
          <w:szCs w:val="24"/>
        </w:rPr>
        <w:t xml:space="preserve"> </w:t>
      </w:r>
    </w:p>
    <w:p w14:paraId="271F14EF" w14:textId="77777777" w:rsidR="001E241A" w:rsidRDefault="001E241A" w:rsidP="001E241A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1E241A" w14:paraId="0E42FEE1" w14:textId="77777777" w:rsidTr="001E241A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2E0A6" w14:textId="77777777" w:rsidR="001E241A" w:rsidRDefault="001E241A">
            <w:pPr>
              <w:rPr>
                <w:b/>
                <w:iCs/>
                <w:sz w:val="24"/>
              </w:rPr>
            </w:pPr>
            <w:r>
              <w:rPr>
                <w:b/>
                <w:color w:val="FF0000"/>
                <w:sz w:val="24"/>
              </w:rPr>
              <w:t>Bežné príjm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 xml:space="preserve">obec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399D" w14:textId="7283115B" w:rsidR="001E241A" w:rsidRDefault="001E241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AC18DF" w14:textId="33290144" w:rsidR="001E241A" w:rsidRDefault="001E241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</w:t>
            </w:r>
            <w:r w:rsidR="00B10C97">
              <w:rPr>
                <w:b/>
                <w:color w:val="FF0000"/>
                <w:sz w:val="24"/>
              </w:rPr>
              <w:t>4</w:t>
            </w:r>
          </w:p>
        </w:tc>
      </w:tr>
      <w:tr w:rsidR="00B10C97" w14:paraId="63F729A3" w14:textId="77777777" w:rsidTr="001E241A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A560" w14:textId="77777777" w:rsidR="00B10C97" w:rsidRDefault="00B10C97" w:rsidP="00B10C97">
            <w:pPr>
              <w:spacing w:line="360" w:lineRule="auto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Bežné príjmy celko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117" w14:textId="452D2D30" w:rsidR="00B10C97" w:rsidRDefault="00B10C97" w:rsidP="00B10C9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70 819,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155" w14:textId="70A54740" w:rsidR="00B10C97" w:rsidRDefault="00D37FB0" w:rsidP="00B10C9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7 151,29</w:t>
            </w:r>
          </w:p>
        </w:tc>
      </w:tr>
      <w:tr w:rsidR="00B10C97" w14:paraId="1414F046" w14:textId="77777777" w:rsidTr="001E241A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3174" w14:textId="77777777" w:rsidR="00B10C97" w:rsidRDefault="00B10C97" w:rsidP="00B10C9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 toho príjmy</w:t>
            </w:r>
          </w:p>
          <w:p w14:paraId="0E46DD73" w14:textId="77777777" w:rsidR="00B10C97" w:rsidRDefault="00B10C97" w:rsidP="00B10C9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dotácie </w:t>
            </w:r>
            <w:r>
              <w:rPr>
                <w:color w:val="0000FF"/>
                <w:sz w:val="24"/>
                <w:szCs w:val="24"/>
              </w:rPr>
              <w:t>EK 312</w:t>
            </w:r>
          </w:p>
          <w:p w14:paraId="4FAA41FE" w14:textId="77777777" w:rsidR="00B10C97" w:rsidRDefault="00B10C97" w:rsidP="00B10C9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dotácie </w:t>
            </w:r>
            <w:r>
              <w:rPr>
                <w:color w:val="0000FF"/>
                <w:sz w:val="24"/>
                <w:szCs w:val="24"/>
              </w:rPr>
              <w:t>EK 331</w:t>
            </w:r>
          </w:p>
          <w:p w14:paraId="51B29679" w14:textId="77777777" w:rsidR="00B10C97" w:rsidRDefault="00B10C97" w:rsidP="00B10C9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osobitný predpis </w:t>
            </w:r>
            <w:r>
              <w:rPr>
                <w:color w:val="0000FF"/>
                <w:sz w:val="24"/>
                <w:szCs w:val="24"/>
              </w:rPr>
              <w:t>EK 2xx, 315</w:t>
            </w:r>
          </w:p>
          <w:p w14:paraId="4B437AB2" w14:textId="77777777" w:rsidR="00B10C97" w:rsidRDefault="00B10C97" w:rsidP="00B10C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 xml:space="preserve">grantové a darované prostriedky </w:t>
            </w:r>
            <w:r>
              <w:rPr>
                <w:color w:val="0000FF"/>
                <w:sz w:val="24"/>
                <w:szCs w:val="24"/>
              </w:rPr>
              <w:t>EK 311, 3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ECE" w14:textId="77777777" w:rsidR="00B10C97" w:rsidRDefault="00B10C97" w:rsidP="00B10C97">
            <w:pPr>
              <w:jc w:val="center"/>
              <w:rPr>
                <w:color w:val="FF0000"/>
                <w:sz w:val="24"/>
              </w:rPr>
            </w:pPr>
          </w:p>
          <w:p w14:paraId="27E0F2E8" w14:textId="77777777" w:rsidR="00B10C97" w:rsidRDefault="00B10C97" w:rsidP="00B10C9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8 042,75</w:t>
            </w:r>
          </w:p>
          <w:p w14:paraId="7BD381AC" w14:textId="77777777" w:rsidR="00B10C97" w:rsidRDefault="00B10C97" w:rsidP="00B10C9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  <w:p w14:paraId="7C22AA0D" w14:textId="77777777" w:rsidR="00B10C97" w:rsidRDefault="00B10C97" w:rsidP="00B10C9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  <w:p w14:paraId="7FFF13A1" w14:textId="58E2BD9E" w:rsidR="00B10C97" w:rsidRDefault="00B10C97" w:rsidP="00B10C9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28" w14:textId="77777777" w:rsidR="00B10C97" w:rsidRDefault="00B10C97" w:rsidP="00B10C97">
            <w:pPr>
              <w:jc w:val="center"/>
              <w:rPr>
                <w:color w:val="FF0000"/>
                <w:sz w:val="24"/>
              </w:rPr>
            </w:pPr>
          </w:p>
          <w:p w14:paraId="5B1CE7BC" w14:textId="0AAD2BA1" w:rsidR="00B10C97" w:rsidRDefault="00D37FB0" w:rsidP="00B10C9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8 989,48</w:t>
            </w:r>
          </w:p>
          <w:p w14:paraId="7EF30374" w14:textId="77777777" w:rsidR="00B10C97" w:rsidRDefault="00B10C97" w:rsidP="00B10C9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  <w:p w14:paraId="4BD86DBB" w14:textId="77777777" w:rsidR="00B10C97" w:rsidRDefault="00B10C97" w:rsidP="00B10C9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  <w:p w14:paraId="0366A6AD" w14:textId="48F66AB0" w:rsidR="00B10C97" w:rsidRDefault="00B10C97" w:rsidP="00B10C9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</w:tc>
      </w:tr>
      <w:tr w:rsidR="00B10C97" w14:paraId="59843C0E" w14:textId="77777777" w:rsidTr="001E241A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7477" w14:textId="77777777" w:rsidR="00B10C97" w:rsidRDefault="00B10C97" w:rsidP="00B10C97">
            <w:pPr>
              <w:spacing w:line="360" w:lineRule="auto"/>
              <w:rPr>
                <w:color w:val="FF0000"/>
                <w:sz w:val="24"/>
                <w:highlight w:val="yellow"/>
              </w:rPr>
            </w:pPr>
            <w:r>
              <w:rPr>
                <w:b/>
                <w:color w:val="FF0000"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433" w14:textId="0D912AD9" w:rsidR="00B10C97" w:rsidRDefault="00B10C97" w:rsidP="00B10C9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2 776,9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07F" w14:textId="776C23FA" w:rsidR="00B10C97" w:rsidRDefault="00D37FB0" w:rsidP="00B10C9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8 161,81</w:t>
            </w:r>
          </w:p>
        </w:tc>
      </w:tr>
    </w:tbl>
    <w:p w14:paraId="4100CFB6" w14:textId="77777777" w:rsidR="001E241A" w:rsidRDefault="001E241A" w:rsidP="001E241A">
      <w:pPr>
        <w:jc w:val="both"/>
        <w:rPr>
          <w:strike/>
          <w:color w:val="FF0000"/>
          <w:sz w:val="24"/>
          <w:szCs w:val="24"/>
        </w:rPr>
      </w:pPr>
    </w:p>
    <w:p w14:paraId="572D3ECD" w14:textId="77777777" w:rsidR="001E241A" w:rsidRDefault="001E241A" w:rsidP="001E241A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E241A" w14:paraId="62D34D75" w14:textId="77777777" w:rsidTr="001E241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F1576" w14:textId="77777777" w:rsidR="001E241A" w:rsidRDefault="001E241A">
            <w:pPr>
              <w:spacing w:line="360" w:lineRule="auto"/>
              <w:rPr>
                <w:b/>
                <w:iCs/>
                <w:color w:val="FF0000"/>
                <w:sz w:val="24"/>
              </w:rPr>
            </w:pPr>
            <w:r>
              <w:rPr>
                <w:b/>
                <w:iCs/>
                <w:color w:val="FF0000"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774BA7" w14:textId="5B511859" w:rsidR="001E241A" w:rsidRDefault="001E241A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ok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9DFBD7" w14:textId="50908C5A" w:rsidR="001E241A" w:rsidRDefault="001E241A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ok 2025</w:t>
            </w:r>
          </w:p>
        </w:tc>
      </w:tr>
      <w:tr w:rsidR="001E241A" w14:paraId="681A30E4" w14:textId="77777777" w:rsidTr="001E241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FFD" w14:textId="77777777" w:rsidR="001E241A" w:rsidRDefault="001E241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inančné výdavky na splácanie istín            </w:t>
            </w:r>
            <w:r>
              <w:rPr>
                <w:color w:val="0000FF"/>
                <w:sz w:val="24"/>
                <w:szCs w:val="24"/>
              </w:rPr>
              <w:t>EK 82x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48A0" w14:textId="77777777" w:rsidR="001E241A" w:rsidRDefault="001E241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8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E230" w14:textId="41CEB47E" w:rsidR="001E241A" w:rsidRDefault="00D37FB0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 888,00</w:t>
            </w:r>
          </w:p>
        </w:tc>
      </w:tr>
      <w:tr w:rsidR="001E241A" w14:paraId="0EF2E31C" w14:textId="77777777" w:rsidTr="001E241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896C" w14:textId="77777777" w:rsidR="001E241A" w:rsidRDefault="001E241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Bežné výdavky na splácanie úrokov            </w:t>
            </w:r>
            <w:r>
              <w:rPr>
                <w:color w:val="0000FF"/>
                <w:sz w:val="24"/>
                <w:szCs w:val="24"/>
              </w:rPr>
              <w:t>EK 6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D1F8" w14:textId="3F76FF92" w:rsidR="001E241A" w:rsidRDefault="001E241A">
            <w:pPr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F9DA" w14:textId="2B4D6BCA" w:rsidR="001E241A" w:rsidRDefault="00D37FB0">
            <w:pPr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00</w:t>
            </w:r>
            <w:r w:rsidR="001E241A">
              <w:rPr>
                <w:color w:val="FF0000"/>
                <w:sz w:val="24"/>
              </w:rPr>
              <w:t>,00</w:t>
            </w:r>
          </w:p>
        </w:tc>
      </w:tr>
      <w:tr w:rsidR="001E241A" w14:paraId="48AAA022" w14:textId="77777777" w:rsidTr="001E241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485" w14:textId="77777777" w:rsidR="001E241A" w:rsidRDefault="001E241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F065" w14:textId="1795C6A8" w:rsidR="001E241A" w:rsidRDefault="001E241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 8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47BC" w14:textId="00660602" w:rsidR="001E241A" w:rsidRDefault="00D37FB0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 088,00</w:t>
            </w:r>
          </w:p>
        </w:tc>
      </w:tr>
    </w:tbl>
    <w:p w14:paraId="54CE11F7" w14:textId="77777777" w:rsidR="001E241A" w:rsidRDefault="001E241A" w:rsidP="001E241A">
      <w:pPr>
        <w:jc w:val="both"/>
        <w:rPr>
          <w:color w:val="0000FF"/>
          <w:sz w:val="24"/>
          <w:szCs w:val="24"/>
        </w:rPr>
      </w:pPr>
    </w:p>
    <w:p w14:paraId="009413DD" w14:textId="77777777" w:rsidR="001E241A" w:rsidRDefault="001E241A" w:rsidP="001E241A">
      <w:pPr>
        <w:jc w:val="both"/>
        <w:rPr>
          <w:color w:val="0000FF"/>
          <w:sz w:val="24"/>
          <w:szCs w:val="24"/>
        </w:rPr>
      </w:pPr>
    </w:p>
    <w:p w14:paraId="4BCAC4AD" w14:textId="77777777" w:rsidR="001E241A" w:rsidRDefault="001E241A" w:rsidP="001E241A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E241A" w14:paraId="1210934F" w14:textId="77777777" w:rsidTr="001E241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E7EDF3" w14:textId="77777777" w:rsidR="001E241A" w:rsidRDefault="001E241A">
            <w:pPr>
              <w:rPr>
                <w:b/>
                <w:i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lastRenderedPageBreak/>
              <w:t>Súhrn záväzkov</w:t>
            </w:r>
            <w:r>
              <w:rPr>
                <w:color w:val="FF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0650F" w14:textId="77777777" w:rsidR="001E241A" w:rsidRDefault="001E241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2C51CBDD" w14:textId="23A86247" w:rsidR="001E241A" w:rsidRDefault="001E24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ok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6A7D6" w14:textId="77777777" w:rsidR="001E241A" w:rsidRDefault="001E241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F61B2AD" w14:textId="5C5498D3" w:rsidR="001E241A" w:rsidRDefault="001E24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ok 2025</w:t>
            </w:r>
          </w:p>
        </w:tc>
      </w:tr>
      <w:tr w:rsidR="001E241A" w14:paraId="7E4613B2" w14:textId="77777777" w:rsidTr="001E241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F06B" w14:textId="1FF1CBE3" w:rsidR="001E241A" w:rsidRPr="00F46D02" w:rsidRDefault="001E241A" w:rsidP="001E241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účet 461 bankový úv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B10" w14:textId="2F4BA5A0" w:rsidR="001E241A" w:rsidRDefault="001E241A" w:rsidP="001E241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 8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E17" w14:textId="7B234F0D" w:rsidR="001E241A" w:rsidRDefault="00D37FB0" w:rsidP="001E241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</w:tc>
      </w:tr>
      <w:tr w:rsidR="001E241A" w14:paraId="69A56A3A" w14:textId="77777777" w:rsidTr="001E241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8E78" w14:textId="77777777" w:rsidR="001E241A" w:rsidRDefault="001E241A" w:rsidP="001E241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6B4" w14:textId="041DB2AF" w:rsidR="001E241A" w:rsidRDefault="001E241A" w:rsidP="001E241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 8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3ED" w14:textId="3C09CDBF" w:rsidR="001E241A" w:rsidRDefault="00D37FB0" w:rsidP="001E241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09E91694" w14:textId="77777777" w:rsidR="001E241A" w:rsidRDefault="001E241A" w:rsidP="001E241A">
      <w:pPr>
        <w:jc w:val="both"/>
        <w:rPr>
          <w:color w:val="0000FF"/>
          <w:sz w:val="24"/>
          <w:szCs w:val="24"/>
        </w:rPr>
      </w:pPr>
    </w:p>
    <w:p w14:paraId="4E13E7A2" w14:textId="77777777" w:rsidR="001E241A" w:rsidRDefault="001E241A" w:rsidP="001E241A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1E241A" w14:paraId="52DAD8D0" w14:textId="77777777" w:rsidTr="001E24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A10B5" w14:textId="77777777" w:rsidR="001E241A" w:rsidRDefault="001E241A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FEE4F" w14:textId="16DDAC8A" w:rsidR="001E241A" w:rsidRDefault="001E241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1E99" w14:textId="5BE8ED60" w:rsidR="001E241A" w:rsidRDefault="001E241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809B84" w14:textId="77777777" w:rsidR="001E241A" w:rsidRDefault="001E24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medzenie zákonom</w:t>
            </w:r>
          </w:p>
        </w:tc>
      </w:tr>
      <w:tr w:rsidR="001E241A" w14:paraId="100852E1" w14:textId="77777777" w:rsidTr="001E24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96CE" w14:textId="77777777" w:rsidR="001E241A" w:rsidRDefault="001E241A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1E3F" w14:textId="0B32C1C1" w:rsidR="001E241A" w:rsidRDefault="001E241A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D37FB0">
              <w:rPr>
                <w:color w:val="FF0000"/>
              </w:rPr>
              <w:t>2,66</w:t>
            </w:r>
            <w:r>
              <w:rPr>
                <w:color w:val="FF000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6AE" w14:textId="7DC6B773" w:rsidR="001E241A" w:rsidRDefault="00D37FB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  <w:r w:rsidR="001E241A">
              <w:rPr>
                <w:color w:val="FF0000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5B5A" w14:textId="77777777" w:rsidR="001E241A" w:rsidRDefault="001E241A">
            <w:pPr>
              <w:spacing w:line="360" w:lineRule="auto"/>
              <w:jc w:val="center"/>
            </w:pPr>
            <w:r>
              <w:t>&lt; 60%</w:t>
            </w:r>
          </w:p>
        </w:tc>
      </w:tr>
      <w:tr w:rsidR="001E241A" w14:paraId="40597D22" w14:textId="77777777" w:rsidTr="001E241A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AA5" w14:textId="77777777" w:rsidR="001E241A" w:rsidRDefault="001E241A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6BAA" w14:textId="37448233" w:rsidR="001E241A" w:rsidRDefault="00D37FB0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>6,13</w:t>
            </w:r>
            <w:r w:rsidR="001E241A">
              <w:rPr>
                <w:color w:val="FF0000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3CCA" w14:textId="4540FBB9" w:rsidR="001E241A" w:rsidRDefault="00D37FB0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>3,58</w:t>
            </w:r>
            <w:r w:rsidR="001E241A">
              <w:rPr>
                <w:color w:val="FF0000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D7AA" w14:textId="77777777" w:rsidR="001E241A" w:rsidRDefault="001E241A">
            <w:pPr>
              <w:spacing w:line="360" w:lineRule="auto"/>
              <w:jc w:val="center"/>
            </w:pPr>
            <w:r>
              <w:t>&lt; 25%</w:t>
            </w:r>
          </w:p>
        </w:tc>
      </w:tr>
    </w:tbl>
    <w:p w14:paraId="44225C3D" w14:textId="77777777" w:rsidR="001E241A" w:rsidRDefault="001E241A" w:rsidP="001E241A">
      <w:pPr>
        <w:jc w:val="center"/>
        <w:rPr>
          <w:b/>
          <w:sz w:val="24"/>
          <w:szCs w:val="24"/>
        </w:rPr>
      </w:pPr>
    </w:p>
    <w:p w14:paraId="753976A9" w14:textId="77777777" w:rsidR="001E241A" w:rsidRDefault="001E241A" w:rsidP="001E241A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) Zákonná podmienka podľa § 17 ods.6 písm. a) zákona č.583/2004 </w:t>
      </w:r>
      <w:proofErr w:type="spellStart"/>
      <w:r>
        <w:rPr>
          <w:color w:val="FF0000"/>
          <w:sz w:val="24"/>
          <w:szCs w:val="24"/>
        </w:rPr>
        <w:t>Z.z</w:t>
      </w:r>
      <w:proofErr w:type="spellEnd"/>
      <w:r>
        <w:rPr>
          <w:color w:val="FF0000"/>
          <w:sz w:val="24"/>
          <w:szCs w:val="24"/>
        </w:rPr>
        <w:t xml:space="preserve">. za rok 2024 </w:t>
      </w:r>
      <w:r>
        <w:rPr>
          <w:color w:val="0000FF"/>
          <w:sz w:val="24"/>
          <w:szCs w:val="24"/>
        </w:rPr>
        <w:t>bola</w:t>
      </w:r>
      <w:r>
        <w:rPr>
          <w:color w:val="FF0000"/>
          <w:sz w:val="24"/>
          <w:szCs w:val="24"/>
        </w:rPr>
        <w:t xml:space="preserve"> splnená. </w:t>
      </w:r>
    </w:p>
    <w:p w14:paraId="388A1DD1" w14:textId="77777777" w:rsidR="001E241A" w:rsidRDefault="001E241A" w:rsidP="001E241A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) Zákonná podmienka podľa § 17 ods.6 písm. b) zákona č.583/2004 </w:t>
      </w:r>
      <w:proofErr w:type="spellStart"/>
      <w:r>
        <w:rPr>
          <w:color w:val="FF0000"/>
          <w:sz w:val="24"/>
          <w:szCs w:val="24"/>
        </w:rPr>
        <w:t>Z.z</w:t>
      </w:r>
      <w:proofErr w:type="spellEnd"/>
      <w:r>
        <w:rPr>
          <w:color w:val="FF0000"/>
          <w:sz w:val="24"/>
          <w:szCs w:val="24"/>
        </w:rPr>
        <w:t xml:space="preserve">. za rok 2024 </w:t>
      </w:r>
      <w:r>
        <w:rPr>
          <w:color w:val="0000FF"/>
          <w:sz w:val="24"/>
          <w:szCs w:val="24"/>
        </w:rPr>
        <w:t xml:space="preserve">bola </w:t>
      </w:r>
      <w:r>
        <w:rPr>
          <w:color w:val="FF0000"/>
          <w:sz w:val="24"/>
          <w:szCs w:val="24"/>
        </w:rPr>
        <w:t xml:space="preserve">splnená. </w:t>
      </w:r>
    </w:p>
    <w:p w14:paraId="286B89EC" w14:textId="25A6AE79" w:rsidR="00973DA7" w:rsidRPr="00973DA7" w:rsidRDefault="00973DA7" w:rsidP="00973DA7">
      <w:pPr>
        <w:jc w:val="both"/>
        <w:rPr>
          <w:color w:val="FF0000"/>
          <w:sz w:val="24"/>
          <w:szCs w:val="24"/>
        </w:rPr>
      </w:pPr>
    </w:p>
    <w:p w14:paraId="4096E280" w14:textId="77777777"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14:paraId="777C1214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6DCE715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3DEFBF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C75C33F" w14:textId="77777777" w:rsidR="00B031CD" w:rsidRDefault="00B031CD" w:rsidP="00B031CD">
      <w:pPr>
        <w:jc w:val="center"/>
        <w:rPr>
          <w:b/>
          <w:sz w:val="28"/>
        </w:rPr>
      </w:pPr>
    </w:p>
    <w:p w14:paraId="0CD0136B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585A6F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136258CD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3EF55D8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610FE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34EFDB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70B415E8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7B9535A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2BBF7718" w14:textId="77777777" w:rsidR="00DF58DB" w:rsidRPr="0020307A" w:rsidRDefault="00DF58DB" w:rsidP="0020307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488D90" w14:textId="5444783B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AF221B">
        <w:rPr>
          <w:iCs/>
          <w:sz w:val="24"/>
          <w:szCs w:val="24"/>
        </w:rPr>
        <w:t>202</w:t>
      </w:r>
      <w:r w:rsidR="00E7597B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AF221B">
        <w:rPr>
          <w:sz w:val="24"/>
          <w:szCs w:val="24"/>
        </w:rPr>
        <w:t>202</w:t>
      </w:r>
      <w:r w:rsidR="00E7597B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p w14:paraId="596BAFD8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4AD0" w14:textId="77777777" w:rsidR="004D6D7B" w:rsidRDefault="004D6D7B">
      <w:r>
        <w:separator/>
      </w:r>
    </w:p>
  </w:endnote>
  <w:endnote w:type="continuationSeparator" w:id="0">
    <w:p w14:paraId="6304DC63" w14:textId="77777777" w:rsidR="004D6D7B" w:rsidRDefault="004D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7CFE" w14:textId="77777777" w:rsidR="007A0D22" w:rsidRDefault="007A0D2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D5ED93" w14:textId="77777777" w:rsidR="007A0D22" w:rsidRDefault="007A0D2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0B1B" w14:textId="77777777" w:rsidR="007A0D22" w:rsidRDefault="007A0D2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658CFB0D" w14:textId="77777777" w:rsidR="007A0D22" w:rsidRDefault="007A0D2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D0CF" w14:textId="77777777" w:rsidR="004D6D7B" w:rsidRDefault="004D6D7B">
      <w:r>
        <w:separator/>
      </w:r>
    </w:p>
  </w:footnote>
  <w:footnote w:type="continuationSeparator" w:id="0">
    <w:p w14:paraId="6130175F" w14:textId="77777777" w:rsidR="004D6D7B" w:rsidRDefault="004D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EA93" w14:textId="77777777" w:rsidR="007A0D22" w:rsidRPr="0065096D" w:rsidRDefault="007A0D2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14:paraId="3BD1C02D" w14:textId="1504C1DE" w:rsidR="007A0D22" w:rsidRPr="0065096D" w:rsidRDefault="007A0D2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14:paraId="78C64FB7" w14:textId="77777777" w:rsidR="007A0D22" w:rsidRDefault="007A0D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89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1E1"/>
    <w:rsid w:val="000970ED"/>
    <w:rsid w:val="000A217D"/>
    <w:rsid w:val="000A2B1C"/>
    <w:rsid w:val="000A2C3B"/>
    <w:rsid w:val="000A3B1E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3B4"/>
    <w:rsid w:val="000D6FC2"/>
    <w:rsid w:val="000D7414"/>
    <w:rsid w:val="000D7785"/>
    <w:rsid w:val="000E0B80"/>
    <w:rsid w:val="000E121C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5E32"/>
    <w:rsid w:val="001164A4"/>
    <w:rsid w:val="00117BD3"/>
    <w:rsid w:val="00120BA4"/>
    <w:rsid w:val="00121C6D"/>
    <w:rsid w:val="00122041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06E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41A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07A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08D2"/>
    <w:rsid w:val="002836B1"/>
    <w:rsid w:val="002839F2"/>
    <w:rsid w:val="00284BDE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7BC"/>
    <w:rsid w:val="002A72BB"/>
    <w:rsid w:val="002B21DE"/>
    <w:rsid w:val="002B4847"/>
    <w:rsid w:val="002B4BAF"/>
    <w:rsid w:val="002B4D1C"/>
    <w:rsid w:val="002B5C77"/>
    <w:rsid w:val="002B615A"/>
    <w:rsid w:val="002B7CA3"/>
    <w:rsid w:val="002C0B49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1F20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CE7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97FFD"/>
    <w:rsid w:val="003A0D9C"/>
    <w:rsid w:val="003A1801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212"/>
    <w:rsid w:val="003D3805"/>
    <w:rsid w:val="003D5DE1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B73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D7B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27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C1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1E5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0DFE"/>
    <w:rsid w:val="00582DAF"/>
    <w:rsid w:val="005844B7"/>
    <w:rsid w:val="0058497E"/>
    <w:rsid w:val="0058550C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275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2ACE"/>
    <w:rsid w:val="00613949"/>
    <w:rsid w:val="0061411E"/>
    <w:rsid w:val="0061457F"/>
    <w:rsid w:val="00614E01"/>
    <w:rsid w:val="006162AB"/>
    <w:rsid w:val="006162B5"/>
    <w:rsid w:val="00616340"/>
    <w:rsid w:val="0061688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3D4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473D9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2ED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5BA9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60E4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5FCE"/>
    <w:rsid w:val="00732FA3"/>
    <w:rsid w:val="00733D58"/>
    <w:rsid w:val="00735C0E"/>
    <w:rsid w:val="00736123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0D22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3BFA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7AF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300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4FB"/>
    <w:rsid w:val="0085674F"/>
    <w:rsid w:val="008576F8"/>
    <w:rsid w:val="00857B1C"/>
    <w:rsid w:val="00862128"/>
    <w:rsid w:val="008640E2"/>
    <w:rsid w:val="00865976"/>
    <w:rsid w:val="00866447"/>
    <w:rsid w:val="008666D1"/>
    <w:rsid w:val="00866B38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1A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A1A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3D3A"/>
    <w:rsid w:val="0093478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5D7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7F8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02F3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E1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4D50"/>
    <w:rsid w:val="00AE5A3C"/>
    <w:rsid w:val="00AE635D"/>
    <w:rsid w:val="00AE7AE7"/>
    <w:rsid w:val="00AF1093"/>
    <w:rsid w:val="00AF221B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5B18"/>
    <w:rsid w:val="00B06298"/>
    <w:rsid w:val="00B06BB7"/>
    <w:rsid w:val="00B07D34"/>
    <w:rsid w:val="00B10C97"/>
    <w:rsid w:val="00B117F1"/>
    <w:rsid w:val="00B120E5"/>
    <w:rsid w:val="00B122A0"/>
    <w:rsid w:val="00B13642"/>
    <w:rsid w:val="00B13860"/>
    <w:rsid w:val="00B15053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B774B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3E35"/>
    <w:rsid w:val="00BE5926"/>
    <w:rsid w:val="00BE64EF"/>
    <w:rsid w:val="00BE6925"/>
    <w:rsid w:val="00BF2DFA"/>
    <w:rsid w:val="00BF36DA"/>
    <w:rsid w:val="00BF3734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A79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64CF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0EE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37FB0"/>
    <w:rsid w:val="00D402D2"/>
    <w:rsid w:val="00D426C1"/>
    <w:rsid w:val="00D429AE"/>
    <w:rsid w:val="00D43A42"/>
    <w:rsid w:val="00D460D5"/>
    <w:rsid w:val="00D47786"/>
    <w:rsid w:val="00D47E1F"/>
    <w:rsid w:val="00D47FE7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06EF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5FA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2F5D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6EDB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597B"/>
    <w:rsid w:val="00E76243"/>
    <w:rsid w:val="00E763EC"/>
    <w:rsid w:val="00E7794A"/>
    <w:rsid w:val="00E77EC2"/>
    <w:rsid w:val="00E82787"/>
    <w:rsid w:val="00E83465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2D2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1BDA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625"/>
    <w:rsid w:val="00F46D02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0FD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BDB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3AFB2"/>
  <w15:docId w15:val="{12122A65-9E99-47FF-839D-44A2A8AC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B896-DEA8-4E7A-9110-AA4D961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11</Words>
  <Characters>30845</Characters>
  <Application>Microsoft Office Word</Application>
  <DocSecurity>0</DocSecurity>
  <Lines>257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LOVÁKOVÁ Zuzana</cp:lastModifiedBy>
  <cp:revision>3</cp:revision>
  <cp:lastPrinted>2021-06-13T07:02:00Z</cp:lastPrinted>
  <dcterms:created xsi:type="dcterms:W3CDTF">2026-04-01T08:20:00Z</dcterms:created>
  <dcterms:modified xsi:type="dcterms:W3CDTF">2026-04-01T08:21:00Z</dcterms:modified>
</cp:coreProperties>
</file>